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3C09" w14:textId="05B43347" w:rsidR="00394A00" w:rsidRPr="003D1D15" w:rsidRDefault="00C16E8E" w:rsidP="003D1D15">
      <w:pPr>
        <w:pStyle w:val="Nagwek1"/>
        <w:spacing w:line="276" w:lineRule="auto"/>
        <w:jc w:val="center"/>
        <w:rPr>
          <w:rFonts w:cs="Times New Roman"/>
          <w:color w:val="auto"/>
        </w:rPr>
      </w:pPr>
      <w:bookmarkStart w:id="0" w:name="_Hlk96433994"/>
      <w:r w:rsidRPr="00C16E8E">
        <w:rPr>
          <w:rFonts w:eastAsia="Times New Roman" w:cs="Arial"/>
          <w:color w:val="000000"/>
          <w:szCs w:val="24"/>
        </w:rPr>
        <w:t>UCHWAŁA Nr 5</w:t>
      </w:r>
      <w:r>
        <w:rPr>
          <w:rFonts w:eastAsia="Times New Roman" w:cs="Arial"/>
          <w:color w:val="000000"/>
          <w:szCs w:val="24"/>
        </w:rPr>
        <w:t>28</w:t>
      </w:r>
      <w:r w:rsidRPr="00C16E8E">
        <w:rPr>
          <w:rFonts w:eastAsia="Times New Roman" w:cs="Arial"/>
          <w:color w:val="000000"/>
          <w:szCs w:val="24"/>
        </w:rPr>
        <w:t>/</w:t>
      </w:r>
      <w:r>
        <w:rPr>
          <w:rFonts w:eastAsia="Times New Roman" w:cs="Arial"/>
          <w:color w:val="000000"/>
          <w:szCs w:val="24"/>
        </w:rPr>
        <w:t>11105</w:t>
      </w:r>
      <w:r w:rsidRPr="00C16E8E">
        <w:rPr>
          <w:rFonts w:eastAsia="Times New Roman" w:cs="Arial"/>
          <w:color w:val="000000"/>
          <w:szCs w:val="24"/>
        </w:rPr>
        <w:t>/23</w:t>
      </w:r>
      <w:r w:rsidRPr="00C16E8E">
        <w:rPr>
          <w:rFonts w:eastAsia="Times New Roman" w:cs="Arial"/>
          <w:color w:val="000000"/>
          <w:szCs w:val="24"/>
        </w:rPr>
        <w:br/>
        <w:t>ZARZĄDU WOJEWÓDZTWA PODKARPACKIEGO</w:t>
      </w:r>
      <w:r w:rsidRPr="00C16E8E">
        <w:rPr>
          <w:rFonts w:eastAsia="Times New Roman" w:cs="Arial"/>
          <w:color w:val="000000"/>
          <w:szCs w:val="24"/>
        </w:rPr>
        <w:br/>
        <w:t>w RZESZOWIE</w:t>
      </w:r>
      <w:r w:rsidRPr="00C16E8E">
        <w:rPr>
          <w:rFonts w:eastAsia="Times New Roman" w:cs="Arial"/>
          <w:color w:val="000000"/>
          <w:szCs w:val="24"/>
        </w:rPr>
        <w:br/>
      </w:r>
      <w:r w:rsidRPr="00C16E8E">
        <w:rPr>
          <w:rFonts w:eastAsia="Times New Roman" w:cs="Arial"/>
          <w:b w:val="0"/>
          <w:color w:val="000000"/>
          <w:szCs w:val="24"/>
        </w:rPr>
        <w:t>z dnia 2</w:t>
      </w:r>
      <w:r>
        <w:rPr>
          <w:rFonts w:eastAsia="Times New Roman" w:cs="Arial"/>
          <w:b w:val="0"/>
          <w:color w:val="000000"/>
          <w:szCs w:val="24"/>
        </w:rPr>
        <w:t xml:space="preserve"> października </w:t>
      </w:r>
      <w:r w:rsidRPr="00C16E8E">
        <w:rPr>
          <w:rFonts w:eastAsia="Times New Roman" w:cs="Arial"/>
          <w:b w:val="0"/>
          <w:color w:val="000000"/>
          <w:szCs w:val="24"/>
        </w:rPr>
        <w:t>2023 r.</w:t>
      </w:r>
      <w:r w:rsidR="003D1D15">
        <w:rPr>
          <w:color w:val="auto"/>
        </w:rPr>
        <w:br/>
      </w:r>
      <w:r w:rsidR="003D1D15">
        <w:rPr>
          <w:color w:val="auto"/>
        </w:rPr>
        <w:br/>
      </w:r>
      <w:r w:rsidR="0057130B" w:rsidRPr="00311192">
        <w:t xml:space="preserve">w sprawie </w:t>
      </w:r>
      <w:r w:rsidR="00311192" w:rsidRPr="00311192">
        <w:t>wydłużenia terminu realizacji projektu nr RPPK.06.03.00-18-00</w:t>
      </w:r>
      <w:r w:rsidR="00311192">
        <w:t>3</w:t>
      </w:r>
      <w:r w:rsidR="00311192" w:rsidRPr="00311192">
        <w:t>5/18, pn. „</w:t>
      </w:r>
      <w:r w:rsidR="00311192" w:rsidRPr="00311192">
        <w:rPr>
          <w:rFonts w:eastAsia="Calibri"/>
          <w:lang w:eastAsia="zh-CN"/>
        </w:rPr>
        <w:t>Zagospodarowanie zbiornika wodnego w Krempnej na rzece Wisłoce</w:t>
      </w:r>
      <w:r w:rsidR="00311192" w:rsidRPr="00311192">
        <w:t xml:space="preserve">” realizowanego przez Gminę </w:t>
      </w:r>
      <w:r w:rsidR="00311192">
        <w:t>Krempna</w:t>
      </w:r>
      <w:r w:rsidR="00311192" w:rsidRPr="00311192">
        <w:t xml:space="preserve"> </w:t>
      </w:r>
      <w:r w:rsidR="00D01910" w:rsidRPr="00311192">
        <w:t>w</w:t>
      </w:r>
      <w:r w:rsidR="00D01910" w:rsidRPr="00D01910">
        <w:t xml:space="preserve"> ramach Regionalnego Programu Operacyjnego Województwa</w:t>
      </w:r>
      <w:r w:rsidR="003D1D15">
        <w:t xml:space="preserve"> </w:t>
      </w:r>
      <w:r w:rsidR="00D01910" w:rsidRPr="00D01910">
        <w:t>Podkarpackiego na lata 2014-2020</w:t>
      </w:r>
      <w:bookmarkEnd w:id="0"/>
      <w:r w:rsidR="00394A00">
        <w:t>.</w:t>
      </w:r>
    </w:p>
    <w:p w14:paraId="332193EB" w14:textId="77777777" w:rsidR="009505BA" w:rsidRDefault="009505BA" w:rsidP="00394A00">
      <w:pPr>
        <w:spacing w:before="240" w:after="0" w:line="276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EB7B882" w14:textId="415D4B61" w:rsidR="002333A0" w:rsidRPr="00394A00" w:rsidRDefault="00D01910" w:rsidP="00394A00">
      <w:pPr>
        <w:spacing w:before="240" w:after="0" w:line="276" w:lineRule="auto"/>
        <w:ind w:left="0" w:firstLine="0"/>
        <w:jc w:val="left"/>
        <w:rPr>
          <w:rFonts w:ascii="Arial" w:hAnsi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>a podstawie</w:t>
      </w:r>
      <w:r w:rsidR="002333A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B0759D8" w14:textId="77777777" w:rsidR="009505BA" w:rsidRPr="009505BA" w:rsidRDefault="009505BA" w:rsidP="009505BA">
      <w:p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9505BA">
        <w:rPr>
          <w:rFonts w:ascii="Arial" w:hAnsi="Arial" w:cs="Arial"/>
          <w:sz w:val="24"/>
          <w:szCs w:val="24"/>
        </w:rPr>
        <w:t xml:space="preserve">- </w:t>
      </w:r>
      <w:r w:rsidRPr="009505BA">
        <w:rPr>
          <w:rFonts w:ascii="Arial" w:hAnsi="Arial" w:cs="Arial"/>
          <w:sz w:val="24"/>
          <w:szCs w:val="24"/>
        </w:rPr>
        <w:tab/>
        <w:t xml:space="preserve">art. 41 ust. 1 i ust. 2 pkt 4) i art. 45 ust. 1 ustawy z dnia 5 czerwca 1998 r. </w:t>
      </w:r>
      <w:r w:rsidRPr="009505BA">
        <w:rPr>
          <w:rFonts w:ascii="Arial" w:hAnsi="Arial" w:cs="Arial"/>
          <w:sz w:val="24"/>
          <w:szCs w:val="24"/>
        </w:rPr>
        <w:br/>
        <w:t xml:space="preserve">o samorządzie województwa (Dz. U. z 2022 r., poz. 2094 z </w:t>
      </w:r>
      <w:proofErr w:type="spellStart"/>
      <w:r w:rsidRPr="009505BA">
        <w:rPr>
          <w:rFonts w:ascii="Arial" w:hAnsi="Arial" w:cs="Arial"/>
          <w:sz w:val="24"/>
          <w:szCs w:val="24"/>
        </w:rPr>
        <w:t>późn</w:t>
      </w:r>
      <w:proofErr w:type="spellEnd"/>
      <w:r w:rsidRPr="009505BA">
        <w:rPr>
          <w:rFonts w:ascii="Arial" w:hAnsi="Arial" w:cs="Arial"/>
          <w:sz w:val="24"/>
          <w:szCs w:val="24"/>
        </w:rPr>
        <w:t xml:space="preserve">. zm.), </w:t>
      </w:r>
    </w:p>
    <w:p w14:paraId="140EB03A" w14:textId="77777777" w:rsidR="009505BA" w:rsidRPr="0032312F" w:rsidRDefault="009505BA" w:rsidP="009505BA">
      <w:p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9505BA">
        <w:rPr>
          <w:rFonts w:ascii="Arial" w:hAnsi="Arial" w:cs="Arial"/>
          <w:sz w:val="24"/>
          <w:szCs w:val="24"/>
        </w:rPr>
        <w:t xml:space="preserve">- </w:t>
      </w:r>
      <w:r w:rsidRPr="009505BA">
        <w:rPr>
          <w:rFonts w:ascii="Arial" w:hAnsi="Arial" w:cs="Arial"/>
          <w:sz w:val="24"/>
          <w:szCs w:val="24"/>
        </w:rPr>
        <w:tab/>
        <w:t xml:space="preserve">art. 9 ust. 1 pkt 2) i ust. 2 pkt 3) i art. 52 ust. 1 i 2 ustawy z dnia 11 lipca 2014 r. </w:t>
      </w:r>
      <w:r w:rsidRPr="009505BA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r w:rsidRPr="009505BA">
        <w:rPr>
          <w:rFonts w:ascii="Arial" w:hAnsi="Arial" w:cs="Arial"/>
          <w:sz w:val="24"/>
          <w:szCs w:val="24"/>
        </w:rPr>
        <w:br/>
        <w:t xml:space="preserve">w perspektywie finansowej 2014-2020 (Dz. U. z 2020 r., poz. 818 z </w:t>
      </w:r>
      <w:proofErr w:type="spellStart"/>
      <w:r w:rsidRPr="009505BA">
        <w:rPr>
          <w:rFonts w:ascii="Arial" w:hAnsi="Arial" w:cs="Arial"/>
          <w:sz w:val="24"/>
          <w:szCs w:val="24"/>
        </w:rPr>
        <w:t>późn</w:t>
      </w:r>
      <w:proofErr w:type="spellEnd"/>
      <w:r w:rsidRPr="009505BA">
        <w:rPr>
          <w:rFonts w:ascii="Arial" w:hAnsi="Arial" w:cs="Arial"/>
          <w:sz w:val="24"/>
          <w:szCs w:val="24"/>
        </w:rPr>
        <w:t>. zm.),</w:t>
      </w:r>
    </w:p>
    <w:p w14:paraId="464EDDB7" w14:textId="77777777" w:rsidR="003D1D15" w:rsidRDefault="002333A0" w:rsidP="003D1D15">
      <w:p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2333A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1604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§ 4 ust. 5 </w:t>
      </w:r>
      <w:r w:rsidRPr="002333A0">
        <w:rPr>
          <w:rFonts w:ascii="Arial" w:hAnsi="Arial" w:cs="Arial"/>
          <w:color w:val="000000" w:themeColor="text1"/>
          <w:sz w:val="24"/>
          <w:szCs w:val="24"/>
        </w:rPr>
        <w:t xml:space="preserve">Regulaminu </w:t>
      </w:r>
      <w:r>
        <w:rPr>
          <w:rFonts w:ascii="Arial" w:hAnsi="Arial" w:cs="Arial"/>
          <w:color w:val="000000" w:themeColor="text1"/>
          <w:sz w:val="24"/>
          <w:szCs w:val="24"/>
        </w:rPr>
        <w:t>konkursu dla naboru</w:t>
      </w:r>
      <w:r w:rsidRPr="002333A0">
        <w:rPr>
          <w:rFonts w:ascii="Arial" w:hAnsi="Arial" w:cs="Arial"/>
          <w:color w:val="000000" w:themeColor="text1"/>
          <w:sz w:val="24"/>
          <w:szCs w:val="24"/>
        </w:rPr>
        <w:t xml:space="preserve"> wniosków o dofinansowanie projektów </w:t>
      </w:r>
      <w:r w:rsidR="008A0FC4">
        <w:rPr>
          <w:rFonts w:ascii="Arial" w:hAnsi="Arial" w:cs="Arial"/>
          <w:color w:val="000000" w:themeColor="text1"/>
          <w:sz w:val="24"/>
          <w:szCs w:val="24"/>
        </w:rPr>
        <w:br/>
      </w:r>
      <w:r w:rsidRPr="002333A0">
        <w:rPr>
          <w:rFonts w:ascii="Arial" w:hAnsi="Arial" w:cs="Arial"/>
          <w:color w:val="000000" w:themeColor="text1"/>
          <w:sz w:val="24"/>
          <w:szCs w:val="24"/>
        </w:rPr>
        <w:t>w ramach osi priorytetowej VI Spójność przestrzenna i społeczna działania 6.3 Rewitalizacja przestrzeni regionalnej Regionalnego Programu Operacyjnego Województwa Podkarpackiego na lata 2014 – 2020</w:t>
      </w:r>
      <w:r w:rsidR="00C31FD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16A6C6" w14:textId="77777777" w:rsidR="003D1D15" w:rsidRDefault="003D1D15" w:rsidP="003D1D15">
      <w:p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14:paraId="31BFE849" w14:textId="5A9C813B" w:rsidR="00B808A9" w:rsidRDefault="0057130B" w:rsidP="003D1D15">
      <w:pPr>
        <w:spacing w:after="0" w:line="276" w:lineRule="auto"/>
        <w:ind w:left="426" w:hanging="42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</w:t>
      </w:r>
      <w:r w:rsidR="00B808A9">
        <w:rPr>
          <w:rFonts w:ascii="Arial" w:hAnsi="Arial"/>
          <w:b/>
          <w:bCs/>
          <w:color w:val="000000" w:themeColor="text1"/>
          <w:sz w:val="24"/>
          <w:szCs w:val="32"/>
        </w:rPr>
        <w:br/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4D82A9B1" w14:textId="77777777" w:rsidR="00B808A9" w:rsidRDefault="00B808A9" w:rsidP="00B808A9">
      <w:pPr>
        <w:spacing w:after="0" w:line="276" w:lineRule="auto"/>
        <w:ind w:left="426" w:hanging="4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2241B1" w14:textId="2A3EFD28" w:rsidR="0057130B" w:rsidRPr="00B808A9" w:rsidRDefault="0057130B" w:rsidP="00B808A9">
      <w:pPr>
        <w:spacing w:after="0" w:line="276" w:lineRule="auto"/>
        <w:ind w:left="426" w:hanging="42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14282B4F" w14:textId="44E9B5B6" w:rsidR="00B808A9" w:rsidRDefault="005C7BD7" w:rsidP="00B808A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" w:name="_Hlk89163093"/>
      <w:r w:rsidRPr="00C03E01">
        <w:rPr>
          <w:rFonts w:ascii="Arial" w:hAnsi="Arial" w:cs="Arial"/>
          <w:sz w:val="24"/>
          <w:szCs w:val="24"/>
        </w:rPr>
        <w:t>Wyraża się zgodę</w:t>
      </w:r>
      <w:r w:rsidR="00C03E01">
        <w:rPr>
          <w:rFonts w:ascii="Arial" w:hAnsi="Arial" w:cs="Arial"/>
          <w:sz w:val="24"/>
          <w:szCs w:val="24"/>
        </w:rPr>
        <w:t xml:space="preserve"> </w:t>
      </w:r>
      <w:r w:rsidRPr="00C03E01">
        <w:rPr>
          <w:rFonts w:ascii="Arial" w:hAnsi="Arial" w:cs="Arial"/>
          <w:sz w:val="24"/>
          <w:szCs w:val="24"/>
        </w:rPr>
        <w:t xml:space="preserve">na wydłużenie do dnia </w:t>
      </w:r>
      <w:r w:rsidR="009505BA" w:rsidRPr="00C03E01">
        <w:rPr>
          <w:rFonts w:ascii="Arial" w:hAnsi="Arial" w:cs="Arial"/>
          <w:color w:val="auto"/>
          <w:sz w:val="24"/>
          <w:szCs w:val="24"/>
        </w:rPr>
        <w:t xml:space="preserve">31 grudnia 2023 </w:t>
      </w:r>
      <w:r w:rsidRPr="00C03E01">
        <w:rPr>
          <w:rFonts w:ascii="Arial" w:hAnsi="Arial" w:cs="Arial"/>
          <w:color w:val="auto"/>
          <w:sz w:val="24"/>
          <w:szCs w:val="24"/>
        </w:rPr>
        <w:t>r.</w:t>
      </w:r>
      <w:bookmarkStart w:id="2" w:name="_Hlk497985877"/>
      <w:r w:rsidRPr="00C03E01">
        <w:rPr>
          <w:rFonts w:ascii="Arial" w:hAnsi="Arial" w:cs="Arial"/>
          <w:color w:val="auto"/>
          <w:sz w:val="24"/>
          <w:szCs w:val="24"/>
        </w:rPr>
        <w:t>,</w:t>
      </w:r>
      <w:r w:rsidRPr="002C4ECA">
        <w:rPr>
          <w:rFonts w:ascii="Arial" w:hAnsi="Arial" w:cs="Arial"/>
          <w:color w:val="auto"/>
          <w:sz w:val="24"/>
          <w:szCs w:val="24"/>
        </w:rPr>
        <w:t xml:space="preserve"> </w:t>
      </w:r>
      <w:bookmarkEnd w:id="2"/>
      <w:r w:rsidRPr="005C7BD7">
        <w:rPr>
          <w:rFonts w:ascii="Arial" w:hAnsi="Arial" w:cs="Arial"/>
          <w:sz w:val="24"/>
          <w:szCs w:val="24"/>
        </w:rPr>
        <w:t>terminu zakończenia realizacji projektu nr RPPK.06.03.00-18-0035/18, pn. „</w:t>
      </w:r>
      <w:r w:rsidRPr="005C7BD7">
        <w:rPr>
          <w:rFonts w:ascii="Arial" w:eastAsia="Calibri" w:hAnsi="Arial" w:cs="Arial"/>
          <w:sz w:val="24"/>
          <w:szCs w:val="24"/>
          <w:lang w:eastAsia="zh-CN"/>
        </w:rPr>
        <w:t>Zagospodarowanie zbiornika wodnego w Krempnej na rzece Wisłoce</w:t>
      </w:r>
      <w:r w:rsidRPr="005C7BD7">
        <w:rPr>
          <w:rFonts w:ascii="Arial" w:hAnsi="Arial" w:cs="Arial"/>
          <w:sz w:val="24"/>
          <w:szCs w:val="24"/>
        </w:rPr>
        <w:t>”</w:t>
      </w:r>
      <w:r w:rsidRPr="005C7B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BD7">
        <w:rPr>
          <w:rFonts w:ascii="Arial" w:hAnsi="Arial" w:cs="Arial"/>
          <w:sz w:val="24"/>
          <w:szCs w:val="24"/>
        </w:rPr>
        <w:t xml:space="preserve">realizowanego przez </w:t>
      </w:r>
      <w:r w:rsidRPr="005C7BD7">
        <w:rPr>
          <w:rFonts w:ascii="Arial" w:eastAsia="NimbusSanL-Bold-Identity-H" w:hAnsi="Arial" w:cs="Arial"/>
          <w:bCs/>
          <w:sz w:val="24"/>
          <w:szCs w:val="24"/>
        </w:rPr>
        <w:t>Gminę Krempna</w:t>
      </w:r>
      <w:r w:rsidRPr="005C7BD7">
        <w:rPr>
          <w:rFonts w:ascii="Arial" w:hAnsi="Arial" w:cs="Arial"/>
          <w:sz w:val="24"/>
          <w:szCs w:val="24"/>
        </w:rPr>
        <w:t xml:space="preserve">, wybranego do dofinansowania z Europejskiego Funduszu Rozwoju Regionalnego, w ramach </w:t>
      </w:r>
      <w:r w:rsidRPr="005C7BD7">
        <w:rPr>
          <w:rFonts w:ascii="Arial" w:hAnsi="Arial" w:cs="Arial"/>
          <w:bCs/>
          <w:sz w:val="24"/>
          <w:szCs w:val="24"/>
        </w:rPr>
        <w:t>osi priorytetowej VI Spójność przestrzenna i społeczna RPO WP na lata 2014-2020.</w:t>
      </w:r>
      <w:r w:rsidRPr="005C7BD7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28B3EA28" w14:textId="77777777" w:rsidR="00B808A9" w:rsidRDefault="00B808A9" w:rsidP="00B808A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39B2C1A" w14:textId="64122F78" w:rsidR="0057130B" w:rsidRPr="00B808A9" w:rsidRDefault="0057130B" w:rsidP="00B808A9">
      <w:pPr>
        <w:spacing w:after="0" w:line="276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6840E8">
        <w:rPr>
          <w:rFonts w:ascii="Arial" w:hAnsi="Arial"/>
          <w:b/>
          <w:bCs/>
          <w:color w:val="000000" w:themeColor="text1"/>
          <w:sz w:val="24"/>
          <w:szCs w:val="32"/>
        </w:rPr>
        <w:t>2</w:t>
      </w:r>
    </w:p>
    <w:p w14:paraId="347C7308" w14:textId="77777777" w:rsidR="00C31FD5" w:rsidRDefault="006840E8" w:rsidP="0091604A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Uzasadnienie do niniejszej uchwały stanowi załącznik nr 1.</w:t>
      </w:r>
    </w:p>
    <w:p w14:paraId="6B1ACEA9" w14:textId="77777777" w:rsidR="0091604A" w:rsidRDefault="0091604A" w:rsidP="0091604A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F67ECF" w14:textId="098FC23A" w:rsidR="00E742A9" w:rsidRDefault="00E742A9" w:rsidP="0091604A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5C7BD7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5A0DC71C" w14:textId="04A97DAF" w:rsidR="006840E8" w:rsidRDefault="006840E8" w:rsidP="0091604A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09008B30" w14:textId="77777777" w:rsidR="0091604A" w:rsidRDefault="0091604A" w:rsidP="0091604A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9C6984" w14:textId="74E87080" w:rsidR="006840E8" w:rsidRDefault="006840E8" w:rsidP="0091604A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5C7BD7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2CE803C4" w14:textId="7DA33003" w:rsidR="00C31FD5" w:rsidRDefault="006840E8" w:rsidP="0091604A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  <w:bookmarkStart w:id="3" w:name="_Hlk99369595"/>
    </w:p>
    <w:p w14:paraId="034FA4FB" w14:textId="77777777" w:rsidR="000F671A" w:rsidRPr="003315E4" w:rsidRDefault="000F671A" w:rsidP="000F671A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3315E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178DC32" w14:textId="77777777" w:rsidR="000F671A" w:rsidRPr="003315E4" w:rsidRDefault="000F671A" w:rsidP="000F671A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3315E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305405FE" w14:textId="77777777" w:rsidR="00C16E8E" w:rsidRDefault="00C16E8E" w:rsidP="00394A00">
      <w:pPr>
        <w:spacing w:before="360"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</w:p>
    <w:bookmarkEnd w:id="3"/>
    <w:p w14:paraId="26554DA1" w14:textId="2FC60F7A" w:rsidR="00C16E8E" w:rsidRPr="00C16E8E" w:rsidRDefault="00C16E8E" w:rsidP="00C16E8E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16E8E">
        <w:rPr>
          <w:rFonts w:ascii="Arial" w:hAnsi="Arial" w:cs="Arial"/>
          <w:bCs/>
          <w:color w:val="auto"/>
          <w:sz w:val="24"/>
          <w:szCs w:val="24"/>
        </w:rPr>
        <w:t>Załącznik Nr 1 do Uchwały Nr 5</w:t>
      </w:r>
      <w:r>
        <w:rPr>
          <w:rFonts w:ascii="Arial" w:hAnsi="Arial" w:cs="Arial"/>
          <w:bCs/>
          <w:color w:val="auto"/>
          <w:sz w:val="24"/>
          <w:szCs w:val="24"/>
        </w:rPr>
        <w:t>28</w:t>
      </w:r>
      <w:r w:rsidRPr="00C16E8E">
        <w:rPr>
          <w:rFonts w:ascii="Arial" w:hAnsi="Arial" w:cs="Arial"/>
          <w:bCs/>
          <w:color w:val="auto"/>
          <w:sz w:val="24"/>
          <w:szCs w:val="24"/>
        </w:rPr>
        <w:t>/</w:t>
      </w:r>
      <w:r>
        <w:rPr>
          <w:rFonts w:ascii="Arial" w:hAnsi="Arial" w:cs="Arial"/>
          <w:bCs/>
          <w:color w:val="auto"/>
          <w:sz w:val="24"/>
          <w:szCs w:val="24"/>
        </w:rPr>
        <w:t>11105</w:t>
      </w:r>
      <w:r w:rsidRPr="00C16E8E">
        <w:rPr>
          <w:rFonts w:ascii="Arial" w:hAnsi="Arial" w:cs="Arial"/>
          <w:bCs/>
          <w:color w:val="auto"/>
          <w:sz w:val="24"/>
          <w:szCs w:val="24"/>
        </w:rPr>
        <w:t>/23</w:t>
      </w:r>
    </w:p>
    <w:p w14:paraId="318FE16C" w14:textId="77777777" w:rsidR="00C16E8E" w:rsidRPr="00C16E8E" w:rsidRDefault="00C16E8E" w:rsidP="00C16E8E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16E8E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77C7AE18" w14:textId="77777777" w:rsidR="00C16E8E" w:rsidRPr="00C16E8E" w:rsidRDefault="00C16E8E" w:rsidP="00C16E8E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16E8E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426EC1F5" w14:textId="72000DB7" w:rsidR="00C16E8E" w:rsidRPr="00C16E8E" w:rsidRDefault="00C16E8E" w:rsidP="00C16E8E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16E8E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Pr="00C16E8E">
        <w:rPr>
          <w:rFonts w:ascii="Arial" w:hAnsi="Arial"/>
          <w:color w:val="auto"/>
          <w:sz w:val="24"/>
          <w:szCs w:val="24"/>
        </w:rPr>
        <w:t xml:space="preserve">2 </w:t>
      </w:r>
      <w:r>
        <w:rPr>
          <w:rFonts w:ascii="Arial" w:hAnsi="Arial"/>
          <w:color w:val="auto"/>
          <w:sz w:val="24"/>
          <w:szCs w:val="24"/>
        </w:rPr>
        <w:t xml:space="preserve">października </w:t>
      </w:r>
      <w:r w:rsidRPr="00C16E8E">
        <w:rPr>
          <w:rFonts w:ascii="Arial" w:hAnsi="Arial"/>
          <w:color w:val="auto"/>
          <w:sz w:val="24"/>
          <w:szCs w:val="24"/>
        </w:rPr>
        <w:t xml:space="preserve">2023 </w:t>
      </w:r>
      <w:r w:rsidRPr="00C16E8E">
        <w:rPr>
          <w:rFonts w:ascii="Arial" w:hAnsi="Arial" w:cs="Arial"/>
          <w:bCs/>
          <w:color w:val="auto"/>
          <w:sz w:val="24"/>
          <w:szCs w:val="24"/>
        </w:rPr>
        <w:t>r.</w:t>
      </w:r>
    </w:p>
    <w:p w14:paraId="668EB1B5" w14:textId="542CE2C0" w:rsidR="005C7BD7" w:rsidRPr="005C7BD7" w:rsidRDefault="005C7BD7" w:rsidP="00C74474">
      <w:pPr>
        <w:spacing w:before="360" w:after="0" w:line="276" w:lineRule="auto"/>
        <w:jc w:val="center"/>
        <w:rPr>
          <w:rFonts w:ascii="Arial" w:hAnsi="Arial" w:cs="Arial"/>
          <w:sz w:val="24"/>
          <w:szCs w:val="24"/>
        </w:rPr>
      </w:pPr>
      <w:r w:rsidRPr="005C7BD7">
        <w:rPr>
          <w:rFonts w:ascii="Arial" w:hAnsi="Arial" w:cs="Arial"/>
          <w:b/>
          <w:bCs/>
          <w:sz w:val="24"/>
          <w:szCs w:val="24"/>
        </w:rPr>
        <w:t>UZASADNIENIE</w:t>
      </w:r>
    </w:p>
    <w:p w14:paraId="67559FB1" w14:textId="7A72FDE6" w:rsidR="00CA1309" w:rsidRPr="005659A6" w:rsidRDefault="003F253E" w:rsidP="00C74474">
      <w:pPr>
        <w:spacing w:before="360"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3F253E">
        <w:rPr>
          <w:rFonts w:ascii="Arial" w:hAnsi="Arial" w:cs="Arial"/>
          <w:color w:val="auto"/>
          <w:sz w:val="24"/>
          <w:szCs w:val="24"/>
        </w:rPr>
        <w:t>Projekt nr </w:t>
      </w:r>
      <w:r w:rsidR="004C7307" w:rsidRPr="005C7BD7">
        <w:rPr>
          <w:rFonts w:ascii="Arial" w:hAnsi="Arial" w:cs="Arial"/>
          <w:sz w:val="24"/>
          <w:szCs w:val="24"/>
        </w:rPr>
        <w:t>RPPK.06.03.00-18-0035/18</w:t>
      </w:r>
      <w:r w:rsidRPr="003F253E">
        <w:rPr>
          <w:rFonts w:ascii="Arial" w:hAnsi="Arial" w:cs="Arial"/>
          <w:color w:val="auto"/>
          <w:sz w:val="24"/>
          <w:szCs w:val="24"/>
        </w:rPr>
        <w:t>, pn. „</w:t>
      </w:r>
      <w:r w:rsidR="004C7307" w:rsidRPr="005C7BD7">
        <w:rPr>
          <w:rFonts w:ascii="Arial" w:eastAsia="Calibri" w:hAnsi="Arial" w:cs="Arial"/>
          <w:sz w:val="24"/>
          <w:szCs w:val="24"/>
          <w:lang w:eastAsia="zh-CN"/>
        </w:rPr>
        <w:t>Zagospodarowanie zbiornika</w:t>
      </w:r>
      <w:r w:rsidR="00394A0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C7307" w:rsidRPr="005C7BD7">
        <w:rPr>
          <w:rFonts w:ascii="Arial" w:eastAsia="Calibri" w:hAnsi="Arial" w:cs="Arial"/>
          <w:sz w:val="24"/>
          <w:szCs w:val="24"/>
          <w:lang w:eastAsia="zh-CN"/>
        </w:rPr>
        <w:t>wodnego w Krempnej na rzece Wisłoce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”, realizowany przez </w:t>
      </w:r>
      <w:r w:rsidR="004C7307">
        <w:rPr>
          <w:rFonts w:ascii="Arial" w:hAnsi="Arial" w:cs="Arial"/>
          <w:color w:val="auto"/>
          <w:sz w:val="24"/>
          <w:szCs w:val="24"/>
        </w:rPr>
        <w:t>gminę Krempna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został wybrany do dofinansowania z listy rezerwowej uchwałą nr </w:t>
      </w:r>
      <w:r w:rsidR="004C7307">
        <w:rPr>
          <w:rFonts w:ascii="Arial" w:hAnsi="Arial" w:cs="Arial"/>
          <w:color w:val="auto"/>
          <w:sz w:val="24"/>
          <w:szCs w:val="24"/>
        </w:rPr>
        <w:t>36</w:t>
      </w:r>
      <w:r w:rsidRPr="003F253E">
        <w:rPr>
          <w:rFonts w:ascii="Arial" w:hAnsi="Arial" w:cs="Arial"/>
          <w:color w:val="auto"/>
          <w:sz w:val="24"/>
          <w:szCs w:val="24"/>
        </w:rPr>
        <w:t>/</w:t>
      </w:r>
      <w:r w:rsidR="004C7307">
        <w:rPr>
          <w:rFonts w:ascii="Arial" w:hAnsi="Arial" w:cs="Arial"/>
          <w:color w:val="auto"/>
          <w:sz w:val="24"/>
          <w:szCs w:val="24"/>
        </w:rPr>
        <w:t>908</w:t>
      </w:r>
      <w:r w:rsidRPr="003F253E">
        <w:rPr>
          <w:rFonts w:ascii="Arial" w:hAnsi="Arial" w:cs="Arial"/>
          <w:color w:val="auto"/>
          <w:sz w:val="24"/>
          <w:szCs w:val="24"/>
        </w:rPr>
        <w:t>/1</w:t>
      </w:r>
      <w:r w:rsidR="004C7307">
        <w:rPr>
          <w:rFonts w:ascii="Arial" w:hAnsi="Arial" w:cs="Arial"/>
          <w:color w:val="auto"/>
          <w:sz w:val="24"/>
          <w:szCs w:val="24"/>
        </w:rPr>
        <w:t>9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Zarządu Województwa Podkarpackiego w Rzeszowie</w:t>
      </w:r>
      <w:r w:rsidR="00094CCF">
        <w:rPr>
          <w:rFonts w:ascii="Arial" w:hAnsi="Arial" w:cs="Arial"/>
          <w:color w:val="auto"/>
          <w:sz w:val="24"/>
          <w:szCs w:val="24"/>
        </w:rPr>
        <w:t xml:space="preserve"> z dnia </w:t>
      </w:r>
      <w:r w:rsidR="004C7307">
        <w:rPr>
          <w:rFonts w:ascii="Arial" w:hAnsi="Arial" w:cs="Arial"/>
          <w:color w:val="auto"/>
          <w:sz w:val="24"/>
          <w:szCs w:val="24"/>
        </w:rPr>
        <w:t>9 kwietnia</w:t>
      </w:r>
      <w:r w:rsidR="00094CCF">
        <w:rPr>
          <w:rFonts w:ascii="Arial" w:hAnsi="Arial" w:cs="Arial"/>
          <w:color w:val="auto"/>
          <w:sz w:val="24"/>
          <w:szCs w:val="24"/>
        </w:rPr>
        <w:t xml:space="preserve"> 201</w:t>
      </w:r>
      <w:r w:rsidR="004C7307">
        <w:rPr>
          <w:rFonts w:ascii="Arial" w:hAnsi="Arial" w:cs="Arial"/>
          <w:color w:val="auto"/>
          <w:sz w:val="24"/>
          <w:szCs w:val="24"/>
        </w:rPr>
        <w:t>9</w:t>
      </w:r>
      <w:r w:rsidR="00094CCF">
        <w:rPr>
          <w:rFonts w:ascii="Arial" w:hAnsi="Arial" w:cs="Arial"/>
          <w:color w:val="auto"/>
          <w:sz w:val="24"/>
          <w:szCs w:val="24"/>
        </w:rPr>
        <w:t xml:space="preserve"> r.</w:t>
      </w:r>
      <w:r w:rsidR="002333A0" w:rsidRPr="002333A0">
        <w:rPr>
          <w:rFonts w:ascii="Arial" w:hAnsi="Arial" w:cs="Arial"/>
          <w:sz w:val="24"/>
          <w:szCs w:val="24"/>
        </w:rPr>
        <w:t xml:space="preserve"> </w:t>
      </w:r>
      <w:r w:rsidR="002333A0" w:rsidRPr="00D3377B">
        <w:rPr>
          <w:rFonts w:ascii="Arial" w:hAnsi="Arial" w:cs="Arial"/>
          <w:sz w:val="24"/>
          <w:szCs w:val="24"/>
        </w:rPr>
        <w:t xml:space="preserve">Umowa </w:t>
      </w:r>
      <w:r w:rsidR="00394A00">
        <w:rPr>
          <w:rFonts w:ascii="Arial" w:hAnsi="Arial" w:cs="Arial"/>
          <w:sz w:val="24"/>
          <w:szCs w:val="24"/>
        </w:rPr>
        <w:br/>
      </w:r>
      <w:r w:rsidR="002333A0" w:rsidRPr="00D3377B">
        <w:rPr>
          <w:rFonts w:ascii="Arial" w:hAnsi="Arial" w:cs="Arial"/>
          <w:sz w:val="24"/>
          <w:szCs w:val="24"/>
        </w:rPr>
        <w:t>o dofinansowanie ww. projektu została podpisana w dniu 29 lipca 2020</w:t>
      </w:r>
      <w:r w:rsidR="002333A0">
        <w:rPr>
          <w:rFonts w:ascii="Arial" w:hAnsi="Arial" w:cs="Arial"/>
          <w:sz w:val="24"/>
          <w:szCs w:val="24"/>
        </w:rPr>
        <w:t xml:space="preserve"> </w:t>
      </w:r>
      <w:r w:rsidR="002333A0" w:rsidRPr="00D3377B">
        <w:rPr>
          <w:rFonts w:ascii="Arial" w:hAnsi="Arial" w:cs="Arial"/>
          <w:sz w:val="24"/>
          <w:szCs w:val="24"/>
        </w:rPr>
        <w:t>r.</w:t>
      </w:r>
      <w:r w:rsidR="005659A6">
        <w:rPr>
          <w:rFonts w:ascii="Arial" w:hAnsi="Arial" w:cs="Arial"/>
          <w:sz w:val="24"/>
          <w:szCs w:val="24"/>
        </w:rPr>
        <w:t xml:space="preserve">, </w:t>
      </w:r>
      <w:r w:rsidR="005659A6" w:rsidRPr="005659A6">
        <w:rPr>
          <w:rFonts w:ascii="Arial" w:hAnsi="Arial" w:cs="Arial"/>
          <w:sz w:val="24"/>
          <w:szCs w:val="24"/>
        </w:rPr>
        <w:t xml:space="preserve">z terminem zakończenia realizacji projektu do </w:t>
      </w:r>
      <w:r w:rsidR="005659A6">
        <w:rPr>
          <w:rFonts w:ascii="Arial" w:hAnsi="Arial" w:cs="Arial"/>
          <w:sz w:val="24"/>
          <w:szCs w:val="24"/>
        </w:rPr>
        <w:t>dnia 30 listopada</w:t>
      </w:r>
      <w:r w:rsidR="005659A6" w:rsidRPr="005659A6">
        <w:rPr>
          <w:rFonts w:ascii="Arial" w:hAnsi="Arial" w:cs="Arial"/>
          <w:sz w:val="24"/>
          <w:szCs w:val="24"/>
        </w:rPr>
        <w:t xml:space="preserve"> 202</w:t>
      </w:r>
      <w:r w:rsidR="005659A6">
        <w:rPr>
          <w:rFonts w:ascii="Arial" w:hAnsi="Arial" w:cs="Arial"/>
          <w:sz w:val="24"/>
          <w:szCs w:val="24"/>
        </w:rPr>
        <w:t>1</w:t>
      </w:r>
      <w:r w:rsidR="005659A6" w:rsidRPr="005659A6">
        <w:rPr>
          <w:rFonts w:ascii="Arial" w:hAnsi="Arial" w:cs="Arial"/>
          <w:sz w:val="24"/>
          <w:szCs w:val="24"/>
        </w:rPr>
        <w:t xml:space="preserve"> r.</w:t>
      </w:r>
    </w:p>
    <w:p w14:paraId="6C5D60C7" w14:textId="54840235" w:rsidR="00005C57" w:rsidRPr="00005C57" w:rsidRDefault="00005C57" w:rsidP="00CA1309">
      <w:pPr>
        <w:spacing w:before="240"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05C57">
        <w:rPr>
          <w:rFonts w:ascii="Arial" w:hAnsi="Arial" w:cs="Arial"/>
          <w:sz w:val="24"/>
          <w:szCs w:val="24"/>
        </w:rPr>
        <w:t xml:space="preserve">Zgodnie z umową o dofinansowanie (z </w:t>
      </w:r>
      <w:proofErr w:type="spellStart"/>
      <w:r w:rsidRPr="00005C57">
        <w:rPr>
          <w:rFonts w:ascii="Arial" w:hAnsi="Arial" w:cs="Arial"/>
          <w:sz w:val="24"/>
          <w:szCs w:val="24"/>
        </w:rPr>
        <w:t>późn</w:t>
      </w:r>
      <w:proofErr w:type="spellEnd"/>
      <w:r w:rsidRPr="00005C57">
        <w:rPr>
          <w:rFonts w:ascii="Arial" w:hAnsi="Arial" w:cs="Arial"/>
          <w:sz w:val="24"/>
          <w:szCs w:val="24"/>
        </w:rPr>
        <w:t>. zm.) montaż finansowy ww. projektu przedstawia się następująco:</w:t>
      </w:r>
    </w:p>
    <w:p w14:paraId="46899CC2" w14:textId="58DF8F65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całkowita wartość projektu wynosi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D80576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  <w:t xml:space="preserve">    </w:t>
      </w:r>
      <w:r w:rsidR="00D80576">
        <w:rPr>
          <w:rFonts w:ascii="Arial" w:hAnsi="Arial" w:cs="Arial"/>
          <w:color w:val="auto"/>
          <w:sz w:val="24"/>
          <w:szCs w:val="24"/>
        </w:rPr>
        <w:t>3 76</w:t>
      </w:r>
      <w:r w:rsidR="0091604A">
        <w:rPr>
          <w:rFonts w:ascii="Arial" w:hAnsi="Arial" w:cs="Arial"/>
          <w:color w:val="auto"/>
          <w:sz w:val="24"/>
          <w:szCs w:val="24"/>
        </w:rPr>
        <w:t>4</w:t>
      </w:r>
      <w:r w:rsidR="00D80576">
        <w:rPr>
          <w:rFonts w:ascii="Arial" w:hAnsi="Arial" w:cs="Arial"/>
          <w:color w:val="auto"/>
          <w:sz w:val="24"/>
          <w:szCs w:val="24"/>
        </w:rPr>
        <w:t> </w:t>
      </w:r>
      <w:r w:rsidR="0091604A">
        <w:rPr>
          <w:rFonts w:ascii="Arial" w:hAnsi="Arial" w:cs="Arial"/>
          <w:color w:val="auto"/>
          <w:sz w:val="24"/>
          <w:szCs w:val="24"/>
        </w:rPr>
        <w:t>775</w:t>
      </w:r>
      <w:r w:rsidR="00D80576">
        <w:rPr>
          <w:rFonts w:ascii="Arial" w:hAnsi="Arial" w:cs="Arial"/>
          <w:color w:val="auto"/>
          <w:sz w:val="24"/>
          <w:szCs w:val="24"/>
        </w:rPr>
        <w:t>,</w:t>
      </w:r>
      <w:r w:rsidR="0091604A">
        <w:rPr>
          <w:rFonts w:ascii="Arial" w:hAnsi="Arial" w:cs="Arial"/>
          <w:color w:val="auto"/>
          <w:sz w:val="24"/>
          <w:szCs w:val="24"/>
        </w:rPr>
        <w:t>8</w:t>
      </w:r>
      <w:r w:rsidR="00D80576">
        <w:rPr>
          <w:rFonts w:ascii="Arial" w:hAnsi="Arial" w:cs="Arial"/>
          <w:color w:val="auto"/>
          <w:sz w:val="24"/>
          <w:szCs w:val="24"/>
        </w:rPr>
        <w:t>4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284F9E29" w14:textId="327D0616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wydatki kwalifikowalne wynoszą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 xml:space="preserve">  </w:t>
      </w:r>
      <w:r w:rsidR="004B3E22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  <w:t xml:space="preserve">     </w:t>
      </w:r>
      <w:r w:rsidR="004B3E22">
        <w:rPr>
          <w:rFonts w:ascii="Arial" w:hAnsi="Arial" w:cs="Arial"/>
          <w:color w:val="auto"/>
          <w:sz w:val="24"/>
          <w:szCs w:val="24"/>
        </w:rPr>
        <w:tab/>
        <w:t xml:space="preserve">    </w:t>
      </w:r>
      <w:r w:rsidR="00D80576">
        <w:rPr>
          <w:rFonts w:ascii="Arial" w:hAnsi="Arial" w:cs="Arial"/>
          <w:color w:val="auto"/>
          <w:sz w:val="24"/>
          <w:szCs w:val="24"/>
        </w:rPr>
        <w:t>3 </w:t>
      </w:r>
      <w:r w:rsidR="0091604A">
        <w:rPr>
          <w:rFonts w:ascii="Arial" w:hAnsi="Arial" w:cs="Arial"/>
          <w:color w:val="auto"/>
          <w:sz w:val="24"/>
          <w:szCs w:val="24"/>
        </w:rPr>
        <w:t>440</w:t>
      </w:r>
      <w:r w:rsidR="00D80576">
        <w:rPr>
          <w:rFonts w:ascii="Arial" w:hAnsi="Arial" w:cs="Arial"/>
          <w:color w:val="auto"/>
          <w:sz w:val="24"/>
          <w:szCs w:val="24"/>
        </w:rPr>
        <w:t> </w:t>
      </w:r>
      <w:r w:rsidR="0091604A">
        <w:rPr>
          <w:rFonts w:ascii="Arial" w:hAnsi="Arial" w:cs="Arial"/>
          <w:color w:val="auto"/>
          <w:sz w:val="24"/>
          <w:szCs w:val="24"/>
        </w:rPr>
        <w:t>846</w:t>
      </w:r>
      <w:r w:rsidR="00D80576">
        <w:rPr>
          <w:rFonts w:ascii="Arial" w:hAnsi="Arial" w:cs="Arial"/>
          <w:color w:val="auto"/>
          <w:sz w:val="24"/>
          <w:szCs w:val="24"/>
        </w:rPr>
        <w:t>,</w:t>
      </w:r>
      <w:r w:rsidR="0091604A">
        <w:rPr>
          <w:rFonts w:ascii="Arial" w:hAnsi="Arial" w:cs="Arial"/>
          <w:color w:val="auto"/>
          <w:sz w:val="24"/>
          <w:szCs w:val="24"/>
        </w:rPr>
        <w:t>58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38C30C8C" w14:textId="2ECB2C1B" w:rsidR="00D80576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dofinansowanie z EFRR wynosi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  <w:t xml:space="preserve">    </w:t>
      </w:r>
      <w:r w:rsidR="00D80576">
        <w:rPr>
          <w:rFonts w:ascii="Arial" w:hAnsi="Arial" w:cs="Arial"/>
          <w:color w:val="auto"/>
          <w:sz w:val="24"/>
          <w:szCs w:val="24"/>
        </w:rPr>
        <w:t>2 </w:t>
      </w:r>
      <w:r w:rsidR="0091604A">
        <w:rPr>
          <w:rFonts w:ascii="Arial" w:hAnsi="Arial" w:cs="Arial"/>
          <w:color w:val="auto"/>
          <w:sz w:val="24"/>
          <w:szCs w:val="24"/>
        </w:rPr>
        <w:t>580</w:t>
      </w:r>
      <w:r w:rsidR="00D80576">
        <w:rPr>
          <w:rFonts w:ascii="Arial" w:hAnsi="Arial" w:cs="Arial"/>
          <w:color w:val="auto"/>
          <w:sz w:val="24"/>
          <w:szCs w:val="24"/>
        </w:rPr>
        <w:t> </w:t>
      </w:r>
      <w:r w:rsidR="0091604A">
        <w:rPr>
          <w:rFonts w:ascii="Arial" w:hAnsi="Arial" w:cs="Arial"/>
          <w:color w:val="auto"/>
          <w:sz w:val="24"/>
          <w:szCs w:val="24"/>
        </w:rPr>
        <w:t>634</w:t>
      </w:r>
      <w:r w:rsidR="00D80576">
        <w:rPr>
          <w:rFonts w:ascii="Arial" w:hAnsi="Arial" w:cs="Arial"/>
          <w:color w:val="auto"/>
          <w:sz w:val="24"/>
          <w:szCs w:val="24"/>
        </w:rPr>
        <w:t>,</w:t>
      </w:r>
      <w:r w:rsidR="0091604A">
        <w:rPr>
          <w:rFonts w:ascii="Arial" w:hAnsi="Arial" w:cs="Arial"/>
          <w:color w:val="auto"/>
          <w:sz w:val="24"/>
          <w:szCs w:val="24"/>
        </w:rPr>
        <w:t>89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11736303" w14:textId="504CDCE2" w:rsidR="003F253E" w:rsidRPr="003F253E" w:rsidRDefault="00D80576" w:rsidP="004B3E22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) 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dofinansowanie z </w:t>
      </w:r>
      <w:r>
        <w:rPr>
          <w:rFonts w:ascii="Arial" w:hAnsi="Arial" w:cs="Arial"/>
          <w:color w:val="auto"/>
          <w:sz w:val="24"/>
          <w:szCs w:val="24"/>
        </w:rPr>
        <w:t>Budżetu Państwa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wynosi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</w:r>
      <w:r w:rsidR="004B3E22">
        <w:rPr>
          <w:rFonts w:ascii="Arial" w:hAnsi="Arial" w:cs="Arial"/>
          <w:color w:val="auto"/>
          <w:sz w:val="24"/>
          <w:szCs w:val="24"/>
        </w:rPr>
        <w:tab/>
        <w:t xml:space="preserve">     </w:t>
      </w:r>
      <w:r w:rsidR="00005C57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 </w:t>
      </w:r>
      <w:r w:rsidR="00005C57">
        <w:rPr>
          <w:rFonts w:ascii="Arial" w:hAnsi="Arial" w:cs="Arial"/>
          <w:color w:val="auto"/>
          <w:sz w:val="24"/>
          <w:szCs w:val="24"/>
        </w:rPr>
        <w:t>3</w:t>
      </w:r>
      <w:r w:rsidR="0091604A">
        <w:rPr>
          <w:rFonts w:ascii="Arial" w:hAnsi="Arial" w:cs="Arial"/>
          <w:color w:val="auto"/>
          <w:sz w:val="24"/>
          <w:szCs w:val="24"/>
        </w:rPr>
        <w:t>44</w:t>
      </w:r>
      <w:r>
        <w:rPr>
          <w:rFonts w:ascii="Arial" w:hAnsi="Arial" w:cs="Arial"/>
          <w:color w:val="auto"/>
          <w:sz w:val="24"/>
          <w:szCs w:val="24"/>
        </w:rPr>
        <w:t> </w:t>
      </w:r>
      <w:r w:rsidR="0091604A">
        <w:rPr>
          <w:rFonts w:ascii="Arial" w:hAnsi="Arial" w:cs="Arial"/>
          <w:color w:val="auto"/>
          <w:sz w:val="24"/>
          <w:szCs w:val="24"/>
        </w:rPr>
        <w:t>084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91604A">
        <w:rPr>
          <w:rFonts w:ascii="Arial" w:hAnsi="Arial" w:cs="Arial"/>
          <w:color w:val="auto"/>
          <w:sz w:val="24"/>
          <w:szCs w:val="24"/>
        </w:rPr>
        <w:t>65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2E2EAB35" w14:textId="5DA59B10" w:rsidR="005C5B59" w:rsidRDefault="00D80576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</w:t>
      </w:r>
      <w:r w:rsidR="00AE382A">
        <w:rPr>
          <w:rFonts w:ascii="Arial" w:hAnsi="Arial" w:cs="Arial"/>
          <w:color w:val="auto"/>
          <w:sz w:val="24"/>
          <w:szCs w:val="24"/>
        </w:rPr>
        <w:t xml:space="preserve">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wkład własny (w odniesieniu</w:t>
      </w:r>
      <w:r w:rsidR="004B3E22">
        <w:rPr>
          <w:rFonts w:ascii="Arial" w:hAnsi="Arial" w:cs="Arial"/>
          <w:color w:val="auto"/>
          <w:sz w:val="24"/>
          <w:szCs w:val="24"/>
        </w:rPr>
        <w:t xml:space="preserve"> do</w:t>
      </w:r>
      <w:r w:rsidR="00AE382A">
        <w:rPr>
          <w:rFonts w:ascii="Arial" w:hAnsi="Arial" w:cs="Arial"/>
          <w:color w:val="auto"/>
          <w:sz w:val="24"/>
          <w:szCs w:val="24"/>
        </w:rPr>
        <w:t xml:space="preserve"> </w:t>
      </w:r>
      <w:r w:rsidR="004B3E22">
        <w:rPr>
          <w:rFonts w:ascii="Arial" w:hAnsi="Arial" w:cs="Arial"/>
          <w:color w:val="auto"/>
          <w:sz w:val="24"/>
          <w:szCs w:val="24"/>
        </w:rPr>
        <w:t>w</w:t>
      </w:r>
      <w:r w:rsidR="00BD652F">
        <w:rPr>
          <w:rFonts w:ascii="Arial" w:hAnsi="Arial" w:cs="Arial"/>
          <w:color w:val="auto"/>
          <w:sz w:val="24"/>
          <w:szCs w:val="24"/>
        </w:rPr>
        <w:t>ydatków kwalifikowalnych</w:t>
      </w:r>
      <w:r w:rsidR="003F253E" w:rsidRPr="003F253E">
        <w:rPr>
          <w:rFonts w:ascii="Arial" w:hAnsi="Arial" w:cs="Arial"/>
          <w:color w:val="auto"/>
          <w:sz w:val="24"/>
          <w:szCs w:val="24"/>
        </w:rPr>
        <w:t>) wynosi:</w:t>
      </w:r>
      <w:r w:rsidR="004B3E22">
        <w:rPr>
          <w:rFonts w:ascii="Arial" w:hAnsi="Arial" w:cs="Arial"/>
          <w:color w:val="auto"/>
          <w:sz w:val="24"/>
          <w:szCs w:val="24"/>
        </w:rPr>
        <w:t xml:space="preserve"> </w:t>
      </w:r>
      <w:r w:rsidR="00005C57">
        <w:rPr>
          <w:rFonts w:ascii="Arial" w:hAnsi="Arial" w:cs="Arial"/>
          <w:color w:val="auto"/>
          <w:sz w:val="24"/>
          <w:szCs w:val="24"/>
        </w:rPr>
        <w:t xml:space="preserve"> </w:t>
      </w:r>
      <w:r w:rsidR="00BD652F">
        <w:rPr>
          <w:rFonts w:ascii="Arial" w:hAnsi="Arial" w:cs="Arial"/>
          <w:color w:val="auto"/>
          <w:sz w:val="24"/>
          <w:szCs w:val="24"/>
        </w:rPr>
        <w:t>516 127,04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.</w:t>
      </w:r>
    </w:p>
    <w:p w14:paraId="4F7F059C" w14:textId="77777777" w:rsidR="00475618" w:rsidRDefault="00475618" w:rsidP="00475618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</w:p>
    <w:p w14:paraId="317CD020" w14:textId="57616C27" w:rsidR="00475618" w:rsidRDefault="00F322CF" w:rsidP="00475618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F322CF">
        <w:rPr>
          <w:rFonts w:ascii="Arial" w:hAnsi="Arial" w:cs="Arial"/>
          <w:color w:val="auto"/>
          <w:sz w:val="24"/>
          <w:szCs w:val="24"/>
        </w:rPr>
        <w:t>W ramach projektu dotychczas wypłacono dofinansowani</w:t>
      </w:r>
      <w:r w:rsidR="00005C57">
        <w:rPr>
          <w:rFonts w:ascii="Arial" w:hAnsi="Arial" w:cs="Arial"/>
          <w:color w:val="auto"/>
          <w:sz w:val="24"/>
          <w:szCs w:val="24"/>
        </w:rPr>
        <w:t>e</w:t>
      </w:r>
      <w:r w:rsidRPr="00F322CF">
        <w:rPr>
          <w:rFonts w:ascii="Arial" w:hAnsi="Arial" w:cs="Arial"/>
          <w:color w:val="auto"/>
          <w:sz w:val="24"/>
          <w:szCs w:val="24"/>
        </w:rPr>
        <w:t xml:space="preserve"> ze środków EFRR</w:t>
      </w:r>
      <w:r w:rsidR="00005C57">
        <w:rPr>
          <w:rFonts w:ascii="Arial" w:hAnsi="Arial" w:cs="Arial"/>
          <w:color w:val="auto"/>
          <w:sz w:val="24"/>
          <w:szCs w:val="24"/>
        </w:rPr>
        <w:t xml:space="preserve"> </w:t>
      </w:r>
      <w:r w:rsidR="00005C57">
        <w:rPr>
          <w:rFonts w:ascii="Arial" w:hAnsi="Arial" w:cs="Arial"/>
          <w:color w:val="auto"/>
          <w:sz w:val="24"/>
          <w:szCs w:val="24"/>
        </w:rPr>
        <w:br/>
        <w:t xml:space="preserve">w wysokości </w:t>
      </w:r>
      <w:r w:rsidR="00DD774F" w:rsidRPr="00DD774F">
        <w:rPr>
          <w:rFonts w:ascii="Arial" w:hAnsi="Arial" w:cs="Arial"/>
          <w:color w:val="auto"/>
          <w:sz w:val="24"/>
          <w:szCs w:val="24"/>
        </w:rPr>
        <w:t>2 013 096,36</w:t>
      </w:r>
      <w:r w:rsidR="00AF0B92" w:rsidRPr="00DD774F">
        <w:rPr>
          <w:rFonts w:ascii="Arial" w:hAnsi="Arial" w:cs="Arial"/>
          <w:color w:val="auto"/>
          <w:sz w:val="24"/>
          <w:szCs w:val="24"/>
        </w:rPr>
        <w:t xml:space="preserve"> </w:t>
      </w:r>
      <w:r w:rsidR="00AF0B92">
        <w:rPr>
          <w:rFonts w:ascii="Arial" w:hAnsi="Arial" w:cs="Arial"/>
          <w:color w:val="auto"/>
          <w:sz w:val="24"/>
          <w:szCs w:val="24"/>
        </w:rPr>
        <w:t xml:space="preserve">zł </w:t>
      </w:r>
      <w:r w:rsidR="00005C57">
        <w:rPr>
          <w:rFonts w:ascii="Arial" w:hAnsi="Arial" w:cs="Arial"/>
          <w:color w:val="auto"/>
          <w:sz w:val="24"/>
          <w:szCs w:val="24"/>
        </w:rPr>
        <w:t xml:space="preserve">oraz </w:t>
      </w:r>
      <w:r w:rsidR="00005C57" w:rsidRPr="00F322CF">
        <w:rPr>
          <w:rFonts w:ascii="Arial" w:hAnsi="Arial" w:cs="Arial"/>
          <w:color w:val="auto"/>
          <w:sz w:val="24"/>
          <w:szCs w:val="24"/>
        </w:rPr>
        <w:t>dofinansowani</w:t>
      </w:r>
      <w:r w:rsidR="00005C57">
        <w:rPr>
          <w:rFonts w:ascii="Arial" w:hAnsi="Arial" w:cs="Arial"/>
          <w:color w:val="auto"/>
          <w:sz w:val="24"/>
          <w:szCs w:val="24"/>
        </w:rPr>
        <w:t>e</w:t>
      </w:r>
      <w:r w:rsidR="00005C57" w:rsidRPr="00F322CF">
        <w:rPr>
          <w:rFonts w:ascii="Arial" w:hAnsi="Arial" w:cs="Arial"/>
          <w:color w:val="auto"/>
          <w:sz w:val="24"/>
          <w:szCs w:val="24"/>
        </w:rPr>
        <w:t xml:space="preserve"> ze środków</w:t>
      </w:r>
      <w:r w:rsidR="00005C57">
        <w:rPr>
          <w:rFonts w:ascii="Arial" w:hAnsi="Arial" w:cs="Arial"/>
          <w:color w:val="auto"/>
          <w:sz w:val="24"/>
          <w:szCs w:val="24"/>
        </w:rPr>
        <w:t xml:space="preserve"> Budżetu Państwa </w:t>
      </w:r>
      <w:r w:rsidR="00AF0B92">
        <w:rPr>
          <w:rFonts w:ascii="Arial" w:hAnsi="Arial" w:cs="Arial"/>
          <w:color w:val="auto"/>
          <w:sz w:val="24"/>
          <w:szCs w:val="24"/>
        </w:rPr>
        <w:br/>
      </w:r>
      <w:r w:rsidR="00005C57">
        <w:rPr>
          <w:rFonts w:ascii="Arial" w:hAnsi="Arial" w:cs="Arial"/>
          <w:color w:val="auto"/>
          <w:sz w:val="24"/>
          <w:szCs w:val="24"/>
        </w:rPr>
        <w:t xml:space="preserve">w wysokości </w:t>
      </w:r>
      <w:r w:rsidR="00DD774F" w:rsidRPr="00DD774F">
        <w:rPr>
          <w:rFonts w:ascii="Arial" w:hAnsi="Arial" w:cs="Arial"/>
          <w:color w:val="auto"/>
          <w:sz w:val="24"/>
          <w:szCs w:val="24"/>
        </w:rPr>
        <w:t>268 412,85</w:t>
      </w:r>
      <w:r w:rsidR="00AF0B92" w:rsidRPr="00DD774F">
        <w:rPr>
          <w:rFonts w:ascii="Arial" w:hAnsi="Arial" w:cs="Arial"/>
          <w:color w:val="auto"/>
          <w:sz w:val="24"/>
          <w:szCs w:val="24"/>
        </w:rPr>
        <w:t xml:space="preserve"> </w:t>
      </w:r>
      <w:r w:rsidR="00AF0B92">
        <w:rPr>
          <w:rFonts w:ascii="Arial" w:hAnsi="Arial" w:cs="Arial"/>
          <w:color w:val="auto"/>
          <w:sz w:val="24"/>
          <w:szCs w:val="24"/>
        </w:rPr>
        <w:t>zł.</w:t>
      </w:r>
      <w:r w:rsidR="00005C5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FC83CB1" w14:textId="77777777" w:rsidR="005A62A5" w:rsidRDefault="005A62A5" w:rsidP="00475618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</w:p>
    <w:p w14:paraId="02EA7E35" w14:textId="20BEED10" w:rsidR="005A62A5" w:rsidRDefault="00475618" w:rsidP="00D6057A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B2162A">
        <w:rPr>
          <w:rFonts w:ascii="Arial" w:hAnsi="Arial" w:cs="Arial"/>
          <w:sz w:val="24"/>
          <w:szCs w:val="24"/>
        </w:rPr>
        <w:t xml:space="preserve">Zgodnie z zapisami zawartymi w umowie o dofinansowanie, projekt miał być realizowany w okresie od 1 lipca 2018 r. do 30 listopada 2021 r. Przyjęty przez beneficjenta termin realizacji projektu był zgodny z zapisami Regulaminu naboru </w:t>
      </w:r>
      <w:r w:rsidRPr="00B2162A">
        <w:rPr>
          <w:rFonts w:ascii="Arial" w:hAnsi="Arial" w:cs="Arial"/>
          <w:sz w:val="24"/>
          <w:szCs w:val="24"/>
        </w:rPr>
        <w:br/>
        <w:t xml:space="preserve">i oceny wniosku o dofinansowanie ze środków Europejskiego Funduszu Rozwoju Regionalnego. </w:t>
      </w:r>
      <w:r w:rsidRPr="00123DD3">
        <w:rPr>
          <w:rFonts w:ascii="Arial" w:hAnsi="Arial" w:cs="Arial"/>
          <w:sz w:val="24"/>
          <w:szCs w:val="24"/>
        </w:rPr>
        <w:t xml:space="preserve">Zgodnie z </w:t>
      </w:r>
      <w:r>
        <w:rPr>
          <w:rFonts w:ascii="Arial" w:hAnsi="Arial" w:cs="Arial"/>
          <w:sz w:val="24"/>
          <w:szCs w:val="24"/>
        </w:rPr>
        <w:t>tym dokumentem</w:t>
      </w:r>
      <w:r w:rsidR="004B3E22">
        <w:rPr>
          <w:rFonts w:ascii="Arial" w:hAnsi="Arial" w:cs="Arial"/>
          <w:sz w:val="24"/>
          <w:szCs w:val="24"/>
        </w:rPr>
        <w:t xml:space="preserve"> </w:t>
      </w:r>
      <w:r w:rsidR="00D6057A">
        <w:rPr>
          <w:rFonts w:ascii="Arial" w:hAnsi="Arial" w:cs="Arial"/>
          <w:sz w:val="24"/>
          <w:szCs w:val="24"/>
        </w:rPr>
        <w:t>„</w:t>
      </w:r>
      <w:r w:rsidRPr="00D6057A">
        <w:rPr>
          <w:rFonts w:ascii="Arial" w:hAnsi="Arial" w:cs="Arial"/>
          <w:i/>
          <w:iCs/>
          <w:sz w:val="24"/>
          <w:szCs w:val="24"/>
        </w:rPr>
        <w:t>realizacja zgłoszonych w ramach konkursu projektów powinna zostać zakończona (złożony wniosek o płatność końcową) w terminie do 33 miesięcy licząc od miesiąca następnego po tym, w którym została zawarta umowa o dofinansowanie (przy czym termin ten nie m</w:t>
      </w:r>
      <w:r w:rsidR="005A62A5" w:rsidRPr="00D6057A">
        <w:rPr>
          <w:rFonts w:ascii="Arial" w:hAnsi="Arial" w:cs="Arial"/>
          <w:i/>
          <w:iCs/>
          <w:sz w:val="24"/>
          <w:szCs w:val="24"/>
        </w:rPr>
        <w:t xml:space="preserve">ógł </w:t>
      </w:r>
      <w:r w:rsidRPr="00D6057A">
        <w:rPr>
          <w:rFonts w:ascii="Arial" w:hAnsi="Arial" w:cs="Arial"/>
          <w:i/>
          <w:iCs/>
          <w:sz w:val="24"/>
          <w:szCs w:val="24"/>
        </w:rPr>
        <w:t>być późniejszy niż czerwiec 2023 r.).</w:t>
      </w:r>
      <w:r w:rsidR="00D6057A" w:rsidRPr="00D6057A">
        <w:rPr>
          <w:i/>
          <w:iCs/>
        </w:rPr>
        <w:t xml:space="preserve"> </w:t>
      </w:r>
      <w:r w:rsidR="00D6057A" w:rsidRPr="00D6057A">
        <w:rPr>
          <w:rFonts w:ascii="Arial" w:hAnsi="Arial" w:cs="Arial"/>
          <w:i/>
          <w:iCs/>
          <w:sz w:val="24"/>
          <w:szCs w:val="24"/>
        </w:rPr>
        <w:t>Po wyborze projektu do dofinansowania, IZ RPO WP 2014-2020 w uzasadnionych przypadkach może wyrazić</w:t>
      </w:r>
      <w:r w:rsidR="00D6057A">
        <w:rPr>
          <w:rFonts w:ascii="Arial" w:hAnsi="Arial" w:cs="Arial"/>
          <w:i/>
          <w:iCs/>
          <w:sz w:val="24"/>
          <w:szCs w:val="24"/>
        </w:rPr>
        <w:t xml:space="preserve"> </w:t>
      </w:r>
      <w:r w:rsidR="00D6057A" w:rsidRPr="00D6057A">
        <w:rPr>
          <w:rFonts w:ascii="Arial" w:hAnsi="Arial" w:cs="Arial"/>
          <w:i/>
          <w:iCs/>
          <w:sz w:val="24"/>
          <w:szCs w:val="24"/>
        </w:rPr>
        <w:t>zgodę na zmianę okresu realizacji projektu</w:t>
      </w:r>
      <w:r w:rsidR="00D6057A">
        <w:rPr>
          <w:rFonts w:ascii="Arial" w:hAnsi="Arial" w:cs="Arial"/>
          <w:i/>
          <w:iCs/>
          <w:sz w:val="24"/>
          <w:szCs w:val="24"/>
        </w:rPr>
        <w:t>”</w:t>
      </w:r>
      <w:r w:rsidR="00D6057A" w:rsidRPr="00D6057A">
        <w:rPr>
          <w:rFonts w:ascii="Arial" w:hAnsi="Arial" w:cs="Arial"/>
          <w:sz w:val="24"/>
          <w:szCs w:val="24"/>
        </w:rPr>
        <w:t>.</w:t>
      </w:r>
    </w:p>
    <w:p w14:paraId="27DEB0AB" w14:textId="7B2505FF" w:rsidR="001F2ACF" w:rsidRPr="001F2ACF" w:rsidRDefault="001F2ACF" w:rsidP="001F2ACF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1F2ACF">
        <w:rPr>
          <w:rFonts w:ascii="Arial" w:hAnsi="Arial" w:cs="Arial"/>
          <w:color w:val="auto"/>
          <w:sz w:val="24"/>
          <w:szCs w:val="24"/>
        </w:rPr>
        <w:t xml:space="preserve">Ponadto, na etapie zawierania umowy o dofinansowanie </w:t>
      </w:r>
      <w:r w:rsidR="003A7700">
        <w:rPr>
          <w:rFonts w:ascii="Arial" w:hAnsi="Arial" w:cs="Arial"/>
          <w:color w:val="auto"/>
          <w:sz w:val="24"/>
          <w:szCs w:val="24"/>
        </w:rPr>
        <w:t>b</w:t>
      </w:r>
      <w:r w:rsidRPr="001F2ACF">
        <w:rPr>
          <w:rFonts w:ascii="Arial" w:hAnsi="Arial" w:cs="Arial"/>
          <w:color w:val="auto"/>
          <w:sz w:val="24"/>
          <w:szCs w:val="24"/>
        </w:rPr>
        <w:t xml:space="preserve">eneficjent uzyskał warunkową pozytywną opinię Koordynatora ds. Środowiska w ramach IZ RPO WP, </w:t>
      </w:r>
      <w:r w:rsidRPr="001F2ACF">
        <w:rPr>
          <w:rFonts w:ascii="Arial" w:hAnsi="Arial" w:cs="Arial"/>
          <w:color w:val="auto"/>
          <w:sz w:val="24"/>
          <w:szCs w:val="24"/>
        </w:rPr>
        <w:br/>
        <w:t xml:space="preserve">w  związku z czym w umowie zawarto klauzulę uzależniającą wypłatę dotacji na II etap </w:t>
      </w:r>
      <w:r>
        <w:rPr>
          <w:rFonts w:ascii="Arial" w:hAnsi="Arial" w:cs="Arial"/>
          <w:color w:val="auto"/>
          <w:sz w:val="24"/>
          <w:szCs w:val="24"/>
        </w:rPr>
        <w:t xml:space="preserve">inwestycji </w:t>
      </w:r>
      <w:r w:rsidRPr="001F2ACF">
        <w:rPr>
          <w:rFonts w:ascii="Arial" w:hAnsi="Arial" w:cs="Arial"/>
          <w:color w:val="auto"/>
          <w:sz w:val="24"/>
          <w:szCs w:val="24"/>
        </w:rPr>
        <w:t xml:space="preserve">od przedłożenia ostatecznej i prawomocnej </w:t>
      </w:r>
      <w:r w:rsidRPr="001F2ACF">
        <w:rPr>
          <w:rFonts w:ascii="Arial" w:hAnsi="Arial" w:cs="Arial"/>
          <w:i/>
          <w:iCs/>
          <w:color w:val="auto"/>
          <w:sz w:val="24"/>
          <w:szCs w:val="24"/>
        </w:rPr>
        <w:t>decyzji</w:t>
      </w:r>
      <w:r w:rsidRPr="001F2ACF">
        <w:rPr>
          <w:rFonts w:ascii="Arial" w:hAnsi="Arial" w:cs="Arial"/>
          <w:color w:val="auto"/>
          <w:sz w:val="24"/>
          <w:szCs w:val="24"/>
        </w:rPr>
        <w:t xml:space="preserve"> </w:t>
      </w:r>
      <w:r w:rsidRPr="001F2ACF">
        <w:rPr>
          <w:rFonts w:ascii="Arial" w:hAnsi="Arial" w:cs="Arial"/>
          <w:i/>
          <w:iCs/>
          <w:color w:val="auto"/>
          <w:sz w:val="24"/>
          <w:szCs w:val="24"/>
        </w:rPr>
        <w:t>o środowiskowych uwarunkowaniach zgody na realizację przedsięwzięcia.</w:t>
      </w:r>
    </w:p>
    <w:p w14:paraId="34103D87" w14:textId="3F942E25" w:rsidR="00F0212B" w:rsidRPr="00BD652F" w:rsidRDefault="00D6057A" w:rsidP="00F0212B">
      <w:pPr>
        <w:spacing w:after="0" w:line="276" w:lineRule="auto"/>
        <w:ind w:left="0" w:firstLine="567"/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hczas </w:t>
      </w:r>
      <w:r w:rsidR="00F0212B">
        <w:rPr>
          <w:rFonts w:ascii="Arial" w:hAnsi="Arial" w:cs="Arial"/>
          <w:sz w:val="24"/>
          <w:szCs w:val="24"/>
        </w:rPr>
        <w:t xml:space="preserve">w ramach projektu beneficjent zakończył </w:t>
      </w:r>
      <w:r w:rsidR="0006644E">
        <w:rPr>
          <w:rFonts w:ascii="Arial" w:hAnsi="Arial" w:cs="Arial"/>
          <w:sz w:val="24"/>
          <w:szCs w:val="24"/>
        </w:rPr>
        <w:t xml:space="preserve">realizację i </w:t>
      </w:r>
      <w:r w:rsidR="00F0212B">
        <w:rPr>
          <w:rFonts w:ascii="Arial" w:hAnsi="Arial" w:cs="Arial"/>
          <w:sz w:val="24"/>
          <w:szCs w:val="24"/>
        </w:rPr>
        <w:t xml:space="preserve">uzyskał zgodę na użytkowanie od Państwowego Inspektora Nadzoru Budowlanego </w:t>
      </w:r>
      <w:r w:rsidR="0006644E">
        <w:rPr>
          <w:rFonts w:ascii="Arial" w:hAnsi="Arial" w:cs="Arial"/>
          <w:sz w:val="24"/>
          <w:szCs w:val="24"/>
        </w:rPr>
        <w:t>I</w:t>
      </w:r>
      <w:r w:rsidR="00F0212B">
        <w:rPr>
          <w:rFonts w:ascii="Arial" w:hAnsi="Arial" w:cs="Arial"/>
          <w:sz w:val="24"/>
          <w:szCs w:val="24"/>
        </w:rPr>
        <w:t xml:space="preserve"> etapu inwestycji, </w:t>
      </w:r>
      <w:r w:rsidR="00F0212B">
        <w:rPr>
          <w:rFonts w:ascii="Arial" w:hAnsi="Arial" w:cs="Arial"/>
          <w:sz w:val="24"/>
          <w:szCs w:val="24"/>
        </w:rPr>
        <w:lastRenderedPageBreak/>
        <w:t>niewymagającego uzyskania decyzji o środowiskowych uwarunkowaniach (tj.</w:t>
      </w:r>
      <w:r w:rsidR="00F0212B" w:rsidRPr="00D3377B">
        <w:rPr>
          <w:rFonts w:ascii="Arial" w:hAnsi="Arial" w:cs="Arial"/>
          <w:sz w:val="24"/>
          <w:szCs w:val="24"/>
        </w:rPr>
        <w:t xml:space="preserve"> remont starej remizy OSP Krempna</w:t>
      </w:r>
      <w:r w:rsidR="00F0212B">
        <w:rPr>
          <w:rFonts w:ascii="Arial" w:hAnsi="Arial" w:cs="Arial"/>
          <w:sz w:val="24"/>
          <w:szCs w:val="24"/>
        </w:rPr>
        <w:t xml:space="preserve">, </w:t>
      </w:r>
      <w:r w:rsidR="00F0212B" w:rsidRPr="00D3377B">
        <w:rPr>
          <w:rFonts w:ascii="Arial" w:hAnsi="Arial" w:cs="Arial"/>
          <w:sz w:val="24"/>
          <w:szCs w:val="24"/>
        </w:rPr>
        <w:t>budow</w:t>
      </w:r>
      <w:r w:rsidR="004B3E22">
        <w:rPr>
          <w:rFonts w:ascii="Arial" w:hAnsi="Arial" w:cs="Arial"/>
          <w:sz w:val="24"/>
          <w:szCs w:val="24"/>
        </w:rPr>
        <w:t>a</w:t>
      </w:r>
      <w:r w:rsidR="002F0CD5">
        <w:rPr>
          <w:rFonts w:ascii="Arial" w:hAnsi="Arial" w:cs="Arial"/>
          <w:sz w:val="24"/>
          <w:szCs w:val="24"/>
        </w:rPr>
        <w:t>:</w:t>
      </w:r>
      <w:r w:rsidR="00F0212B" w:rsidRPr="00D3377B">
        <w:rPr>
          <w:rFonts w:ascii="Arial" w:hAnsi="Arial" w:cs="Arial"/>
          <w:sz w:val="24"/>
          <w:szCs w:val="24"/>
        </w:rPr>
        <w:t xml:space="preserve"> basenów, budynku gospodarczo-sanitarnego, placu zabaw, siłowni zewnętrznej, ogrodzenia, oświetlenia, chodnika i miejsc postojowych</w:t>
      </w:r>
      <w:r w:rsidR="0006644E">
        <w:rPr>
          <w:rFonts w:ascii="Arial" w:hAnsi="Arial" w:cs="Arial"/>
          <w:sz w:val="24"/>
          <w:szCs w:val="24"/>
        </w:rPr>
        <w:t>)</w:t>
      </w:r>
      <w:r w:rsidR="00F0212B">
        <w:rPr>
          <w:rFonts w:ascii="Arial" w:hAnsi="Arial" w:cs="Arial"/>
          <w:sz w:val="24"/>
          <w:szCs w:val="24"/>
        </w:rPr>
        <w:t xml:space="preserve">. </w:t>
      </w:r>
      <w:bookmarkStart w:id="5" w:name="_Hlk121134665"/>
    </w:p>
    <w:bookmarkEnd w:id="5"/>
    <w:p w14:paraId="0894F307" w14:textId="32BB210D" w:rsidR="00475618" w:rsidRDefault="0006644E" w:rsidP="0006644E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ie został natomiast </w:t>
      </w:r>
      <w:r w:rsidR="00F47248">
        <w:rPr>
          <w:rFonts w:ascii="Arial" w:hAnsi="Arial" w:cs="Arial"/>
          <w:color w:val="auto"/>
          <w:sz w:val="24"/>
          <w:szCs w:val="24"/>
        </w:rPr>
        <w:t>rozpoczęty</w:t>
      </w:r>
      <w:r>
        <w:rPr>
          <w:rFonts w:ascii="Arial" w:hAnsi="Arial" w:cs="Arial"/>
          <w:color w:val="auto"/>
          <w:sz w:val="24"/>
          <w:szCs w:val="24"/>
        </w:rPr>
        <w:t xml:space="preserve"> II</w:t>
      </w:r>
      <w:r w:rsidR="00F0212B" w:rsidRPr="002A06EC">
        <w:rPr>
          <w:rFonts w:ascii="Arial" w:hAnsi="Arial" w:cs="Arial"/>
          <w:color w:val="auto"/>
          <w:sz w:val="24"/>
          <w:szCs w:val="24"/>
        </w:rPr>
        <w:t xml:space="preserve"> etap </w:t>
      </w:r>
      <w:r>
        <w:rPr>
          <w:rFonts w:ascii="Arial" w:hAnsi="Arial" w:cs="Arial"/>
          <w:color w:val="auto"/>
          <w:sz w:val="24"/>
          <w:szCs w:val="24"/>
        </w:rPr>
        <w:t xml:space="preserve">inwestycji </w:t>
      </w:r>
      <w:r w:rsidR="00F0212B" w:rsidRPr="002A06EC">
        <w:rPr>
          <w:rFonts w:ascii="Arial" w:hAnsi="Arial" w:cs="Arial"/>
          <w:color w:val="auto"/>
          <w:sz w:val="24"/>
          <w:szCs w:val="24"/>
        </w:rPr>
        <w:t xml:space="preserve">dotyczący odmulania zbiornika wodnego w Krempnej </w:t>
      </w:r>
      <w:r>
        <w:rPr>
          <w:rFonts w:ascii="Arial" w:hAnsi="Arial" w:cs="Arial"/>
          <w:color w:val="auto"/>
          <w:sz w:val="24"/>
          <w:szCs w:val="24"/>
        </w:rPr>
        <w:t>i jak dotąd</w:t>
      </w:r>
      <w:r w:rsidR="005A62A5">
        <w:rPr>
          <w:rFonts w:ascii="Arial" w:hAnsi="Arial" w:cs="Arial"/>
          <w:sz w:val="24"/>
          <w:szCs w:val="24"/>
        </w:rPr>
        <w:t>,</w:t>
      </w:r>
      <w:r w:rsidR="005A62A5" w:rsidRPr="005A62A5">
        <w:rPr>
          <w:rFonts w:ascii="Arial" w:hAnsi="Arial" w:cs="Arial"/>
          <w:sz w:val="24"/>
          <w:szCs w:val="24"/>
        </w:rPr>
        <w:t xml:space="preserve"> beneficjent już </w:t>
      </w:r>
      <w:r w:rsidR="005A62A5">
        <w:rPr>
          <w:rFonts w:ascii="Arial" w:hAnsi="Arial" w:cs="Arial"/>
          <w:sz w:val="24"/>
          <w:szCs w:val="24"/>
        </w:rPr>
        <w:t xml:space="preserve">dwukrotnie </w:t>
      </w:r>
      <w:r w:rsidR="005A62A5" w:rsidRPr="005A62A5">
        <w:rPr>
          <w:rFonts w:ascii="Arial" w:hAnsi="Arial" w:cs="Arial"/>
          <w:sz w:val="24"/>
          <w:szCs w:val="24"/>
        </w:rPr>
        <w:t xml:space="preserve">uzyskał akceptację </w:t>
      </w:r>
      <w:r w:rsidR="002F0CD5">
        <w:rPr>
          <w:rFonts w:ascii="Arial" w:hAnsi="Arial" w:cs="Arial"/>
          <w:sz w:val="24"/>
          <w:szCs w:val="24"/>
        </w:rPr>
        <w:br/>
      </w:r>
      <w:r w:rsidR="005A62A5" w:rsidRPr="005A62A5">
        <w:rPr>
          <w:rFonts w:ascii="Arial" w:hAnsi="Arial" w:cs="Arial"/>
          <w:sz w:val="24"/>
          <w:szCs w:val="24"/>
        </w:rPr>
        <w:t>na wydłużenie terminu realizacji projektu:</w:t>
      </w:r>
      <w:r w:rsidR="00475618" w:rsidRPr="00123DD3">
        <w:rPr>
          <w:rFonts w:ascii="Arial" w:hAnsi="Arial" w:cs="Arial"/>
          <w:sz w:val="24"/>
          <w:szCs w:val="24"/>
        </w:rPr>
        <w:t xml:space="preserve"> </w:t>
      </w:r>
    </w:p>
    <w:p w14:paraId="79D0BD05" w14:textId="6B81E50A" w:rsidR="005A62A5" w:rsidRDefault="004B3E22" w:rsidP="005A62A5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ksem</w:t>
      </w:r>
      <w:r w:rsidR="005A62A5">
        <w:rPr>
          <w:rFonts w:ascii="Arial" w:hAnsi="Arial" w:cs="Arial"/>
          <w:sz w:val="24"/>
          <w:szCs w:val="24"/>
        </w:rPr>
        <w:t xml:space="preserve"> nr </w:t>
      </w:r>
      <w:r w:rsidR="009505BA" w:rsidRPr="009505BA">
        <w:rPr>
          <w:rFonts w:ascii="Arial" w:hAnsi="Arial" w:cs="Arial"/>
          <w:color w:val="00000A"/>
          <w:sz w:val="24"/>
          <w:szCs w:val="24"/>
        </w:rPr>
        <w:t>RPPK.06.03.00-18-0035/18</w:t>
      </w:r>
      <w:r w:rsidR="009505BA">
        <w:rPr>
          <w:rFonts w:ascii="Arial" w:hAnsi="Arial" w:cs="Arial"/>
          <w:sz w:val="24"/>
          <w:szCs w:val="24"/>
        </w:rPr>
        <w:t xml:space="preserve">-02 </w:t>
      </w:r>
      <w:r w:rsidR="005A62A5">
        <w:rPr>
          <w:rFonts w:ascii="Arial" w:hAnsi="Arial" w:cs="Arial"/>
          <w:sz w:val="24"/>
          <w:szCs w:val="24"/>
        </w:rPr>
        <w:t xml:space="preserve"> z dnia </w:t>
      </w:r>
      <w:r w:rsidR="009505BA">
        <w:rPr>
          <w:rFonts w:ascii="Arial" w:hAnsi="Arial" w:cs="Arial"/>
          <w:sz w:val="24"/>
          <w:szCs w:val="24"/>
        </w:rPr>
        <w:t>8 grudnia 2021r.,</w:t>
      </w:r>
      <w:r w:rsidR="005A62A5">
        <w:rPr>
          <w:rStyle w:val="summary-span-value"/>
          <w:rFonts w:ascii="Arial" w:eastAsia="Calibri" w:hAnsi="Arial" w:cs="Arial"/>
          <w:sz w:val="24"/>
          <w:szCs w:val="24"/>
        </w:rPr>
        <w:t xml:space="preserve"> </w:t>
      </w:r>
      <w:r w:rsidR="009505BA">
        <w:rPr>
          <w:rStyle w:val="summary-span-value"/>
          <w:rFonts w:ascii="Arial" w:eastAsia="Calibri" w:hAnsi="Arial" w:cs="Arial"/>
          <w:sz w:val="24"/>
          <w:szCs w:val="24"/>
        </w:rPr>
        <w:br/>
      </w:r>
      <w:r w:rsidR="00391E31">
        <w:rPr>
          <w:rStyle w:val="summary-span-value"/>
          <w:rFonts w:ascii="Arial" w:eastAsia="Calibri" w:hAnsi="Arial" w:cs="Arial"/>
          <w:sz w:val="24"/>
          <w:szCs w:val="24"/>
        </w:rPr>
        <w:t xml:space="preserve">do 30 listopada 2022 r. </w:t>
      </w:r>
      <w:r w:rsidR="005A62A5">
        <w:rPr>
          <w:rStyle w:val="summary-span-value"/>
          <w:rFonts w:ascii="Arial" w:eastAsia="Calibri" w:hAnsi="Arial" w:cs="Arial"/>
          <w:sz w:val="24"/>
          <w:szCs w:val="24"/>
        </w:rPr>
        <w:t xml:space="preserve">ze względu na </w:t>
      </w:r>
      <w:r w:rsidR="005A62A5" w:rsidRPr="008A0FC4">
        <w:rPr>
          <w:rFonts w:ascii="Arial" w:hAnsi="Arial" w:cs="Arial"/>
          <w:sz w:val="24"/>
          <w:szCs w:val="24"/>
        </w:rPr>
        <w:t xml:space="preserve">utrudnienia związane z uzyskaniem warunków geologicznych gruntu na którym </w:t>
      </w:r>
      <w:r w:rsidR="005A62A5">
        <w:rPr>
          <w:rFonts w:ascii="Arial" w:hAnsi="Arial" w:cs="Arial"/>
          <w:sz w:val="24"/>
          <w:szCs w:val="24"/>
        </w:rPr>
        <w:t xml:space="preserve">jest </w:t>
      </w:r>
      <w:r w:rsidR="005A62A5" w:rsidRPr="008A0FC4">
        <w:rPr>
          <w:rFonts w:ascii="Arial" w:hAnsi="Arial" w:cs="Arial"/>
          <w:sz w:val="24"/>
          <w:szCs w:val="24"/>
        </w:rPr>
        <w:t>posadowiony  budynek gospodarczo-sanitarny objęty projektem</w:t>
      </w:r>
      <w:r w:rsidR="005A62A5">
        <w:rPr>
          <w:rFonts w:ascii="Arial" w:hAnsi="Arial" w:cs="Arial"/>
          <w:sz w:val="24"/>
          <w:szCs w:val="24"/>
        </w:rPr>
        <w:t xml:space="preserve"> i w </w:t>
      </w:r>
      <w:r>
        <w:rPr>
          <w:rFonts w:ascii="Arial" w:hAnsi="Arial" w:cs="Arial"/>
          <w:sz w:val="24"/>
          <w:szCs w:val="24"/>
        </w:rPr>
        <w:t xml:space="preserve">konsekwencji </w:t>
      </w:r>
      <w:r w:rsidR="005A62A5">
        <w:rPr>
          <w:rFonts w:ascii="Arial" w:hAnsi="Arial" w:cs="Arial"/>
          <w:sz w:val="24"/>
          <w:szCs w:val="24"/>
        </w:rPr>
        <w:t xml:space="preserve">konieczność </w:t>
      </w:r>
      <w:r w:rsidR="005A62A5" w:rsidRPr="008A0FC4">
        <w:rPr>
          <w:rFonts w:ascii="Arial" w:hAnsi="Arial" w:cs="Arial"/>
          <w:sz w:val="24"/>
          <w:szCs w:val="24"/>
        </w:rPr>
        <w:t>zmian</w:t>
      </w:r>
      <w:r w:rsidR="005A62A5">
        <w:rPr>
          <w:rFonts w:ascii="Arial" w:hAnsi="Arial" w:cs="Arial"/>
          <w:sz w:val="24"/>
          <w:szCs w:val="24"/>
        </w:rPr>
        <w:t>y</w:t>
      </w:r>
      <w:r w:rsidR="005A62A5" w:rsidRPr="008A0FC4">
        <w:rPr>
          <w:rFonts w:ascii="Arial" w:hAnsi="Arial" w:cs="Arial"/>
          <w:sz w:val="24"/>
          <w:szCs w:val="24"/>
        </w:rPr>
        <w:t xml:space="preserve"> technologii posadowienia i wykonania niecek basenowych</w:t>
      </w:r>
      <w:r w:rsidR="008850F2">
        <w:rPr>
          <w:rFonts w:ascii="Arial" w:hAnsi="Arial" w:cs="Arial"/>
          <w:sz w:val="24"/>
          <w:szCs w:val="24"/>
        </w:rPr>
        <w:t>,</w:t>
      </w:r>
    </w:p>
    <w:p w14:paraId="1C9F5ED1" w14:textId="0E36E87E" w:rsidR="00391E31" w:rsidRPr="00391E31" w:rsidRDefault="004B3E22" w:rsidP="005A62A5">
      <w:pPr>
        <w:pStyle w:val="Akapitzlist"/>
        <w:numPr>
          <w:ilvl w:val="0"/>
          <w:numId w:val="10"/>
        </w:numPr>
        <w:spacing w:after="0" w:line="276" w:lineRule="auto"/>
        <w:rPr>
          <w:rStyle w:val="summary-span-valu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ksem</w:t>
      </w:r>
      <w:r w:rsidR="00391E31">
        <w:rPr>
          <w:rFonts w:ascii="Arial" w:hAnsi="Arial" w:cs="Arial"/>
          <w:sz w:val="24"/>
          <w:szCs w:val="24"/>
        </w:rPr>
        <w:t xml:space="preserve"> nr </w:t>
      </w:r>
      <w:r w:rsidR="009505BA" w:rsidRPr="009505BA">
        <w:rPr>
          <w:rFonts w:ascii="Arial" w:hAnsi="Arial" w:cs="Arial"/>
          <w:color w:val="00000A"/>
          <w:sz w:val="24"/>
          <w:szCs w:val="24"/>
        </w:rPr>
        <w:t>RPPK.06.03.00-18-0035/18</w:t>
      </w:r>
      <w:r w:rsidR="009505BA">
        <w:rPr>
          <w:rFonts w:ascii="Arial" w:hAnsi="Arial" w:cs="Arial"/>
          <w:sz w:val="24"/>
          <w:szCs w:val="24"/>
        </w:rPr>
        <w:t>-03</w:t>
      </w:r>
      <w:r w:rsidR="00391E31">
        <w:rPr>
          <w:rFonts w:ascii="Arial" w:hAnsi="Arial" w:cs="Arial"/>
          <w:sz w:val="24"/>
          <w:szCs w:val="24"/>
        </w:rPr>
        <w:t xml:space="preserve"> z dnia </w:t>
      </w:r>
      <w:r w:rsidR="009505BA">
        <w:rPr>
          <w:rFonts w:ascii="Arial" w:hAnsi="Arial" w:cs="Arial"/>
          <w:sz w:val="24"/>
          <w:szCs w:val="24"/>
        </w:rPr>
        <w:t>21 grudnia 2022r.,</w:t>
      </w:r>
      <w:r w:rsidR="00391E31">
        <w:rPr>
          <w:rStyle w:val="summary-span-value"/>
          <w:rFonts w:ascii="Arial" w:eastAsia="Calibri" w:hAnsi="Arial" w:cs="Arial"/>
          <w:sz w:val="24"/>
          <w:szCs w:val="24"/>
        </w:rPr>
        <w:t xml:space="preserve"> </w:t>
      </w:r>
      <w:r w:rsidR="00391E31">
        <w:rPr>
          <w:rFonts w:ascii="Arial" w:hAnsi="Arial" w:cs="Arial"/>
          <w:sz w:val="24"/>
          <w:szCs w:val="24"/>
        </w:rPr>
        <w:t xml:space="preserve">do dnia </w:t>
      </w:r>
      <w:r w:rsidR="00D6057A">
        <w:rPr>
          <w:rFonts w:ascii="Arial" w:hAnsi="Arial" w:cs="Arial"/>
          <w:sz w:val="24"/>
          <w:szCs w:val="24"/>
        </w:rPr>
        <w:t xml:space="preserve">30 czerwca 2023 </w:t>
      </w:r>
      <w:r w:rsidR="00391E31">
        <w:rPr>
          <w:rFonts w:ascii="Arial" w:hAnsi="Arial" w:cs="Arial"/>
          <w:sz w:val="24"/>
          <w:szCs w:val="24"/>
        </w:rPr>
        <w:t xml:space="preserve">r. </w:t>
      </w:r>
      <w:r w:rsidR="00391E31">
        <w:rPr>
          <w:rStyle w:val="summary-span-value"/>
          <w:rFonts w:ascii="Arial" w:eastAsia="Calibri" w:hAnsi="Arial" w:cs="Arial"/>
          <w:sz w:val="24"/>
          <w:szCs w:val="24"/>
        </w:rPr>
        <w:t>ze względu na</w:t>
      </w:r>
      <w:r w:rsidR="00391E31" w:rsidRPr="00391E31">
        <w:rPr>
          <w:rFonts w:ascii="Arial" w:hAnsi="Arial" w:cs="Arial"/>
          <w:sz w:val="24"/>
          <w:szCs w:val="24"/>
        </w:rPr>
        <w:t xml:space="preserve"> </w:t>
      </w:r>
      <w:r w:rsidR="00391E31">
        <w:rPr>
          <w:rFonts w:ascii="Arial" w:hAnsi="Arial" w:cs="Arial"/>
          <w:sz w:val="24"/>
          <w:szCs w:val="24"/>
        </w:rPr>
        <w:t>przedłużającą się procedur</w:t>
      </w:r>
      <w:r w:rsidR="008F765D">
        <w:rPr>
          <w:rFonts w:ascii="Arial" w:hAnsi="Arial" w:cs="Arial"/>
          <w:sz w:val="24"/>
          <w:szCs w:val="24"/>
        </w:rPr>
        <w:t>ę</w:t>
      </w:r>
      <w:r w:rsidR="00391E31">
        <w:rPr>
          <w:rFonts w:ascii="Arial" w:hAnsi="Arial" w:cs="Arial"/>
          <w:sz w:val="24"/>
          <w:szCs w:val="24"/>
        </w:rPr>
        <w:t xml:space="preserve"> uzyskania ostatecznej </w:t>
      </w:r>
      <w:r w:rsidR="00391E31" w:rsidRPr="0006338F">
        <w:rPr>
          <w:rFonts w:ascii="Arial" w:hAnsi="Arial" w:cs="Arial"/>
          <w:sz w:val="24"/>
          <w:szCs w:val="24"/>
        </w:rPr>
        <w:t xml:space="preserve">i prawomocnej </w:t>
      </w:r>
      <w:r w:rsidR="00391E31">
        <w:rPr>
          <w:rFonts w:ascii="Arial" w:hAnsi="Arial" w:cs="Arial"/>
          <w:sz w:val="24"/>
          <w:szCs w:val="24"/>
        </w:rPr>
        <w:t xml:space="preserve">decyzji </w:t>
      </w:r>
      <w:r w:rsidR="008850F2" w:rsidRPr="008850F2">
        <w:rPr>
          <w:rFonts w:ascii="Arial" w:hAnsi="Arial" w:cs="Arial"/>
          <w:i/>
          <w:iCs/>
          <w:sz w:val="24"/>
          <w:szCs w:val="24"/>
        </w:rPr>
        <w:t>o środowiskowych uwarunkowaniach zgody na realizację przedsięwzięcia</w:t>
      </w:r>
      <w:r w:rsidR="008850F2" w:rsidRPr="008A0FC4">
        <w:rPr>
          <w:rFonts w:ascii="Arial" w:hAnsi="Arial" w:cs="Arial"/>
          <w:sz w:val="24"/>
          <w:szCs w:val="24"/>
        </w:rPr>
        <w:t xml:space="preserve"> </w:t>
      </w:r>
      <w:r w:rsidR="008F765D">
        <w:rPr>
          <w:rFonts w:ascii="Arial" w:hAnsi="Arial" w:cs="Arial"/>
          <w:sz w:val="24"/>
          <w:szCs w:val="24"/>
        </w:rPr>
        <w:t>odnoszą</w:t>
      </w:r>
      <w:r>
        <w:rPr>
          <w:rFonts w:ascii="Arial" w:hAnsi="Arial" w:cs="Arial"/>
          <w:sz w:val="24"/>
          <w:szCs w:val="24"/>
        </w:rPr>
        <w:t>cej</w:t>
      </w:r>
      <w:r w:rsidR="008F765D">
        <w:rPr>
          <w:rFonts w:ascii="Arial" w:hAnsi="Arial" w:cs="Arial"/>
          <w:sz w:val="24"/>
          <w:szCs w:val="24"/>
        </w:rPr>
        <w:t xml:space="preserve"> się do II etapu inwestycji</w:t>
      </w:r>
      <w:r w:rsidR="008850F2">
        <w:rPr>
          <w:rFonts w:ascii="Arial" w:hAnsi="Arial" w:cs="Arial"/>
          <w:sz w:val="24"/>
          <w:szCs w:val="24"/>
        </w:rPr>
        <w:t xml:space="preserve"> </w:t>
      </w:r>
      <w:r w:rsidR="009505B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8850F2">
        <w:rPr>
          <w:rFonts w:ascii="Arial" w:hAnsi="Arial" w:cs="Arial"/>
          <w:sz w:val="24"/>
          <w:szCs w:val="24"/>
        </w:rPr>
        <w:t>w efekcie brak pozytywnej opinii</w:t>
      </w:r>
      <w:r w:rsidR="008F765D">
        <w:rPr>
          <w:rFonts w:ascii="Arial" w:hAnsi="Arial" w:cs="Arial"/>
          <w:sz w:val="24"/>
          <w:szCs w:val="24"/>
        </w:rPr>
        <w:t xml:space="preserve"> </w:t>
      </w:r>
      <w:r w:rsidR="008850F2">
        <w:rPr>
          <w:rFonts w:ascii="Arial" w:hAnsi="Arial" w:cs="Arial"/>
          <w:sz w:val="24"/>
          <w:szCs w:val="24"/>
        </w:rPr>
        <w:t xml:space="preserve">Koordynatora ds. </w:t>
      </w:r>
      <w:r w:rsidR="008850F2" w:rsidRPr="008850F2">
        <w:rPr>
          <w:rFonts w:ascii="Arial" w:hAnsi="Arial" w:cs="Arial"/>
          <w:sz w:val="24"/>
          <w:szCs w:val="24"/>
        </w:rPr>
        <w:t>Środowiska w ramach IZ RPO WP</w:t>
      </w:r>
      <w:r w:rsidR="008850F2">
        <w:rPr>
          <w:rFonts w:ascii="Arial" w:hAnsi="Arial" w:cs="Arial"/>
          <w:sz w:val="24"/>
          <w:szCs w:val="24"/>
        </w:rPr>
        <w:t xml:space="preserve"> w tym zakresie).</w:t>
      </w:r>
    </w:p>
    <w:p w14:paraId="0E8F0FEE" w14:textId="77777777" w:rsidR="00391E31" w:rsidRPr="00391E31" w:rsidRDefault="00391E31" w:rsidP="00391E3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16C0D2" w14:textId="4FEFC0DF" w:rsidR="008850F2" w:rsidRDefault="00475618" w:rsidP="00386888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8A0FC4">
        <w:rPr>
          <w:rFonts w:ascii="Arial" w:eastAsia="Calibri" w:hAnsi="Arial" w:cs="Arial"/>
          <w:sz w:val="24"/>
          <w:szCs w:val="24"/>
        </w:rPr>
        <w:t xml:space="preserve">Z </w:t>
      </w:r>
      <w:r w:rsidR="0006644E">
        <w:rPr>
          <w:rFonts w:ascii="Arial" w:eastAsia="Calibri" w:hAnsi="Arial" w:cs="Arial"/>
          <w:sz w:val="24"/>
          <w:szCs w:val="24"/>
        </w:rPr>
        <w:t xml:space="preserve">dotychczasowej korespondencji otrzymanej od </w:t>
      </w:r>
      <w:r w:rsidRPr="008A0FC4">
        <w:rPr>
          <w:rFonts w:ascii="Arial" w:eastAsia="Calibri" w:hAnsi="Arial" w:cs="Arial"/>
          <w:sz w:val="24"/>
          <w:szCs w:val="24"/>
        </w:rPr>
        <w:t>beneficjenta wynika</w:t>
      </w:r>
      <w:r w:rsidR="00B42137">
        <w:rPr>
          <w:rFonts w:ascii="Arial" w:eastAsia="Calibri" w:hAnsi="Arial" w:cs="Arial"/>
          <w:sz w:val="24"/>
          <w:szCs w:val="24"/>
        </w:rPr>
        <w:t>ło</w:t>
      </w:r>
      <w:r w:rsidRPr="008A0FC4">
        <w:rPr>
          <w:rFonts w:ascii="Arial" w:eastAsia="Calibri" w:hAnsi="Arial" w:cs="Arial"/>
          <w:sz w:val="24"/>
          <w:szCs w:val="24"/>
        </w:rPr>
        <w:t xml:space="preserve">, </w:t>
      </w:r>
      <w:r w:rsidR="009505BA">
        <w:rPr>
          <w:rFonts w:ascii="Arial" w:eastAsia="Calibri" w:hAnsi="Arial" w:cs="Arial"/>
          <w:sz w:val="24"/>
          <w:szCs w:val="24"/>
        </w:rPr>
        <w:br/>
      </w:r>
      <w:r w:rsidRPr="008A0FC4">
        <w:rPr>
          <w:rFonts w:ascii="Arial" w:eastAsia="Calibri" w:hAnsi="Arial" w:cs="Arial"/>
          <w:sz w:val="24"/>
          <w:szCs w:val="24"/>
        </w:rPr>
        <w:t xml:space="preserve">iż </w:t>
      </w:r>
      <w:r w:rsidRPr="008A0FC4">
        <w:rPr>
          <w:rFonts w:ascii="Arial" w:hAnsi="Arial" w:cs="Arial"/>
          <w:sz w:val="24"/>
          <w:szCs w:val="24"/>
        </w:rPr>
        <w:t xml:space="preserve">w związku z </w:t>
      </w:r>
      <w:proofErr w:type="spellStart"/>
      <w:r w:rsidRPr="008A0FC4">
        <w:rPr>
          <w:rFonts w:ascii="Arial" w:hAnsi="Arial" w:cs="Arial"/>
          <w:sz w:val="24"/>
          <w:szCs w:val="24"/>
        </w:rPr>
        <w:t>odwołani</w:t>
      </w:r>
      <w:r w:rsidR="007A5DD7">
        <w:rPr>
          <w:rFonts w:ascii="Arial" w:hAnsi="Arial" w:cs="Arial"/>
          <w:sz w:val="24"/>
          <w:szCs w:val="24"/>
        </w:rPr>
        <w:t>a</w:t>
      </w:r>
      <w:r w:rsidRPr="008A0FC4">
        <w:rPr>
          <w:rFonts w:ascii="Arial" w:hAnsi="Arial" w:cs="Arial"/>
          <w:sz w:val="24"/>
          <w:szCs w:val="24"/>
        </w:rPr>
        <w:t>mi</w:t>
      </w:r>
      <w:proofErr w:type="spellEnd"/>
      <w:r w:rsidRPr="008A0FC4">
        <w:rPr>
          <w:rFonts w:ascii="Arial" w:hAnsi="Arial" w:cs="Arial"/>
          <w:sz w:val="24"/>
          <w:szCs w:val="24"/>
        </w:rPr>
        <w:t xml:space="preserve"> składanymi przez Towarzystwo Ochrony Przyrody</w:t>
      </w:r>
      <w:r w:rsidRPr="0006644E">
        <w:rPr>
          <w:rFonts w:ascii="Arial" w:hAnsi="Arial" w:cs="Arial"/>
          <w:sz w:val="24"/>
          <w:szCs w:val="24"/>
        </w:rPr>
        <w:t xml:space="preserve"> </w:t>
      </w:r>
      <w:r w:rsidR="004B3E22">
        <w:rPr>
          <w:rFonts w:ascii="Arial" w:hAnsi="Arial" w:cs="Arial"/>
          <w:sz w:val="24"/>
          <w:szCs w:val="24"/>
        </w:rPr>
        <w:br/>
      </w:r>
      <w:r w:rsidRPr="0006644E">
        <w:rPr>
          <w:rFonts w:ascii="Arial" w:hAnsi="Arial" w:cs="Arial"/>
          <w:sz w:val="24"/>
          <w:szCs w:val="24"/>
        </w:rPr>
        <w:t>i procedowaniem sprawy przez organy odwoławcze</w:t>
      </w:r>
      <w:r w:rsidR="0006644E" w:rsidRPr="0006644E">
        <w:rPr>
          <w:rFonts w:ascii="Arial" w:hAnsi="Arial" w:cs="Arial"/>
          <w:sz w:val="24"/>
          <w:szCs w:val="24"/>
        </w:rPr>
        <w:t>,</w:t>
      </w:r>
      <w:r w:rsidRPr="0006644E">
        <w:rPr>
          <w:rFonts w:ascii="Arial" w:hAnsi="Arial" w:cs="Arial"/>
          <w:sz w:val="24"/>
          <w:szCs w:val="24"/>
        </w:rPr>
        <w:t xml:space="preserve"> </w:t>
      </w:r>
      <w:r w:rsidRPr="008850F2">
        <w:rPr>
          <w:rFonts w:ascii="Arial" w:hAnsi="Arial" w:cs="Arial"/>
          <w:i/>
          <w:iCs/>
          <w:sz w:val="24"/>
          <w:szCs w:val="24"/>
        </w:rPr>
        <w:t>decyzja o środowiskowych uwarunkowaniach</w:t>
      </w:r>
      <w:r w:rsidR="0006644E" w:rsidRPr="008850F2">
        <w:rPr>
          <w:rFonts w:ascii="Arial" w:hAnsi="Arial" w:cs="Arial"/>
          <w:i/>
          <w:iCs/>
          <w:sz w:val="24"/>
          <w:szCs w:val="24"/>
        </w:rPr>
        <w:t xml:space="preserve"> zgody na realizację przedsięwzięcia</w:t>
      </w:r>
      <w:r w:rsidRPr="008A0FC4">
        <w:rPr>
          <w:rFonts w:ascii="Arial" w:hAnsi="Arial" w:cs="Arial"/>
          <w:sz w:val="24"/>
          <w:szCs w:val="24"/>
        </w:rPr>
        <w:t xml:space="preserve"> </w:t>
      </w:r>
      <w:r w:rsidR="0006644E">
        <w:rPr>
          <w:rFonts w:ascii="Arial" w:hAnsi="Arial" w:cs="Arial"/>
          <w:sz w:val="24"/>
          <w:szCs w:val="24"/>
        </w:rPr>
        <w:t xml:space="preserve">(wymagana początkowo przez Koordynatora ds. </w:t>
      </w:r>
      <w:r w:rsidR="008850F2" w:rsidRPr="008850F2">
        <w:rPr>
          <w:rFonts w:ascii="Arial" w:hAnsi="Arial" w:cs="Arial"/>
          <w:sz w:val="24"/>
          <w:szCs w:val="24"/>
        </w:rPr>
        <w:t xml:space="preserve">Środowiska </w:t>
      </w:r>
      <w:r w:rsidR="008850F2">
        <w:rPr>
          <w:rFonts w:ascii="Arial" w:hAnsi="Arial" w:cs="Arial"/>
          <w:sz w:val="24"/>
          <w:szCs w:val="24"/>
        </w:rPr>
        <w:t xml:space="preserve">w celu wydania pozytywnej opinii środowiskowej) </w:t>
      </w:r>
      <w:r w:rsidR="002F0CD5">
        <w:rPr>
          <w:rFonts w:ascii="Arial" w:hAnsi="Arial" w:cs="Arial"/>
          <w:sz w:val="24"/>
          <w:szCs w:val="24"/>
        </w:rPr>
        <w:br/>
      </w:r>
      <w:r w:rsidRPr="008A0FC4">
        <w:rPr>
          <w:rFonts w:ascii="Arial" w:hAnsi="Arial" w:cs="Arial"/>
          <w:sz w:val="24"/>
          <w:szCs w:val="24"/>
        </w:rPr>
        <w:t xml:space="preserve">nie uzyskała klauzuli ostateczności. Beneficjent </w:t>
      </w:r>
      <w:r w:rsidR="00E9363B">
        <w:rPr>
          <w:rFonts w:ascii="Arial" w:hAnsi="Arial" w:cs="Arial"/>
          <w:sz w:val="24"/>
          <w:szCs w:val="24"/>
        </w:rPr>
        <w:t>podniósł jednak</w:t>
      </w:r>
      <w:r w:rsidRPr="008A0FC4">
        <w:rPr>
          <w:rFonts w:ascii="Arial" w:hAnsi="Arial" w:cs="Arial"/>
          <w:sz w:val="24"/>
          <w:szCs w:val="24"/>
        </w:rPr>
        <w:t xml:space="preserve">, że  przeprowadzenie postępowania środowiskowego opierającego się na uzyskaniu decyzji </w:t>
      </w:r>
      <w:r w:rsidR="001F2ACF">
        <w:rPr>
          <w:rFonts w:ascii="Arial" w:hAnsi="Arial" w:cs="Arial"/>
          <w:sz w:val="24"/>
          <w:szCs w:val="24"/>
        </w:rPr>
        <w:br/>
      </w:r>
      <w:r w:rsidRPr="008A0FC4">
        <w:rPr>
          <w:rFonts w:ascii="Arial" w:hAnsi="Arial" w:cs="Arial"/>
          <w:sz w:val="24"/>
          <w:szCs w:val="24"/>
        </w:rPr>
        <w:t>o</w:t>
      </w:r>
      <w:r w:rsidRPr="008A0FC4">
        <w:rPr>
          <w:rFonts w:ascii="Arial" w:hAnsi="Arial" w:cs="Arial"/>
          <w:color w:val="00000A"/>
          <w:sz w:val="24"/>
          <w:szCs w:val="24"/>
        </w:rPr>
        <w:t xml:space="preserve"> środowiskowych uwarunkowaniach</w:t>
      </w:r>
      <w:r w:rsidRPr="008A0FC4">
        <w:rPr>
          <w:rFonts w:ascii="Arial" w:hAnsi="Arial" w:cs="Arial"/>
          <w:sz w:val="24"/>
          <w:szCs w:val="24"/>
        </w:rPr>
        <w:t xml:space="preserve"> było bezpodstawne</w:t>
      </w:r>
      <w:r w:rsidR="00E9363B">
        <w:rPr>
          <w:rFonts w:ascii="Arial" w:hAnsi="Arial" w:cs="Arial"/>
          <w:sz w:val="24"/>
          <w:szCs w:val="24"/>
        </w:rPr>
        <w:t>. W</w:t>
      </w:r>
      <w:r w:rsidRPr="008A0FC4">
        <w:rPr>
          <w:rFonts w:ascii="Arial" w:hAnsi="Arial" w:cs="Arial"/>
          <w:sz w:val="24"/>
          <w:szCs w:val="24"/>
        </w:rPr>
        <w:t xml:space="preserve"> związku z tym  zawnioskował o możliwość zrealizowania odmulania zbiornika w oparciu o </w:t>
      </w:r>
      <w:r w:rsidRPr="008850F2">
        <w:rPr>
          <w:rFonts w:ascii="Arial" w:hAnsi="Arial" w:cs="Arial"/>
          <w:i/>
          <w:iCs/>
          <w:sz w:val="24"/>
          <w:szCs w:val="24"/>
        </w:rPr>
        <w:t xml:space="preserve">decyzję Regionalnego Dyrektora Ochrony Środowiska </w:t>
      </w:r>
      <w:bookmarkStart w:id="6" w:name="_Hlk146114969"/>
      <w:r w:rsidRPr="008850F2">
        <w:rPr>
          <w:rFonts w:ascii="Arial" w:hAnsi="Arial" w:cs="Arial"/>
          <w:i/>
          <w:iCs/>
          <w:sz w:val="24"/>
          <w:szCs w:val="24"/>
        </w:rPr>
        <w:t>o warunkach prowadzenia działań utrzymaniowych na zbiorniku wodnym w Krempnej</w:t>
      </w:r>
      <w:bookmarkEnd w:id="6"/>
      <w:r w:rsidRPr="008A0FC4">
        <w:rPr>
          <w:rFonts w:ascii="Arial" w:hAnsi="Arial" w:cs="Arial"/>
          <w:sz w:val="24"/>
          <w:szCs w:val="24"/>
        </w:rPr>
        <w:t xml:space="preserve">, a nie jak dotąd w oparciu o decyzję o środowiskowych uwarunkowaniach. </w:t>
      </w:r>
    </w:p>
    <w:p w14:paraId="36971AF9" w14:textId="5B71239E" w:rsidR="00475618" w:rsidRDefault="00475618" w:rsidP="00386888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8A0FC4">
        <w:rPr>
          <w:rFonts w:ascii="Arial" w:hAnsi="Arial" w:cs="Arial"/>
          <w:sz w:val="24"/>
          <w:szCs w:val="24"/>
        </w:rPr>
        <w:t xml:space="preserve">Beneficjent zwrócił się również z prośbą, by dotychczasowy warunek zapisany </w:t>
      </w:r>
      <w:r w:rsidR="00E9363B">
        <w:rPr>
          <w:rFonts w:ascii="Arial" w:hAnsi="Arial" w:cs="Arial"/>
          <w:sz w:val="24"/>
          <w:szCs w:val="24"/>
        </w:rPr>
        <w:br/>
      </w:r>
      <w:r w:rsidRPr="008A0FC4">
        <w:rPr>
          <w:rFonts w:ascii="Arial" w:hAnsi="Arial" w:cs="Arial"/>
          <w:sz w:val="24"/>
          <w:szCs w:val="24"/>
        </w:rPr>
        <w:t>w umowie o dofinansowanie uzależniający wypłatę dofina</w:t>
      </w:r>
      <w:r w:rsidR="00F47248">
        <w:rPr>
          <w:rFonts w:ascii="Arial" w:hAnsi="Arial" w:cs="Arial"/>
          <w:sz w:val="24"/>
          <w:szCs w:val="24"/>
        </w:rPr>
        <w:t>n</w:t>
      </w:r>
      <w:r w:rsidRPr="008A0FC4">
        <w:rPr>
          <w:rFonts w:ascii="Arial" w:hAnsi="Arial" w:cs="Arial"/>
          <w:sz w:val="24"/>
          <w:szCs w:val="24"/>
        </w:rPr>
        <w:t xml:space="preserve">sowania od przedłożenia ostatecznej i prawomocnej </w:t>
      </w:r>
      <w:r w:rsidRPr="00E9363B">
        <w:rPr>
          <w:rFonts w:ascii="Arial" w:hAnsi="Arial" w:cs="Arial"/>
          <w:i/>
          <w:iCs/>
          <w:sz w:val="24"/>
          <w:szCs w:val="24"/>
        </w:rPr>
        <w:t>decyzji</w:t>
      </w:r>
      <w:r w:rsidRPr="008A0FC4">
        <w:rPr>
          <w:rFonts w:ascii="Arial" w:hAnsi="Arial" w:cs="Arial"/>
          <w:sz w:val="24"/>
          <w:szCs w:val="24"/>
        </w:rPr>
        <w:t xml:space="preserve"> </w:t>
      </w:r>
      <w:r w:rsidR="00E9363B" w:rsidRPr="008850F2">
        <w:rPr>
          <w:rFonts w:ascii="Arial" w:hAnsi="Arial" w:cs="Arial"/>
          <w:i/>
          <w:iCs/>
          <w:sz w:val="24"/>
          <w:szCs w:val="24"/>
        </w:rPr>
        <w:t xml:space="preserve">o środowiskowych uwarunkowaniach zgody </w:t>
      </w:r>
      <w:r w:rsidR="002F0CD5">
        <w:rPr>
          <w:rFonts w:ascii="Arial" w:hAnsi="Arial" w:cs="Arial"/>
          <w:i/>
          <w:iCs/>
          <w:sz w:val="24"/>
          <w:szCs w:val="24"/>
        </w:rPr>
        <w:br/>
      </w:r>
      <w:r w:rsidR="00E9363B" w:rsidRPr="008850F2">
        <w:rPr>
          <w:rFonts w:ascii="Arial" w:hAnsi="Arial" w:cs="Arial"/>
          <w:i/>
          <w:iCs/>
          <w:sz w:val="24"/>
          <w:szCs w:val="24"/>
        </w:rPr>
        <w:t>na realizację przedsięwzięcia</w:t>
      </w:r>
      <w:r w:rsidR="00E9363B" w:rsidRPr="008A0FC4">
        <w:rPr>
          <w:rFonts w:ascii="Arial" w:hAnsi="Arial" w:cs="Arial"/>
          <w:sz w:val="24"/>
          <w:szCs w:val="24"/>
        </w:rPr>
        <w:t xml:space="preserve"> </w:t>
      </w:r>
      <w:r w:rsidRPr="008A0FC4">
        <w:rPr>
          <w:rFonts w:ascii="Arial" w:hAnsi="Arial" w:cs="Arial"/>
          <w:sz w:val="24"/>
          <w:szCs w:val="24"/>
        </w:rPr>
        <w:t xml:space="preserve">(w zakresie </w:t>
      </w:r>
      <w:r w:rsidR="001F2ACF">
        <w:rPr>
          <w:rFonts w:ascii="Arial" w:hAnsi="Arial" w:cs="Arial"/>
          <w:sz w:val="24"/>
          <w:szCs w:val="24"/>
        </w:rPr>
        <w:t>II etapu inwestycji</w:t>
      </w:r>
      <w:r w:rsidRPr="008A0FC4">
        <w:rPr>
          <w:rFonts w:ascii="Arial" w:hAnsi="Arial" w:cs="Arial"/>
          <w:sz w:val="24"/>
          <w:szCs w:val="24"/>
        </w:rPr>
        <w:t>) zastąpić zapisem</w:t>
      </w:r>
      <w:r w:rsidR="008850F2">
        <w:rPr>
          <w:rFonts w:ascii="Arial" w:hAnsi="Arial" w:cs="Arial"/>
          <w:sz w:val="24"/>
          <w:szCs w:val="24"/>
        </w:rPr>
        <w:t xml:space="preserve"> warunkującym </w:t>
      </w:r>
      <w:r w:rsidRPr="008A0FC4">
        <w:rPr>
          <w:rFonts w:ascii="Arial" w:hAnsi="Arial" w:cs="Arial"/>
          <w:sz w:val="24"/>
          <w:szCs w:val="24"/>
        </w:rPr>
        <w:t xml:space="preserve">wypłatę środków od przedłożenia </w:t>
      </w:r>
      <w:r w:rsidRPr="008A0FC4">
        <w:rPr>
          <w:rStyle w:val="summary-span-value"/>
          <w:rFonts w:ascii="Arial" w:hAnsi="Arial" w:cs="Arial"/>
          <w:sz w:val="24"/>
          <w:szCs w:val="24"/>
        </w:rPr>
        <w:t xml:space="preserve">ostatecznej </w:t>
      </w:r>
      <w:r w:rsidR="008850F2" w:rsidRPr="008850F2">
        <w:rPr>
          <w:rFonts w:ascii="Arial" w:hAnsi="Arial" w:cs="Arial"/>
          <w:i/>
          <w:iCs/>
          <w:sz w:val="24"/>
          <w:szCs w:val="24"/>
        </w:rPr>
        <w:t>decyzj</w:t>
      </w:r>
      <w:r w:rsidR="008850F2">
        <w:rPr>
          <w:rFonts w:ascii="Arial" w:hAnsi="Arial" w:cs="Arial"/>
          <w:i/>
          <w:iCs/>
          <w:sz w:val="24"/>
          <w:szCs w:val="24"/>
        </w:rPr>
        <w:t>i</w:t>
      </w:r>
      <w:r w:rsidR="008850F2" w:rsidRPr="008850F2">
        <w:rPr>
          <w:rFonts w:ascii="Arial" w:hAnsi="Arial" w:cs="Arial"/>
          <w:i/>
          <w:iCs/>
          <w:sz w:val="24"/>
          <w:szCs w:val="24"/>
        </w:rPr>
        <w:t xml:space="preserve"> Regionalnego Dyrektora Ochrony Środowiska o warunkach prowadzenia działań utrzymaniowych </w:t>
      </w:r>
      <w:r w:rsidR="002F0CD5">
        <w:rPr>
          <w:rFonts w:ascii="Arial" w:hAnsi="Arial" w:cs="Arial"/>
          <w:i/>
          <w:iCs/>
          <w:sz w:val="24"/>
          <w:szCs w:val="24"/>
        </w:rPr>
        <w:br/>
      </w:r>
      <w:r w:rsidR="008850F2" w:rsidRPr="008850F2">
        <w:rPr>
          <w:rFonts w:ascii="Arial" w:hAnsi="Arial" w:cs="Arial"/>
          <w:i/>
          <w:iCs/>
          <w:sz w:val="24"/>
          <w:szCs w:val="24"/>
        </w:rPr>
        <w:t>na zbiorniku wodnym w Krempnej</w:t>
      </w:r>
      <w:r w:rsidRPr="008A0FC4">
        <w:rPr>
          <w:rFonts w:ascii="Arial" w:hAnsi="Arial" w:cs="Arial"/>
          <w:sz w:val="24"/>
          <w:szCs w:val="24"/>
        </w:rPr>
        <w:t xml:space="preserve">. </w:t>
      </w:r>
    </w:p>
    <w:p w14:paraId="535FCAD3" w14:textId="3B1175E5" w:rsidR="00C54ECE" w:rsidRPr="00097042" w:rsidRDefault="0049705D" w:rsidP="00E4365C">
      <w:pPr>
        <w:pStyle w:val="Miejsceidata"/>
        <w:spacing w:line="271" w:lineRule="auto"/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 uwagi na </w:t>
      </w:r>
      <w:r w:rsidR="001250DC">
        <w:rPr>
          <w:sz w:val="24"/>
          <w:szCs w:val="24"/>
        </w:rPr>
        <w:t xml:space="preserve">podjęte przez beneficjenta działania w celu uzyskania </w:t>
      </w:r>
      <w:r>
        <w:rPr>
          <w:sz w:val="24"/>
          <w:szCs w:val="24"/>
        </w:rPr>
        <w:t xml:space="preserve">stosownej decyzji </w:t>
      </w:r>
      <w:r w:rsidRPr="00E9363B">
        <w:rPr>
          <w:sz w:val="24"/>
          <w:szCs w:val="24"/>
        </w:rPr>
        <w:t>Regionalnego Dyrektora Ochrony Środowiska</w:t>
      </w:r>
      <w:r w:rsidR="002C4ECA">
        <w:rPr>
          <w:sz w:val="24"/>
          <w:szCs w:val="24"/>
        </w:rPr>
        <w:t xml:space="preserve">, </w:t>
      </w:r>
      <w:r w:rsidR="001250DC">
        <w:rPr>
          <w:sz w:val="24"/>
          <w:szCs w:val="24"/>
        </w:rPr>
        <w:t xml:space="preserve">Gmina Krempna </w:t>
      </w:r>
      <w:r w:rsidR="002C4ECA">
        <w:rPr>
          <w:sz w:val="24"/>
          <w:szCs w:val="24"/>
        </w:rPr>
        <w:t xml:space="preserve"> zawnioskował</w:t>
      </w:r>
      <w:r w:rsidR="001250DC">
        <w:rPr>
          <w:sz w:val="24"/>
          <w:szCs w:val="24"/>
        </w:rPr>
        <w:t xml:space="preserve">a </w:t>
      </w:r>
      <w:r w:rsidR="002C4ECA">
        <w:rPr>
          <w:sz w:val="24"/>
          <w:szCs w:val="24"/>
        </w:rPr>
        <w:t xml:space="preserve">o przesunięcie terminu zakończenia realizacji projektu do dnia </w:t>
      </w:r>
      <w:r w:rsidR="00E9363B">
        <w:rPr>
          <w:sz w:val="24"/>
          <w:szCs w:val="24"/>
        </w:rPr>
        <w:br/>
      </w:r>
      <w:r w:rsidR="001250DC">
        <w:rPr>
          <w:sz w:val="24"/>
          <w:szCs w:val="24"/>
        </w:rPr>
        <w:t>31</w:t>
      </w:r>
      <w:r w:rsidR="00D938BE">
        <w:rPr>
          <w:sz w:val="24"/>
          <w:szCs w:val="24"/>
        </w:rPr>
        <w:t xml:space="preserve"> </w:t>
      </w:r>
      <w:r w:rsidR="001250DC">
        <w:rPr>
          <w:sz w:val="24"/>
          <w:szCs w:val="24"/>
        </w:rPr>
        <w:t>grudnia</w:t>
      </w:r>
      <w:r w:rsidR="00D938BE">
        <w:rPr>
          <w:sz w:val="24"/>
          <w:szCs w:val="24"/>
        </w:rPr>
        <w:t xml:space="preserve"> 2023</w:t>
      </w:r>
      <w:r w:rsidR="00E9363B">
        <w:rPr>
          <w:sz w:val="24"/>
          <w:szCs w:val="24"/>
        </w:rPr>
        <w:t xml:space="preserve"> </w:t>
      </w:r>
      <w:r w:rsidR="00D938BE">
        <w:rPr>
          <w:sz w:val="24"/>
          <w:szCs w:val="24"/>
        </w:rPr>
        <w:t xml:space="preserve">r. </w:t>
      </w:r>
    </w:p>
    <w:p w14:paraId="0F82EAD1" w14:textId="1E7053E5" w:rsidR="00D72FED" w:rsidRDefault="001250DC" w:rsidP="001250DC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ecznie w</w:t>
      </w:r>
      <w:r w:rsidR="000C0C23">
        <w:rPr>
          <w:rFonts w:ascii="Arial" w:hAnsi="Arial" w:cs="Arial"/>
          <w:sz w:val="24"/>
          <w:szCs w:val="24"/>
        </w:rPr>
        <w:t xml:space="preserve"> </w:t>
      </w:r>
      <w:r w:rsidR="007A5DD7" w:rsidRPr="008F4D20">
        <w:rPr>
          <w:rFonts w:ascii="Arial" w:hAnsi="Arial" w:cs="Arial"/>
          <w:sz w:val="24"/>
          <w:szCs w:val="24"/>
        </w:rPr>
        <w:t>dni</w:t>
      </w:r>
      <w:r w:rsidR="000C0C23">
        <w:rPr>
          <w:rFonts w:ascii="Arial" w:hAnsi="Arial" w:cs="Arial"/>
          <w:sz w:val="24"/>
          <w:szCs w:val="24"/>
        </w:rPr>
        <w:t>u</w:t>
      </w:r>
      <w:r w:rsidR="007A5DD7" w:rsidRPr="008F4D20">
        <w:rPr>
          <w:rFonts w:ascii="Arial" w:hAnsi="Arial" w:cs="Arial"/>
          <w:sz w:val="24"/>
          <w:szCs w:val="24"/>
        </w:rPr>
        <w:t xml:space="preserve"> 7 sierpnia 2023r. </w:t>
      </w:r>
      <w:r w:rsidR="000C0C23">
        <w:rPr>
          <w:rFonts w:ascii="Arial" w:hAnsi="Arial" w:cs="Arial"/>
          <w:sz w:val="24"/>
          <w:szCs w:val="24"/>
        </w:rPr>
        <w:t>została</w:t>
      </w:r>
      <w:r w:rsidR="007A5DD7" w:rsidRPr="008F4D20">
        <w:rPr>
          <w:rFonts w:ascii="Arial" w:hAnsi="Arial" w:cs="Arial"/>
          <w:sz w:val="24"/>
          <w:szCs w:val="24"/>
        </w:rPr>
        <w:t xml:space="preserve"> przedłoż</w:t>
      </w:r>
      <w:r w:rsidR="000C0C23">
        <w:rPr>
          <w:rFonts w:ascii="Arial" w:hAnsi="Arial" w:cs="Arial"/>
          <w:sz w:val="24"/>
          <w:szCs w:val="24"/>
        </w:rPr>
        <w:t>ona</w:t>
      </w:r>
      <w:r w:rsidR="007A5DD7" w:rsidRPr="008F4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beneficjenta </w:t>
      </w:r>
      <w:r w:rsidRPr="00E9363B">
        <w:rPr>
          <w:rFonts w:ascii="Arial" w:hAnsi="Arial" w:cs="Arial"/>
          <w:sz w:val="24"/>
          <w:szCs w:val="24"/>
        </w:rPr>
        <w:t xml:space="preserve">ostateczna  </w:t>
      </w:r>
      <w:r w:rsidR="00E9363B" w:rsidRPr="00E9363B">
        <w:rPr>
          <w:rFonts w:ascii="Arial" w:hAnsi="Arial" w:cs="Arial"/>
          <w:sz w:val="24"/>
          <w:szCs w:val="24"/>
        </w:rPr>
        <w:t>d</w:t>
      </w:r>
      <w:r w:rsidR="007A5DD7" w:rsidRPr="00E9363B">
        <w:rPr>
          <w:rFonts w:ascii="Arial" w:hAnsi="Arial" w:cs="Arial"/>
          <w:sz w:val="24"/>
          <w:szCs w:val="24"/>
        </w:rPr>
        <w:t>ecyzj</w:t>
      </w:r>
      <w:r w:rsidR="000C0C23" w:rsidRPr="00E9363B">
        <w:rPr>
          <w:rFonts w:ascii="Arial" w:hAnsi="Arial" w:cs="Arial"/>
          <w:sz w:val="24"/>
          <w:szCs w:val="24"/>
        </w:rPr>
        <w:t>a</w:t>
      </w:r>
      <w:r w:rsidR="007A5DD7" w:rsidRPr="00E9363B">
        <w:rPr>
          <w:rFonts w:ascii="Arial" w:hAnsi="Arial" w:cs="Arial"/>
          <w:sz w:val="24"/>
          <w:szCs w:val="24"/>
        </w:rPr>
        <w:t xml:space="preserve"> Regionalnego Dyrektora Ochrony Środowiska w Rzeszowie </w:t>
      </w:r>
      <w:r w:rsidR="00D6469F" w:rsidRPr="00E9363B">
        <w:rPr>
          <w:rFonts w:ascii="Arial" w:hAnsi="Arial" w:cs="Arial"/>
          <w:sz w:val="24"/>
          <w:szCs w:val="24"/>
        </w:rPr>
        <w:t xml:space="preserve">z dnia 31 lipca 2023r. </w:t>
      </w:r>
      <w:r w:rsidR="00E9363B" w:rsidRPr="00E9363B">
        <w:rPr>
          <w:rFonts w:ascii="Arial" w:hAnsi="Arial" w:cs="Arial"/>
          <w:i/>
          <w:iCs/>
          <w:sz w:val="24"/>
          <w:szCs w:val="24"/>
        </w:rPr>
        <w:t>w sprawie</w:t>
      </w:r>
      <w:r w:rsidR="007A5DD7" w:rsidRPr="001250DC">
        <w:rPr>
          <w:rFonts w:ascii="Arial" w:hAnsi="Arial" w:cs="Arial"/>
          <w:i/>
          <w:iCs/>
          <w:sz w:val="24"/>
          <w:szCs w:val="24"/>
        </w:rPr>
        <w:t xml:space="preserve"> </w:t>
      </w:r>
      <w:r w:rsidR="00D6469F" w:rsidRPr="001250DC">
        <w:rPr>
          <w:rFonts w:ascii="Arial" w:hAnsi="Arial" w:cs="Arial"/>
          <w:i/>
          <w:iCs/>
          <w:sz w:val="24"/>
          <w:szCs w:val="24"/>
        </w:rPr>
        <w:t xml:space="preserve">warunków prowadzenia działań polegających na </w:t>
      </w:r>
      <w:r w:rsidR="007A5DD7" w:rsidRPr="001250DC">
        <w:rPr>
          <w:rFonts w:ascii="Arial" w:hAnsi="Arial" w:cs="Arial"/>
          <w:i/>
          <w:iCs/>
          <w:sz w:val="24"/>
          <w:szCs w:val="24"/>
        </w:rPr>
        <w:t>odmuleni</w:t>
      </w:r>
      <w:r w:rsidR="00D6469F" w:rsidRPr="001250DC">
        <w:rPr>
          <w:rFonts w:ascii="Arial" w:hAnsi="Arial" w:cs="Arial"/>
          <w:i/>
          <w:iCs/>
          <w:sz w:val="24"/>
          <w:szCs w:val="24"/>
        </w:rPr>
        <w:t>u</w:t>
      </w:r>
      <w:r w:rsidR="007A5DD7" w:rsidRPr="001250DC">
        <w:rPr>
          <w:rFonts w:ascii="Arial" w:hAnsi="Arial" w:cs="Arial"/>
          <w:i/>
          <w:iCs/>
          <w:sz w:val="24"/>
          <w:szCs w:val="24"/>
        </w:rPr>
        <w:t xml:space="preserve"> </w:t>
      </w:r>
      <w:r w:rsidR="007A5DD7" w:rsidRPr="001250DC">
        <w:rPr>
          <w:rFonts w:ascii="Arial" w:hAnsi="Arial" w:cs="Arial"/>
          <w:i/>
          <w:iCs/>
          <w:sz w:val="24"/>
          <w:szCs w:val="24"/>
        </w:rPr>
        <w:lastRenderedPageBreak/>
        <w:t>zbiornika wodnego w Krempnej</w:t>
      </w:r>
      <w:r>
        <w:rPr>
          <w:rFonts w:ascii="Arial" w:hAnsi="Arial" w:cs="Arial"/>
          <w:sz w:val="24"/>
          <w:szCs w:val="24"/>
        </w:rPr>
        <w:t>.</w:t>
      </w:r>
      <w:r w:rsidRPr="001250DC">
        <w:rPr>
          <w:rFonts w:ascii="Arial" w:hAnsi="Arial" w:cs="Arial"/>
          <w:color w:val="auto"/>
          <w:sz w:val="24"/>
          <w:szCs w:val="24"/>
        </w:rPr>
        <w:t xml:space="preserve"> </w:t>
      </w:r>
      <w:r w:rsidR="00386888">
        <w:rPr>
          <w:rFonts w:ascii="Arial" w:hAnsi="Arial" w:cs="Arial"/>
          <w:color w:val="auto"/>
          <w:sz w:val="24"/>
          <w:szCs w:val="24"/>
        </w:rPr>
        <w:t xml:space="preserve">Przedłożenie m.in. tej decyzji pozwoliło </w:t>
      </w:r>
      <w:r w:rsidRPr="000F7709">
        <w:rPr>
          <w:rFonts w:ascii="Arial" w:hAnsi="Arial" w:cs="Arial"/>
          <w:color w:val="auto"/>
          <w:sz w:val="24"/>
          <w:szCs w:val="24"/>
        </w:rPr>
        <w:t>Koordynator</w:t>
      </w:r>
      <w:r w:rsidR="00386888">
        <w:rPr>
          <w:rFonts w:ascii="Arial" w:hAnsi="Arial" w:cs="Arial"/>
          <w:color w:val="auto"/>
          <w:sz w:val="24"/>
          <w:szCs w:val="24"/>
        </w:rPr>
        <w:t xml:space="preserve">owi </w:t>
      </w:r>
      <w:r w:rsidRPr="000F7709">
        <w:rPr>
          <w:rFonts w:ascii="Arial" w:hAnsi="Arial" w:cs="Arial"/>
          <w:color w:val="auto"/>
          <w:sz w:val="24"/>
          <w:szCs w:val="24"/>
        </w:rPr>
        <w:t xml:space="preserve">ds. Środowiska </w:t>
      </w:r>
      <w:r w:rsidR="00386888">
        <w:rPr>
          <w:rFonts w:ascii="Arial" w:hAnsi="Arial" w:cs="Arial"/>
          <w:color w:val="auto"/>
          <w:sz w:val="24"/>
          <w:szCs w:val="24"/>
        </w:rPr>
        <w:t xml:space="preserve">na wydanie 20 września 2023 r. </w:t>
      </w:r>
      <w:r>
        <w:rPr>
          <w:rFonts w:ascii="Arial" w:hAnsi="Arial" w:cs="Arial"/>
          <w:color w:val="auto"/>
          <w:sz w:val="24"/>
          <w:szCs w:val="24"/>
        </w:rPr>
        <w:t>p</w:t>
      </w:r>
      <w:r w:rsidRPr="00097042">
        <w:rPr>
          <w:rFonts w:ascii="Arial" w:hAnsi="Arial" w:cs="Arial"/>
          <w:color w:val="auto"/>
          <w:sz w:val="24"/>
          <w:szCs w:val="24"/>
        </w:rPr>
        <w:t>ozytywn</w:t>
      </w:r>
      <w:r w:rsidR="00386888">
        <w:rPr>
          <w:rFonts w:ascii="Arial" w:hAnsi="Arial" w:cs="Arial"/>
          <w:color w:val="auto"/>
          <w:sz w:val="24"/>
          <w:szCs w:val="24"/>
        </w:rPr>
        <w:t xml:space="preserve">ej opinii </w:t>
      </w:r>
      <w:r w:rsidR="00E9363B">
        <w:rPr>
          <w:rFonts w:ascii="Arial" w:hAnsi="Arial" w:cs="Arial"/>
          <w:color w:val="auto"/>
          <w:sz w:val="24"/>
          <w:szCs w:val="24"/>
        </w:rPr>
        <w:br/>
      </w:r>
      <w:r w:rsidR="00386888">
        <w:rPr>
          <w:rFonts w:ascii="Arial" w:hAnsi="Arial" w:cs="Arial"/>
          <w:color w:val="auto"/>
          <w:sz w:val="24"/>
          <w:szCs w:val="24"/>
        </w:rPr>
        <w:t xml:space="preserve">w zakresie </w:t>
      </w:r>
      <w:r w:rsidR="00386888" w:rsidRPr="00097042">
        <w:rPr>
          <w:rFonts w:ascii="Arial" w:hAnsi="Arial" w:cs="Arial"/>
          <w:color w:val="auto"/>
          <w:sz w:val="24"/>
          <w:szCs w:val="24"/>
        </w:rPr>
        <w:t xml:space="preserve">zgodności </w:t>
      </w:r>
      <w:r w:rsidR="00386888">
        <w:rPr>
          <w:rFonts w:ascii="Arial" w:hAnsi="Arial" w:cs="Arial"/>
          <w:color w:val="auto"/>
          <w:sz w:val="24"/>
          <w:szCs w:val="24"/>
        </w:rPr>
        <w:t>II etapu inwestycji</w:t>
      </w:r>
      <w:r w:rsidR="00386888" w:rsidRPr="00097042">
        <w:rPr>
          <w:rFonts w:ascii="Arial" w:hAnsi="Arial" w:cs="Arial"/>
          <w:color w:val="auto"/>
          <w:sz w:val="24"/>
          <w:szCs w:val="24"/>
        </w:rPr>
        <w:t xml:space="preserve"> z regulacjami dot. oddziaływania </w:t>
      </w:r>
      <w:r w:rsidR="002F0CD5">
        <w:rPr>
          <w:rFonts w:ascii="Arial" w:hAnsi="Arial" w:cs="Arial"/>
          <w:color w:val="auto"/>
          <w:sz w:val="24"/>
          <w:szCs w:val="24"/>
        </w:rPr>
        <w:br/>
      </w:r>
      <w:r w:rsidR="00386888" w:rsidRPr="00097042">
        <w:rPr>
          <w:rFonts w:ascii="Arial" w:hAnsi="Arial" w:cs="Arial"/>
          <w:color w:val="auto"/>
          <w:sz w:val="24"/>
          <w:szCs w:val="24"/>
        </w:rPr>
        <w:t>na środowisko</w:t>
      </w:r>
      <w:r w:rsidR="00386888">
        <w:rPr>
          <w:rFonts w:ascii="Arial" w:hAnsi="Arial" w:cs="Arial"/>
          <w:color w:val="auto"/>
          <w:sz w:val="24"/>
          <w:szCs w:val="24"/>
        </w:rPr>
        <w:t xml:space="preserve">. </w:t>
      </w:r>
      <w:r w:rsidR="00D72FED" w:rsidRPr="000F7709">
        <w:rPr>
          <w:rFonts w:ascii="Arial" w:hAnsi="Arial" w:cs="Arial"/>
          <w:color w:val="auto"/>
          <w:sz w:val="24"/>
          <w:szCs w:val="24"/>
        </w:rPr>
        <w:t>Koordynator</w:t>
      </w:r>
      <w:r w:rsidR="00E9363B">
        <w:rPr>
          <w:rFonts w:ascii="Arial" w:hAnsi="Arial" w:cs="Arial"/>
          <w:color w:val="auto"/>
          <w:sz w:val="24"/>
          <w:szCs w:val="24"/>
        </w:rPr>
        <w:t xml:space="preserve"> </w:t>
      </w:r>
      <w:r w:rsidR="00D72FED" w:rsidRPr="000F7709">
        <w:rPr>
          <w:rFonts w:ascii="Arial" w:hAnsi="Arial" w:cs="Arial"/>
          <w:color w:val="auto"/>
          <w:sz w:val="24"/>
          <w:szCs w:val="24"/>
        </w:rPr>
        <w:t xml:space="preserve">ds. Środowiska </w:t>
      </w:r>
      <w:r w:rsidR="00D72FED">
        <w:rPr>
          <w:rFonts w:ascii="Arial" w:hAnsi="Arial" w:cs="Arial"/>
          <w:color w:val="auto"/>
          <w:sz w:val="24"/>
          <w:szCs w:val="24"/>
        </w:rPr>
        <w:t>pozytywnie zaopiniował również zmiany zapisów umowy o dofinansowanie warunkujące wypłatę dofinansowania w projekcie.</w:t>
      </w:r>
    </w:p>
    <w:p w14:paraId="7C270352" w14:textId="496B279E" w:rsidR="007A5DD7" w:rsidRPr="00DB7DE9" w:rsidRDefault="007A5DD7" w:rsidP="002C4ECA">
      <w:pPr>
        <w:spacing w:after="0" w:line="276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71A61122" w14:textId="1EC9F94F" w:rsidR="004B3E22" w:rsidRDefault="001F0710" w:rsidP="004B3E22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Zgodnie z informacjami podanymi przez beneficjenta oraz dostępnymi </w:t>
      </w:r>
      <w:r w:rsidR="009505BA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na platformie zakupowej Gminy Krempna postępowanie o udzielenie zamówienia publicznego na realizację </w:t>
      </w:r>
      <w:r w:rsidRPr="001F0710">
        <w:rPr>
          <w:rFonts w:ascii="Arial" w:hAnsi="Arial" w:cs="Arial"/>
          <w:color w:val="auto"/>
          <w:sz w:val="24"/>
          <w:szCs w:val="24"/>
        </w:rPr>
        <w:t xml:space="preserve">odmulenia zbiornika wodnego w Krempnej na rzece Wisłoce zostało rozstrzygnięte i na początku </w:t>
      </w:r>
      <w:r w:rsidRPr="004B3E22">
        <w:rPr>
          <w:rFonts w:ascii="Arial" w:hAnsi="Arial" w:cs="Arial"/>
          <w:color w:val="auto"/>
          <w:sz w:val="24"/>
          <w:szCs w:val="24"/>
        </w:rPr>
        <w:t xml:space="preserve">października planowane jest podpisanie umowy </w:t>
      </w:r>
      <w:r w:rsidR="009505BA">
        <w:rPr>
          <w:rFonts w:ascii="Arial" w:hAnsi="Arial" w:cs="Arial"/>
          <w:color w:val="auto"/>
          <w:sz w:val="24"/>
          <w:szCs w:val="24"/>
        </w:rPr>
        <w:br/>
      </w:r>
      <w:r w:rsidRPr="004B3E22">
        <w:rPr>
          <w:rFonts w:ascii="Arial" w:hAnsi="Arial" w:cs="Arial"/>
          <w:color w:val="auto"/>
          <w:sz w:val="24"/>
          <w:szCs w:val="24"/>
        </w:rPr>
        <w:t>z wykonawcą</w:t>
      </w:r>
      <w:r w:rsidR="004B3E22" w:rsidRPr="004B3E22">
        <w:rPr>
          <w:rFonts w:ascii="Arial" w:hAnsi="Arial" w:cs="Arial"/>
          <w:color w:val="auto"/>
          <w:sz w:val="24"/>
          <w:szCs w:val="24"/>
        </w:rPr>
        <w:t xml:space="preserve">. Zgodnie z </w:t>
      </w:r>
      <w:r w:rsidR="004B3E22">
        <w:rPr>
          <w:rFonts w:ascii="Arial" w:hAnsi="Arial" w:cs="Arial"/>
          <w:color w:val="auto"/>
          <w:sz w:val="24"/>
          <w:szCs w:val="24"/>
        </w:rPr>
        <w:t xml:space="preserve">ogłoszeniem o zamówieniu </w:t>
      </w:r>
      <w:r w:rsidR="004B3E22" w:rsidRPr="004B3E22">
        <w:rPr>
          <w:rFonts w:ascii="Arial" w:hAnsi="Arial" w:cs="Arial"/>
          <w:sz w:val="24"/>
          <w:szCs w:val="24"/>
        </w:rPr>
        <w:t xml:space="preserve">termin wykonania zamówienia </w:t>
      </w:r>
      <w:r w:rsidR="004B3E22">
        <w:rPr>
          <w:rFonts w:ascii="Arial" w:hAnsi="Arial" w:cs="Arial"/>
          <w:sz w:val="24"/>
          <w:szCs w:val="24"/>
        </w:rPr>
        <w:t xml:space="preserve">nie będzie dłuższy niż </w:t>
      </w:r>
      <w:r w:rsidR="004B3E22" w:rsidRPr="004B3E22">
        <w:rPr>
          <w:rFonts w:ascii="Arial" w:hAnsi="Arial" w:cs="Arial"/>
          <w:sz w:val="24"/>
          <w:szCs w:val="24"/>
        </w:rPr>
        <w:t>70 dni od dnia przekazania terenu</w:t>
      </w:r>
      <w:r w:rsidR="004B3E22">
        <w:rPr>
          <w:rFonts w:ascii="Arial" w:hAnsi="Arial" w:cs="Arial"/>
          <w:sz w:val="24"/>
          <w:szCs w:val="24"/>
        </w:rPr>
        <w:t xml:space="preserve"> </w:t>
      </w:r>
      <w:r w:rsidR="004B3E22" w:rsidRPr="004B3E22">
        <w:rPr>
          <w:rFonts w:ascii="Arial" w:hAnsi="Arial" w:cs="Arial"/>
          <w:sz w:val="24"/>
          <w:szCs w:val="24"/>
        </w:rPr>
        <w:t>realizacji przedmiotu zamówienia</w:t>
      </w:r>
      <w:r w:rsidR="004B3E22">
        <w:rPr>
          <w:rFonts w:ascii="Arial" w:hAnsi="Arial" w:cs="Arial"/>
          <w:sz w:val="24"/>
          <w:szCs w:val="24"/>
        </w:rPr>
        <w:t>.</w:t>
      </w:r>
    </w:p>
    <w:p w14:paraId="41BBCCC7" w14:textId="4CB80003" w:rsidR="00475618" w:rsidRPr="008440C7" w:rsidRDefault="00E9363B" w:rsidP="00907184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edług</w:t>
      </w:r>
      <w:r w:rsidR="008E206A" w:rsidRPr="00A73521">
        <w:rPr>
          <w:rFonts w:ascii="Arial" w:hAnsi="Arial" w:cs="Arial"/>
          <w:color w:val="auto"/>
          <w:sz w:val="24"/>
          <w:szCs w:val="24"/>
        </w:rPr>
        <w:t xml:space="preserve"> </w:t>
      </w:r>
      <w:r w:rsidR="00E32433" w:rsidRPr="00A73521">
        <w:rPr>
          <w:rFonts w:ascii="Arial" w:hAnsi="Arial" w:cs="Arial"/>
          <w:color w:val="auto"/>
          <w:sz w:val="24"/>
          <w:szCs w:val="24"/>
        </w:rPr>
        <w:t>beneficjenta zgoda na w</w:t>
      </w:r>
      <w:r w:rsidR="00492497" w:rsidRPr="00A73521">
        <w:rPr>
          <w:rFonts w:ascii="Arial" w:hAnsi="Arial" w:cs="Arial"/>
          <w:color w:val="auto"/>
          <w:sz w:val="24"/>
          <w:szCs w:val="24"/>
        </w:rPr>
        <w:t xml:space="preserve">ydłużenie </w:t>
      </w:r>
      <w:r w:rsidR="006F0040" w:rsidRPr="00A73521">
        <w:rPr>
          <w:rFonts w:ascii="Arial" w:hAnsi="Arial" w:cs="Arial"/>
          <w:color w:val="auto"/>
          <w:sz w:val="24"/>
          <w:szCs w:val="24"/>
        </w:rPr>
        <w:t xml:space="preserve">terminu realizacji projektu do końca </w:t>
      </w:r>
      <w:r w:rsidR="00D72FED">
        <w:rPr>
          <w:rFonts w:ascii="Arial" w:hAnsi="Arial" w:cs="Arial"/>
          <w:color w:val="auto"/>
          <w:sz w:val="24"/>
          <w:szCs w:val="24"/>
        </w:rPr>
        <w:t>grudnia</w:t>
      </w:r>
      <w:r w:rsidR="006F0040" w:rsidRPr="00A73521">
        <w:rPr>
          <w:rFonts w:ascii="Arial" w:hAnsi="Arial" w:cs="Arial"/>
          <w:color w:val="auto"/>
          <w:sz w:val="24"/>
          <w:szCs w:val="24"/>
        </w:rPr>
        <w:t xml:space="preserve"> 2023r. pozwoli na </w:t>
      </w:r>
      <w:r w:rsidR="00492497" w:rsidRPr="00A73521">
        <w:rPr>
          <w:rFonts w:ascii="Arial" w:hAnsi="Arial" w:cs="Arial"/>
          <w:color w:val="auto"/>
          <w:sz w:val="24"/>
          <w:szCs w:val="24"/>
        </w:rPr>
        <w:t>p</w:t>
      </w:r>
      <w:r w:rsidR="0001692D" w:rsidRPr="00A73521">
        <w:rPr>
          <w:rFonts w:ascii="Arial" w:hAnsi="Arial" w:cs="Arial"/>
          <w:color w:val="auto"/>
          <w:sz w:val="24"/>
          <w:szCs w:val="24"/>
        </w:rPr>
        <w:t>rzeprowadz</w:t>
      </w:r>
      <w:r w:rsidR="00492497" w:rsidRPr="00A73521">
        <w:rPr>
          <w:rFonts w:ascii="Arial" w:hAnsi="Arial" w:cs="Arial"/>
          <w:color w:val="auto"/>
          <w:sz w:val="24"/>
          <w:szCs w:val="24"/>
        </w:rPr>
        <w:t>enie</w:t>
      </w:r>
      <w:r w:rsidR="0001692D" w:rsidRPr="00A73521">
        <w:rPr>
          <w:rFonts w:ascii="Arial" w:hAnsi="Arial" w:cs="Arial"/>
          <w:color w:val="auto"/>
          <w:sz w:val="24"/>
          <w:szCs w:val="24"/>
        </w:rPr>
        <w:t xml:space="preserve"> </w:t>
      </w:r>
      <w:r w:rsidR="00492497" w:rsidRPr="00A73521">
        <w:rPr>
          <w:rFonts w:ascii="Arial" w:hAnsi="Arial" w:cs="Arial"/>
          <w:color w:val="auto"/>
          <w:sz w:val="24"/>
          <w:szCs w:val="24"/>
        </w:rPr>
        <w:t>p</w:t>
      </w:r>
      <w:r w:rsidR="0001692D" w:rsidRPr="00A73521">
        <w:rPr>
          <w:rFonts w:ascii="Arial" w:hAnsi="Arial" w:cs="Arial"/>
          <w:color w:val="auto"/>
          <w:sz w:val="24"/>
          <w:szCs w:val="24"/>
        </w:rPr>
        <w:t xml:space="preserve">rac </w:t>
      </w:r>
      <w:proofErr w:type="spellStart"/>
      <w:r w:rsidR="0001692D" w:rsidRPr="00A73521">
        <w:rPr>
          <w:rFonts w:ascii="Arial" w:hAnsi="Arial" w:cs="Arial"/>
          <w:color w:val="auto"/>
          <w:sz w:val="24"/>
          <w:szCs w:val="24"/>
        </w:rPr>
        <w:t>odmuleniow</w:t>
      </w:r>
      <w:r w:rsidR="00492497" w:rsidRPr="00A73521">
        <w:rPr>
          <w:rFonts w:ascii="Arial" w:hAnsi="Arial" w:cs="Arial"/>
          <w:color w:val="auto"/>
          <w:sz w:val="24"/>
          <w:szCs w:val="24"/>
        </w:rPr>
        <w:t>ych</w:t>
      </w:r>
      <w:proofErr w:type="spellEnd"/>
      <w:r w:rsidR="0001692D" w:rsidRPr="00A73521">
        <w:rPr>
          <w:rFonts w:ascii="Arial" w:hAnsi="Arial" w:cs="Arial"/>
          <w:color w:val="auto"/>
          <w:sz w:val="24"/>
          <w:szCs w:val="24"/>
        </w:rPr>
        <w:t xml:space="preserve"> zbiornika</w:t>
      </w:r>
      <w:r w:rsidR="00D72FED">
        <w:rPr>
          <w:rFonts w:ascii="Arial" w:hAnsi="Arial" w:cs="Arial"/>
          <w:color w:val="auto"/>
          <w:sz w:val="24"/>
          <w:szCs w:val="24"/>
        </w:rPr>
        <w:t xml:space="preserve"> (II etap inwestycji)</w:t>
      </w:r>
      <w:r w:rsidR="006F0040" w:rsidRPr="00A73521">
        <w:rPr>
          <w:rFonts w:ascii="Arial" w:hAnsi="Arial" w:cs="Arial"/>
          <w:color w:val="auto"/>
          <w:sz w:val="24"/>
          <w:szCs w:val="24"/>
        </w:rPr>
        <w:t xml:space="preserve"> </w:t>
      </w:r>
      <w:r w:rsidR="00D72FED">
        <w:rPr>
          <w:rFonts w:ascii="Arial" w:hAnsi="Arial" w:cs="Arial"/>
          <w:color w:val="auto"/>
          <w:sz w:val="24"/>
          <w:szCs w:val="24"/>
        </w:rPr>
        <w:t xml:space="preserve">oraz </w:t>
      </w:r>
      <w:r w:rsidR="006F0040" w:rsidRPr="00A73521">
        <w:rPr>
          <w:rFonts w:ascii="Arial" w:hAnsi="Arial" w:cs="Arial"/>
          <w:color w:val="auto"/>
          <w:sz w:val="24"/>
          <w:szCs w:val="24"/>
        </w:rPr>
        <w:t>rozlicz</w:t>
      </w:r>
      <w:r w:rsidR="00D72FED">
        <w:rPr>
          <w:rFonts w:ascii="Arial" w:hAnsi="Arial" w:cs="Arial"/>
          <w:color w:val="auto"/>
          <w:sz w:val="24"/>
          <w:szCs w:val="24"/>
        </w:rPr>
        <w:t xml:space="preserve">enie </w:t>
      </w:r>
      <w:r w:rsidR="006F0040" w:rsidRPr="00A73521">
        <w:rPr>
          <w:rFonts w:ascii="Arial" w:hAnsi="Arial" w:cs="Arial"/>
          <w:color w:val="auto"/>
          <w:sz w:val="24"/>
          <w:szCs w:val="24"/>
        </w:rPr>
        <w:t>projekt</w:t>
      </w:r>
      <w:r w:rsidR="00D72FED">
        <w:rPr>
          <w:rFonts w:ascii="Arial" w:hAnsi="Arial" w:cs="Arial"/>
          <w:color w:val="auto"/>
          <w:sz w:val="24"/>
          <w:szCs w:val="24"/>
        </w:rPr>
        <w:t>u.</w:t>
      </w:r>
      <w:r w:rsidR="0001692D" w:rsidRPr="00A7352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CBA1B48" w14:textId="77777777" w:rsidR="009505BA" w:rsidRDefault="009505BA" w:rsidP="00475618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</w:p>
    <w:p w14:paraId="5F104F32" w14:textId="7B7EAB3D" w:rsidR="00C03E01" w:rsidRPr="00C03E01" w:rsidRDefault="00475618" w:rsidP="00C03E01">
      <w:pPr>
        <w:spacing w:line="276" w:lineRule="auto"/>
        <w:ind w:left="0" w:firstLine="567"/>
        <w:rPr>
          <w:rFonts w:ascii="Arial" w:hAnsi="Arial" w:cs="Arial"/>
          <w:sz w:val="24"/>
          <w:szCs w:val="24"/>
        </w:rPr>
      </w:pPr>
      <w:r w:rsidRPr="00C03E01">
        <w:rPr>
          <w:rFonts w:ascii="Arial" w:hAnsi="Arial" w:cs="Arial"/>
          <w:sz w:val="24"/>
          <w:szCs w:val="24"/>
        </w:rPr>
        <w:t xml:space="preserve">Biorąc pod uwagę </w:t>
      </w:r>
      <w:r w:rsidR="00C03E01" w:rsidRPr="00C03E01">
        <w:rPr>
          <w:rFonts w:ascii="Arial" w:hAnsi="Arial" w:cs="Arial"/>
          <w:sz w:val="24"/>
          <w:szCs w:val="24"/>
        </w:rPr>
        <w:t xml:space="preserve">argumenty przedstawione przez Gminę Krempna, Zarząd Województwa Podkarpackiego wyraża zgodę na wydłużenie terminu realizacji projektu </w:t>
      </w:r>
      <w:r w:rsidR="00C03E01" w:rsidRPr="00C03E01">
        <w:rPr>
          <w:rFonts w:ascii="Arial" w:hAnsi="Arial" w:cs="Arial"/>
          <w:sz w:val="24"/>
          <w:szCs w:val="24"/>
        </w:rPr>
        <w:br/>
        <w:t xml:space="preserve">do dnia 31 grudnia 2023r. </w:t>
      </w:r>
    </w:p>
    <w:p w14:paraId="0FC66EEE" w14:textId="0FBB1DD0" w:rsidR="00475618" w:rsidRDefault="00475618" w:rsidP="00475618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</w:p>
    <w:p w14:paraId="00ABBEAC" w14:textId="77777777" w:rsidR="00723FBE" w:rsidRDefault="00723FBE" w:rsidP="00475618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</w:p>
    <w:p w14:paraId="1053B1DB" w14:textId="77777777" w:rsidR="00A73521" w:rsidRDefault="00A73521" w:rsidP="00475618">
      <w:pPr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</w:p>
    <w:p w14:paraId="06A10EF0" w14:textId="560D58E0" w:rsidR="00310F95" w:rsidRDefault="00310F95" w:rsidP="005D6DD5">
      <w:pPr>
        <w:spacing w:before="240" w:after="0" w:line="276" w:lineRule="auto"/>
        <w:ind w:left="0" w:firstLine="567"/>
        <w:rPr>
          <w:rFonts w:ascii="Arial" w:hAnsi="Arial" w:cs="Arial"/>
          <w:sz w:val="24"/>
          <w:szCs w:val="24"/>
        </w:rPr>
      </w:pPr>
      <w:r>
        <w:br/>
      </w:r>
    </w:p>
    <w:sectPr w:rsidR="00310F95" w:rsidSect="004B3E22">
      <w:footerReference w:type="default" r:id="rId8"/>
      <w:headerReference w:type="first" r:id="rId9"/>
      <w:footnotePr>
        <w:numRestart w:val="eachPage"/>
      </w:footnotePr>
      <w:pgSz w:w="11906" w:h="16838"/>
      <w:pgMar w:top="1135" w:right="1417" w:bottom="1417" w:left="1417" w:header="709" w:footer="505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B5C6" w14:textId="77777777" w:rsidR="001E4C39" w:rsidRDefault="001E4C39">
      <w:pPr>
        <w:spacing w:after="0" w:line="240" w:lineRule="auto"/>
      </w:pPr>
      <w:r>
        <w:separator/>
      </w:r>
    </w:p>
  </w:endnote>
  <w:endnote w:type="continuationSeparator" w:id="0">
    <w:p w14:paraId="4211BEEB" w14:textId="77777777" w:rsidR="001E4C39" w:rsidRDefault="001E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8CBF" w14:textId="77777777" w:rsidR="001E4C39" w:rsidRDefault="001E4C39">
      <w:pPr>
        <w:spacing w:after="0"/>
        <w:ind w:left="0" w:firstLine="0"/>
        <w:jc w:val="left"/>
      </w:pPr>
      <w:r>
        <w:separator/>
      </w:r>
    </w:p>
  </w:footnote>
  <w:footnote w:type="continuationSeparator" w:id="0">
    <w:p w14:paraId="4D2F8F4F" w14:textId="77777777" w:rsidR="001E4C39" w:rsidRDefault="001E4C39">
      <w:pPr>
        <w:spacing w:after="0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8CE6" w14:textId="7639BC00" w:rsidR="004B3E22" w:rsidRPr="004B3E22" w:rsidRDefault="004B3E22" w:rsidP="004B3E22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722"/>
    <w:multiLevelType w:val="hybridMultilevel"/>
    <w:tmpl w:val="6F962DC0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6D06"/>
    <w:multiLevelType w:val="hybridMultilevel"/>
    <w:tmpl w:val="9E4677D0"/>
    <w:lvl w:ilvl="0" w:tplc="5D5AC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E05D5B"/>
    <w:multiLevelType w:val="hybridMultilevel"/>
    <w:tmpl w:val="39CA8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025C"/>
    <w:multiLevelType w:val="hybridMultilevel"/>
    <w:tmpl w:val="78224E1A"/>
    <w:lvl w:ilvl="0" w:tplc="88E42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44796"/>
    <w:multiLevelType w:val="hybridMultilevel"/>
    <w:tmpl w:val="16C8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6180361">
    <w:abstractNumId w:val="6"/>
  </w:num>
  <w:num w:numId="2" w16cid:durableId="1082408587">
    <w:abstractNumId w:val="2"/>
  </w:num>
  <w:num w:numId="3" w16cid:durableId="1287347441">
    <w:abstractNumId w:val="0"/>
  </w:num>
  <w:num w:numId="4" w16cid:durableId="372728721">
    <w:abstractNumId w:val="3"/>
  </w:num>
  <w:num w:numId="5" w16cid:durableId="1806267008">
    <w:abstractNumId w:val="1"/>
  </w:num>
  <w:num w:numId="6" w16cid:durableId="2037658978">
    <w:abstractNumId w:val="7"/>
  </w:num>
  <w:num w:numId="7" w16cid:durableId="1394548426">
    <w:abstractNumId w:val="4"/>
  </w:num>
  <w:num w:numId="8" w16cid:durableId="1844276888">
    <w:abstractNumId w:val="7"/>
  </w:num>
  <w:num w:numId="9" w16cid:durableId="2034262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56295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5C57"/>
    <w:rsid w:val="00007070"/>
    <w:rsid w:val="000101EE"/>
    <w:rsid w:val="0001580A"/>
    <w:rsid w:val="00016570"/>
    <w:rsid w:val="0001692D"/>
    <w:rsid w:val="000200BD"/>
    <w:rsid w:val="00021A31"/>
    <w:rsid w:val="000222A1"/>
    <w:rsid w:val="000328DF"/>
    <w:rsid w:val="000338EE"/>
    <w:rsid w:val="0003412B"/>
    <w:rsid w:val="00044411"/>
    <w:rsid w:val="00044540"/>
    <w:rsid w:val="00044BD8"/>
    <w:rsid w:val="00046FC8"/>
    <w:rsid w:val="000509B6"/>
    <w:rsid w:val="00051506"/>
    <w:rsid w:val="00057842"/>
    <w:rsid w:val="00061F7D"/>
    <w:rsid w:val="0006338F"/>
    <w:rsid w:val="00063658"/>
    <w:rsid w:val="00064E8C"/>
    <w:rsid w:val="00065586"/>
    <w:rsid w:val="0006644E"/>
    <w:rsid w:val="00067F60"/>
    <w:rsid w:val="0007044E"/>
    <w:rsid w:val="0007268A"/>
    <w:rsid w:val="000739CB"/>
    <w:rsid w:val="00073A32"/>
    <w:rsid w:val="00076EDA"/>
    <w:rsid w:val="00080169"/>
    <w:rsid w:val="00081CBC"/>
    <w:rsid w:val="00084629"/>
    <w:rsid w:val="00086867"/>
    <w:rsid w:val="00090DFE"/>
    <w:rsid w:val="000918EC"/>
    <w:rsid w:val="00092420"/>
    <w:rsid w:val="00093DCB"/>
    <w:rsid w:val="0009436F"/>
    <w:rsid w:val="00094CCF"/>
    <w:rsid w:val="000963F3"/>
    <w:rsid w:val="00096C3A"/>
    <w:rsid w:val="00097042"/>
    <w:rsid w:val="000A742C"/>
    <w:rsid w:val="000B4960"/>
    <w:rsid w:val="000B751E"/>
    <w:rsid w:val="000C0C23"/>
    <w:rsid w:val="000C3EB0"/>
    <w:rsid w:val="000D0D8C"/>
    <w:rsid w:val="000D6434"/>
    <w:rsid w:val="000D68AB"/>
    <w:rsid w:val="000E658D"/>
    <w:rsid w:val="000F0E11"/>
    <w:rsid w:val="000F26AE"/>
    <w:rsid w:val="000F3B96"/>
    <w:rsid w:val="000F63F6"/>
    <w:rsid w:val="000F671A"/>
    <w:rsid w:val="000F681E"/>
    <w:rsid w:val="000F7709"/>
    <w:rsid w:val="00100E06"/>
    <w:rsid w:val="00102742"/>
    <w:rsid w:val="00103870"/>
    <w:rsid w:val="00107382"/>
    <w:rsid w:val="00107EB0"/>
    <w:rsid w:val="0011515D"/>
    <w:rsid w:val="0011688F"/>
    <w:rsid w:val="00122CFB"/>
    <w:rsid w:val="00123DD3"/>
    <w:rsid w:val="00124343"/>
    <w:rsid w:val="0012508A"/>
    <w:rsid w:val="001250DC"/>
    <w:rsid w:val="00140669"/>
    <w:rsid w:val="00142D44"/>
    <w:rsid w:val="00143863"/>
    <w:rsid w:val="001460C9"/>
    <w:rsid w:val="001467E8"/>
    <w:rsid w:val="00147B39"/>
    <w:rsid w:val="00150755"/>
    <w:rsid w:val="00150DC7"/>
    <w:rsid w:val="00171CDA"/>
    <w:rsid w:val="00174126"/>
    <w:rsid w:val="001754A0"/>
    <w:rsid w:val="0017632C"/>
    <w:rsid w:val="001811FC"/>
    <w:rsid w:val="00191917"/>
    <w:rsid w:val="00192017"/>
    <w:rsid w:val="001936B8"/>
    <w:rsid w:val="00193CC0"/>
    <w:rsid w:val="001941C8"/>
    <w:rsid w:val="0019503B"/>
    <w:rsid w:val="00195E4D"/>
    <w:rsid w:val="001977A6"/>
    <w:rsid w:val="001A067D"/>
    <w:rsid w:val="001A5635"/>
    <w:rsid w:val="001A59DF"/>
    <w:rsid w:val="001A772A"/>
    <w:rsid w:val="001B07B2"/>
    <w:rsid w:val="001B1EED"/>
    <w:rsid w:val="001B7507"/>
    <w:rsid w:val="001C26F3"/>
    <w:rsid w:val="001C5F1C"/>
    <w:rsid w:val="001C7D06"/>
    <w:rsid w:val="001D018E"/>
    <w:rsid w:val="001D1F7C"/>
    <w:rsid w:val="001D5B00"/>
    <w:rsid w:val="001D6F29"/>
    <w:rsid w:val="001D77F7"/>
    <w:rsid w:val="001D7B9E"/>
    <w:rsid w:val="001E1276"/>
    <w:rsid w:val="001E14BD"/>
    <w:rsid w:val="001E2D75"/>
    <w:rsid w:val="001E4C39"/>
    <w:rsid w:val="001E559E"/>
    <w:rsid w:val="001E6984"/>
    <w:rsid w:val="001F0710"/>
    <w:rsid w:val="001F0B5C"/>
    <w:rsid w:val="001F1110"/>
    <w:rsid w:val="001F2ACF"/>
    <w:rsid w:val="001F3973"/>
    <w:rsid w:val="00200D8A"/>
    <w:rsid w:val="00200DA5"/>
    <w:rsid w:val="00206EC2"/>
    <w:rsid w:val="0021437E"/>
    <w:rsid w:val="00215B15"/>
    <w:rsid w:val="0021639D"/>
    <w:rsid w:val="0021702D"/>
    <w:rsid w:val="00217D11"/>
    <w:rsid w:val="00217FC4"/>
    <w:rsid w:val="002266BB"/>
    <w:rsid w:val="00231161"/>
    <w:rsid w:val="002319DF"/>
    <w:rsid w:val="00232CEF"/>
    <w:rsid w:val="002333A0"/>
    <w:rsid w:val="002412DD"/>
    <w:rsid w:val="00244952"/>
    <w:rsid w:val="00247FEC"/>
    <w:rsid w:val="00251FA2"/>
    <w:rsid w:val="002547B9"/>
    <w:rsid w:val="00257855"/>
    <w:rsid w:val="00260398"/>
    <w:rsid w:val="00261BDE"/>
    <w:rsid w:val="002678E0"/>
    <w:rsid w:val="00272321"/>
    <w:rsid w:val="00276667"/>
    <w:rsid w:val="00281916"/>
    <w:rsid w:val="00284499"/>
    <w:rsid w:val="0028660D"/>
    <w:rsid w:val="00295AE2"/>
    <w:rsid w:val="002A06EC"/>
    <w:rsid w:val="002A3D94"/>
    <w:rsid w:val="002A4443"/>
    <w:rsid w:val="002A589C"/>
    <w:rsid w:val="002A5D02"/>
    <w:rsid w:val="002A7939"/>
    <w:rsid w:val="002A7EE3"/>
    <w:rsid w:val="002B09F2"/>
    <w:rsid w:val="002B2D96"/>
    <w:rsid w:val="002B3B29"/>
    <w:rsid w:val="002C22BC"/>
    <w:rsid w:val="002C4ECA"/>
    <w:rsid w:val="002D1884"/>
    <w:rsid w:val="002D5471"/>
    <w:rsid w:val="002E2E00"/>
    <w:rsid w:val="002E5EC8"/>
    <w:rsid w:val="002E6376"/>
    <w:rsid w:val="002F0CD5"/>
    <w:rsid w:val="002F17D0"/>
    <w:rsid w:val="002F5D66"/>
    <w:rsid w:val="00303762"/>
    <w:rsid w:val="00310F95"/>
    <w:rsid w:val="00311192"/>
    <w:rsid w:val="00312201"/>
    <w:rsid w:val="003147BF"/>
    <w:rsid w:val="00321930"/>
    <w:rsid w:val="003227A0"/>
    <w:rsid w:val="003312AA"/>
    <w:rsid w:val="003329FE"/>
    <w:rsid w:val="00335292"/>
    <w:rsid w:val="0034127B"/>
    <w:rsid w:val="00341E49"/>
    <w:rsid w:val="00342924"/>
    <w:rsid w:val="003462CB"/>
    <w:rsid w:val="00346867"/>
    <w:rsid w:val="003517FC"/>
    <w:rsid w:val="00352429"/>
    <w:rsid w:val="003533D2"/>
    <w:rsid w:val="003605E6"/>
    <w:rsid w:val="00360FA8"/>
    <w:rsid w:val="00363903"/>
    <w:rsid w:val="00365369"/>
    <w:rsid w:val="00367E40"/>
    <w:rsid w:val="00371236"/>
    <w:rsid w:val="003766B1"/>
    <w:rsid w:val="00380EE4"/>
    <w:rsid w:val="00385BCE"/>
    <w:rsid w:val="00386888"/>
    <w:rsid w:val="00386C04"/>
    <w:rsid w:val="0038722E"/>
    <w:rsid w:val="003874F1"/>
    <w:rsid w:val="00391E31"/>
    <w:rsid w:val="0039220D"/>
    <w:rsid w:val="00394A00"/>
    <w:rsid w:val="003A7700"/>
    <w:rsid w:val="003A793F"/>
    <w:rsid w:val="003A7F38"/>
    <w:rsid w:val="003B10B5"/>
    <w:rsid w:val="003C3212"/>
    <w:rsid w:val="003C34A1"/>
    <w:rsid w:val="003C6EC1"/>
    <w:rsid w:val="003D1D15"/>
    <w:rsid w:val="003D1FB4"/>
    <w:rsid w:val="003D2DEC"/>
    <w:rsid w:val="003D51E9"/>
    <w:rsid w:val="003E16AE"/>
    <w:rsid w:val="003E247D"/>
    <w:rsid w:val="003E4DEC"/>
    <w:rsid w:val="003E70F0"/>
    <w:rsid w:val="003F09E2"/>
    <w:rsid w:val="003F253E"/>
    <w:rsid w:val="003F5537"/>
    <w:rsid w:val="00400CDC"/>
    <w:rsid w:val="00402893"/>
    <w:rsid w:val="004059EC"/>
    <w:rsid w:val="004229F1"/>
    <w:rsid w:val="00423E09"/>
    <w:rsid w:val="0042725E"/>
    <w:rsid w:val="00431BE8"/>
    <w:rsid w:val="00432051"/>
    <w:rsid w:val="00436375"/>
    <w:rsid w:val="004365E5"/>
    <w:rsid w:val="00436FA6"/>
    <w:rsid w:val="00441144"/>
    <w:rsid w:val="00441486"/>
    <w:rsid w:val="004505D8"/>
    <w:rsid w:val="00452485"/>
    <w:rsid w:val="00456225"/>
    <w:rsid w:val="00457889"/>
    <w:rsid w:val="00463094"/>
    <w:rsid w:val="00464AEF"/>
    <w:rsid w:val="00465E8D"/>
    <w:rsid w:val="00471D28"/>
    <w:rsid w:val="00475618"/>
    <w:rsid w:val="00481D92"/>
    <w:rsid w:val="00484896"/>
    <w:rsid w:val="004909C9"/>
    <w:rsid w:val="00492497"/>
    <w:rsid w:val="004941A8"/>
    <w:rsid w:val="00495F60"/>
    <w:rsid w:val="0049705D"/>
    <w:rsid w:val="004A2043"/>
    <w:rsid w:val="004A21E2"/>
    <w:rsid w:val="004A2D29"/>
    <w:rsid w:val="004A3B4F"/>
    <w:rsid w:val="004A4CCC"/>
    <w:rsid w:val="004A6E78"/>
    <w:rsid w:val="004B13C0"/>
    <w:rsid w:val="004B2654"/>
    <w:rsid w:val="004B28A8"/>
    <w:rsid w:val="004B30BF"/>
    <w:rsid w:val="004B3E22"/>
    <w:rsid w:val="004B53D4"/>
    <w:rsid w:val="004B6C3A"/>
    <w:rsid w:val="004C1C64"/>
    <w:rsid w:val="004C2877"/>
    <w:rsid w:val="004C2E20"/>
    <w:rsid w:val="004C7307"/>
    <w:rsid w:val="004D5EA6"/>
    <w:rsid w:val="004D6B52"/>
    <w:rsid w:val="004F0F26"/>
    <w:rsid w:val="004F2B84"/>
    <w:rsid w:val="004F77A9"/>
    <w:rsid w:val="00500700"/>
    <w:rsid w:val="00500F8A"/>
    <w:rsid w:val="005036FC"/>
    <w:rsid w:val="00512455"/>
    <w:rsid w:val="00513ECA"/>
    <w:rsid w:val="00514643"/>
    <w:rsid w:val="00515A59"/>
    <w:rsid w:val="00516389"/>
    <w:rsid w:val="00523FCA"/>
    <w:rsid w:val="00532DD9"/>
    <w:rsid w:val="00533978"/>
    <w:rsid w:val="005449D7"/>
    <w:rsid w:val="00547E48"/>
    <w:rsid w:val="00547F2C"/>
    <w:rsid w:val="00547FB7"/>
    <w:rsid w:val="005515C7"/>
    <w:rsid w:val="00554466"/>
    <w:rsid w:val="00554B3F"/>
    <w:rsid w:val="00557E0C"/>
    <w:rsid w:val="005608B9"/>
    <w:rsid w:val="00560E0C"/>
    <w:rsid w:val="00561EC5"/>
    <w:rsid w:val="0056252E"/>
    <w:rsid w:val="005659A6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27E9"/>
    <w:rsid w:val="00586E5B"/>
    <w:rsid w:val="0058754B"/>
    <w:rsid w:val="0059140A"/>
    <w:rsid w:val="00594AC1"/>
    <w:rsid w:val="00595F0F"/>
    <w:rsid w:val="005A0E7C"/>
    <w:rsid w:val="005A5584"/>
    <w:rsid w:val="005A62A5"/>
    <w:rsid w:val="005B343A"/>
    <w:rsid w:val="005C32E3"/>
    <w:rsid w:val="005C4957"/>
    <w:rsid w:val="005C52CD"/>
    <w:rsid w:val="005C5B59"/>
    <w:rsid w:val="005C6A31"/>
    <w:rsid w:val="005C7BD7"/>
    <w:rsid w:val="005D3DB8"/>
    <w:rsid w:val="005D6211"/>
    <w:rsid w:val="005D6DD5"/>
    <w:rsid w:val="005E19CE"/>
    <w:rsid w:val="005E1BDA"/>
    <w:rsid w:val="005F54EC"/>
    <w:rsid w:val="006019BF"/>
    <w:rsid w:val="00603651"/>
    <w:rsid w:val="00605775"/>
    <w:rsid w:val="0060610A"/>
    <w:rsid w:val="006106D9"/>
    <w:rsid w:val="0061406B"/>
    <w:rsid w:val="00614F87"/>
    <w:rsid w:val="00615FDE"/>
    <w:rsid w:val="00620353"/>
    <w:rsid w:val="00626B11"/>
    <w:rsid w:val="00631634"/>
    <w:rsid w:val="006366CB"/>
    <w:rsid w:val="00645068"/>
    <w:rsid w:val="00652988"/>
    <w:rsid w:val="00654537"/>
    <w:rsid w:val="0065652F"/>
    <w:rsid w:val="0065692A"/>
    <w:rsid w:val="006652F0"/>
    <w:rsid w:val="006732DE"/>
    <w:rsid w:val="006750B3"/>
    <w:rsid w:val="00681692"/>
    <w:rsid w:val="0068247D"/>
    <w:rsid w:val="006840E8"/>
    <w:rsid w:val="0068557F"/>
    <w:rsid w:val="00686CE6"/>
    <w:rsid w:val="00691130"/>
    <w:rsid w:val="006921FD"/>
    <w:rsid w:val="00692567"/>
    <w:rsid w:val="0069587B"/>
    <w:rsid w:val="006958BB"/>
    <w:rsid w:val="00696775"/>
    <w:rsid w:val="006979FB"/>
    <w:rsid w:val="006A0850"/>
    <w:rsid w:val="006A187D"/>
    <w:rsid w:val="006A2784"/>
    <w:rsid w:val="006A4879"/>
    <w:rsid w:val="006A5953"/>
    <w:rsid w:val="006A5AE5"/>
    <w:rsid w:val="006B396C"/>
    <w:rsid w:val="006C1875"/>
    <w:rsid w:val="006C25BA"/>
    <w:rsid w:val="006C42E5"/>
    <w:rsid w:val="006C5CFC"/>
    <w:rsid w:val="006C7D4D"/>
    <w:rsid w:val="006D144C"/>
    <w:rsid w:val="006D60BD"/>
    <w:rsid w:val="006D632E"/>
    <w:rsid w:val="006D64BF"/>
    <w:rsid w:val="006D7CC1"/>
    <w:rsid w:val="006D7DD6"/>
    <w:rsid w:val="006E1763"/>
    <w:rsid w:val="006E36B5"/>
    <w:rsid w:val="006F0040"/>
    <w:rsid w:val="006F766C"/>
    <w:rsid w:val="0070040B"/>
    <w:rsid w:val="007010E2"/>
    <w:rsid w:val="0071008A"/>
    <w:rsid w:val="00710F10"/>
    <w:rsid w:val="00713635"/>
    <w:rsid w:val="0071394B"/>
    <w:rsid w:val="00713BDF"/>
    <w:rsid w:val="00714AE3"/>
    <w:rsid w:val="00715817"/>
    <w:rsid w:val="00716B7F"/>
    <w:rsid w:val="00723FBE"/>
    <w:rsid w:val="007241EF"/>
    <w:rsid w:val="0072513B"/>
    <w:rsid w:val="007261D7"/>
    <w:rsid w:val="007272F1"/>
    <w:rsid w:val="00731B79"/>
    <w:rsid w:val="00742397"/>
    <w:rsid w:val="007425E2"/>
    <w:rsid w:val="007444EB"/>
    <w:rsid w:val="00745421"/>
    <w:rsid w:val="00745B88"/>
    <w:rsid w:val="00750920"/>
    <w:rsid w:val="0075210F"/>
    <w:rsid w:val="007535AA"/>
    <w:rsid w:val="007606B0"/>
    <w:rsid w:val="007677C3"/>
    <w:rsid w:val="00767A6D"/>
    <w:rsid w:val="0077214E"/>
    <w:rsid w:val="00781850"/>
    <w:rsid w:val="00783BFF"/>
    <w:rsid w:val="00785AA2"/>
    <w:rsid w:val="00787940"/>
    <w:rsid w:val="00795F09"/>
    <w:rsid w:val="00796291"/>
    <w:rsid w:val="007A1846"/>
    <w:rsid w:val="007A3898"/>
    <w:rsid w:val="007A5A6A"/>
    <w:rsid w:val="007A5DD7"/>
    <w:rsid w:val="007A6366"/>
    <w:rsid w:val="007B2ECC"/>
    <w:rsid w:val="007B4738"/>
    <w:rsid w:val="007B5656"/>
    <w:rsid w:val="007C10A2"/>
    <w:rsid w:val="007C12AA"/>
    <w:rsid w:val="007C24CD"/>
    <w:rsid w:val="007C2F75"/>
    <w:rsid w:val="007C4DAD"/>
    <w:rsid w:val="007C5594"/>
    <w:rsid w:val="007C5EB7"/>
    <w:rsid w:val="007C68C7"/>
    <w:rsid w:val="007C7835"/>
    <w:rsid w:val="007D45BB"/>
    <w:rsid w:val="007D49BE"/>
    <w:rsid w:val="007D4F4F"/>
    <w:rsid w:val="007D5C6D"/>
    <w:rsid w:val="007D6B00"/>
    <w:rsid w:val="007E6142"/>
    <w:rsid w:val="007E6A64"/>
    <w:rsid w:val="007F447A"/>
    <w:rsid w:val="007F6097"/>
    <w:rsid w:val="007F6E3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36D67"/>
    <w:rsid w:val="008429CA"/>
    <w:rsid w:val="00842C4D"/>
    <w:rsid w:val="008440C7"/>
    <w:rsid w:val="00844538"/>
    <w:rsid w:val="00844BCE"/>
    <w:rsid w:val="00846357"/>
    <w:rsid w:val="008465E7"/>
    <w:rsid w:val="00846EF1"/>
    <w:rsid w:val="0085390C"/>
    <w:rsid w:val="00855547"/>
    <w:rsid w:val="0086176D"/>
    <w:rsid w:val="00861D15"/>
    <w:rsid w:val="008635F9"/>
    <w:rsid w:val="00863C77"/>
    <w:rsid w:val="008655CC"/>
    <w:rsid w:val="00871051"/>
    <w:rsid w:val="00871388"/>
    <w:rsid w:val="00874871"/>
    <w:rsid w:val="00877AC7"/>
    <w:rsid w:val="0088177C"/>
    <w:rsid w:val="008827C2"/>
    <w:rsid w:val="008828FF"/>
    <w:rsid w:val="008831CD"/>
    <w:rsid w:val="008850F2"/>
    <w:rsid w:val="008868C1"/>
    <w:rsid w:val="00887C57"/>
    <w:rsid w:val="00890F61"/>
    <w:rsid w:val="0089110A"/>
    <w:rsid w:val="00891FB0"/>
    <w:rsid w:val="00897A29"/>
    <w:rsid w:val="008A0FC4"/>
    <w:rsid w:val="008A750C"/>
    <w:rsid w:val="008A75EA"/>
    <w:rsid w:val="008B3B44"/>
    <w:rsid w:val="008B4578"/>
    <w:rsid w:val="008B712C"/>
    <w:rsid w:val="008B74AC"/>
    <w:rsid w:val="008B7A97"/>
    <w:rsid w:val="008C1341"/>
    <w:rsid w:val="008C7259"/>
    <w:rsid w:val="008D26A7"/>
    <w:rsid w:val="008D4853"/>
    <w:rsid w:val="008D48AB"/>
    <w:rsid w:val="008D5089"/>
    <w:rsid w:val="008D6D85"/>
    <w:rsid w:val="008E008F"/>
    <w:rsid w:val="008E206A"/>
    <w:rsid w:val="008E4571"/>
    <w:rsid w:val="008E6A63"/>
    <w:rsid w:val="008E7CC9"/>
    <w:rsid w:val="008F0903"/>
    <w:rsid w:val="008F0DEF"/>
    <w:rsid w:val="008F4D20"/>
    <w:rsid w:val="008F765D"/>
    <w:rsid w:val="009009CC"/>
    <w:rsid w:val="00907184"/>
    <w:rsid w:val="00907D03"/>
    <w:rsid w:val="009107EE"/>
    <w:rsid w:val="00912D82"/>
    <w:rsid w:val="00915CFD"/>
    <w:rsid w:val="0091604A"/>
    <w:rsid w:val="009160E7"/>
    <w:rsid w:val="0092179A"/>
    <w:rsid w:val="0092279C"/>
    <w:rsid w:val="0092492E"/>
    <w:rsid w:val="00924F1F"/>
    <w:rsid w:val="00925AB8"/>
    <w:rsid w:val="00931834"/>
    <w:rsid w:val="0093445A"/>
    <w:rsid w:val="00934513"/>
    <w:rsid w:val="00934B00"/>
    <w:rsid w:val="00935CE6"/>
    <w:rsid w:val="00936FD9"/>
    <w:rsid w:val="0094333E"/>
    <w:rsid w:val="009503F0"/>
    <w:rsid w:val="009505BA"/>
    <w:rsid w:val="00950DCD"/>
    <w:rsid w:val="00953B28"/>
    <w:rsid w:val="00954825"/>
    <w:rsid w:val="00955FBB"/>
    <w:rsid w:val="00960E3D"/>
    <w:rsid w:val="009664AB"/>
    <w:rsid w:val="009717CE"/>
    <w:rsid w:val="009722E7"/>
    <w:rsid w:val="00973DEE"/>
    <w:rsid w:val="009819A5"/>
    <w:rsid w:val="00983B5C"/>
    <w:rsid w:val="009861C2"/>
    <w:rsid w:val="009867DF"/>
    <w:rsid w:val="00994A89"/>
    <w:rsid w:val="0099545E"/>
    <w:rsid w:val="0099566B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223D"/>
    <w:rsid w:val="009D33E4"/>
    <w:rsid w:val="009D4065"/>
    <w:rsid w:val="009D6544"/>
    <w:rsid w:val="009D7665"/>
    <w:rsid w:val="009E0882"/>
    <w:rsid w:val="009E4019"/>
    <w:rsid w:val="009E5C1E"/>
    <w:rsid w:val="009E798D"/>
    <w:rsid w:val="009F0536"/>
    <w:rsid w:val="009F7D26"/>
    <w:rsid w:val="00A01493"/>
    <w:rsid w:val="00A11AB6"/>
    <w:rsid w:val="00A14D30"/>
    <w:rsid w:val="00A17CD1"/>
    <w:rsid w:val="00A20572"/>
    <w:rsid w:val="00A211A4"/>
    <w:rsid w:val="00A277F2"/>
    <w:rsid w:val="00A27DB6"/>
    <w:rsid w:val="00A34A58"/>
    <w:rsid w:val="00A34E56"/>
    <w:rsid w:val="00A36F05"/>
    <w:rsid w:val="00A4038A"/>
    <w:rsid w:val="00A403A2"/>
    <w:rsid w:val="00A420C7"/>
    <w:rsid w:val="00A43647"/>
    <w:rsid w:val="00A4768F"/>
    <w:rsid w:val="00A51007"/>
    <w:rsid w:val="00A54BE6"/>
    <w:rsid w:val="00A55889"/>
    <w:rsid w:val="00A57928"/>
    <w:rsid w:val="00A60F7E"/>
    <w:rsid w:val="00A61812"/>
    <w:rsid w:val="00A6656D"/>
    <w:rsid w:val="00A720FA"/>
    <w:rsid w:val="00A73521"/>
    <w:rsid w:val="00A74420"/>
    <w:rsid w:val="00A778D5"/>
    <w:rsid w:val="00A95796"/>
    <w:rsid w:val="00AA14A8"/>
    <w:rsid w:val="00AA1EF7"/>
    <w:rsid w:val="00AA5297"/>
    <w:rsid w:val="00AA53C2"/>
    <w:rsid w:val="00AB044F"/>
    <w:rsid w:val="00AB0E4E"/>
    <w:rsid w:val="00AB4E9E"/>
    <w:rsid w:val="00AB7921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2BFC"/>
    <w:rsid w:val="00AE31C9"/>
    <w:rsid w:val="00AE382A"/>
    <w:rsid w:val="00AE5DB3"/>
    <w:rsid w:val="00AF0B92"/>
    <w:rsid w:val="00AF5BE4"/>
    <w:rsid w:val="00AF5EBD"/>
    <w:rsid w:val="00AF7D45"/>
    <w:rsid w:val="00B03416"/>
    <w:rsid w:val="00B03FF8"/>
    <w:rsid w:val="00B132F1"/>
    <w:rsid w:val="00B14977"/>
    <w:rsid w:val="00B2162A"/>
    <w:rsid w:val="00B22A75"/>
    <w:rsid w:val="00B2428C"/>
    <w:rsid w:val="00B354C1"/>
    <w:rsid w:val="00B42137"/>
    <w:rsid w:val="00B42A0C"/>
    <w:rsid w:val="00B453F3"/>
    <w:rsid w:val="00B46D34"/>
    <w:rsid w:val="00B51915"/>
    <w:rsid w:val="00B70C00"/>
    <w:rsid w:val="00B73875"/>
    <w:rsid w:val="00B748B5"/>
    <w:rsid w:val="00B75569"/>
    <w:rsid w:val="00B808A9"/>
    <w:rsid w:val="00B9699F"/>
    <w:rsid w:val="00BA1B91"/>
    <w:rsid w:val="00BA2626"/>
    <w:rsid w:val="00BA427C"/>
    <w:rsid w:val="00BB0815"/>
    <w:rsid w:val="00BB1B96"/>
    <w:rsid w:val="00BC2BCF"/>
    <w:rsid w:val="00BC7D58"/>
    <w:rsid w:val="00BD0E88"/>
    <w:rsid w:val="00BD4A3C"/>
    <w:rsid w:val="00BD523D"/>
    <w:rsid w:val="00BD5257"/>
    <w:rsid w:val="00BD652F"/>
    <w:rsid w:val="00BE057E"/>
    <w:rsid w:val="00BE5421"/>
    <w:rsid w:val="00BE6BB3"/>
    <w:rsid w:val="00BF3D35"/>
    <w:rsid w:val="00BF408E"/>
    <w:rsid w:val="00C01B6F"/>
    <w:rsid w:val="00C02BD3"/>
    <w:rsid w:val="00C03E01"/>
    <w:rsid w:val="00C12C49"/>
    <w:rsid w:val="00C14C73"/>
    <w:rsid w:val="00C16256"/>
    <w:rsid w:val="00C169F1"/>
    <w:rsid w:val="00C16D6A"/>
    <w:rsid w:val="00C16E8E"/>
    <w:rsid w:val="00C20D2F"/>
    <w:rsid w:val="00C25FD6"/>
    <w:rsid w:val="00C31394"/>
    <w:rsid w:val="00C319FF"/>
    <w:rsid w:val="00C31FD5"/>
    <w:rsid w:val="00C3280A"/>
    <w:rsid w:val="00C351B9"/>
    <w:rsid w:val="00C43586"/>
    <w:rsid w:val="00C51CFC"/>
    <w:rsid w:val="00C54ECE"/>
    <w:rsid w:val="00C567D8"/>
    <w:rsid w:val="00C5777D"/>
    <w:rsid w:val="00C61BDA"/>
    <w:rsid w:val="00C65B08"/>
    <w:rsid w:val="00C704F7"/>
    <w:rsid w:val="00C712EA"/>
    <w:rsid w:val="00C73479"/>
    <w:rsid w:val="00C73A36"/>
    <w:rsid w:val="00C74257"/>
    <w:rsid w:val="00C74474"/>
    <w:rsid w:val="00C75E6D"/>
    <w:rsid w:val="00C81A95"/>
    <w:rsid w:val="00C826D0"/>
    <w:rsid w:val="00C86722"/>
    <w:rsid w:val="00C872DF"/>
    <w:rsid w:val="00C925B3"/>
    <w:rsid w:val="00C93714"/>
    <w:rsid w:val="00C95B91"/>
    <w:rsid w:val="00C96D28"/>
    <w:rsid w:val="00CA1309"/>
    <w:rsid w:val="00CA1578"/>
    <w:rsid w:val="00CA1AFD"/>
    <w:rsid w:val="00CA34BD"/>
    <w:rsid w:val="00CA55C0"/>
    <w:rsid w:val="00CA74AC"/>
    <w:rsid w:val="00CA7740"/>
    <w:rsid w:val="00CB392A"/>
    <w:rsid w:val="00CB3B39"/>
    <w:rsid w:val="00CB3E09"/>
    <w:rsid w:val="00CB5800"/>
    <w:rsid w:val="00CC2696"/>
    <w:rsid w:val="00CC45EF"/>
    <w:rsid w:val="00CC5AE6"/>
    <w:rsid w:val="00CD33C6"/>
    <w:rsid w:val="00CD5E7B"/>
    <w:rsid w:val="00CE2339"/>
    <w:rsid w:val="00CE386C"/>
    <w:rsid w:val="00CE433C"/>
    <w:rsid w:val="00CF18DD"/>
    <w:rsid w:val="00CF2C4C"/>
    <w:rsid w:val="00CF36D8"/>
    <w:rsid w:val="00CF46E9"/>
    <w:rsid w:val="00CF7458"/>
    <w:rsid w:val="00D01910"/>
    <w:rsid w:val="00D02401"/>
    <w:rsid w:val="00D0338B"/>
    <w:rsid w:val="00D10831"/>
    <w:rsid w:val="00D116F3"/>
    <w:rsid w:val="00D1357F"/>
    <w:rsid w:val="00D14C63"/>
    <w:rsid w:val="00D165A1"/>
    <w:rsid w:val="00D206D1"/>
    <w:rsid w:val="00D206E4"/>
    <w:rsid w:val="00D21FAD"/>
    <w:rsid w:val="00D24350"/>
    <w:rsid w:val="00D26815"/>
    <w:rsid w:val="00D26D26"/>
    <w:rsid w:val="00D26EB5"/>
    <w:rsid w:val="00D3037D"/>
    <w:rsid w:val="00D3377B"/>
    <w:rsid w:val="00D33C8C"/>
    <w:rsid w:val="00D36E83"/>
    <w:rsid w:val="00D41D48"/>
    <w:rsid w:val="00D41E94"/>
    <w:rsid w:val="00D42833"/>
    <w:rsid w:val="00D4580D"/>
    <w:rsid w:val="00D46415"/>
    <w:rsid w:val="00D51E24"/>
    <w:rsid w:val="00D6057A"/>
    <w:rsid w:val="00D6469F"/>
    <w:rsid w:val="00D67CBC"/>
    <w:rsid w:val="00D72FED"/>
    <w:rsid w:val="00D73A4E"/>
    <w:rsid w:val="00D76FDD"/>
    <w:rsid w:val="00D80576"/>
    <w:rsid w:val="00D854E6"/>
    <w:rsid w:val="00D86D97"/>
    <w:rsid w:val="00D938BE"/>
    <w:rsid w:val="00D96BC5"/>
    <w:rsid w:val="00D97415"/>
    <w:rsid w:val="00DA1046"/>
    <w:rsid w:val="00DA1AA9"/>
    <w:rsid w:val="00DA38B1"/>
    <w:rsid w:val="00DA6144"/>
    <w:rsid w:val="00DA6E93"/>
    <w:rsid w:val="00DA70F0"/>
    <w:rsid w:val="00DA7F35"/>
    <w:rsid w:val="00DB2579"/>
    <w:rsid w:val="00DB482A"/>
    <w:rsid w:val="00DB6B12"/>
    <w:rsid w:val="00DB7DE9"/>
    <w:rsid w:val="00DC0583"/>
    <w:rsid w:val="00DC1F88"/>
    <w:rsid w:val="00DC207B"/>
    <w:rsid w:val="00DC41CC"/>
    <w:rsid w:val="00DC58A3"/>
    <w:rsid w:val="00DD03FF"/>
    <w:rsid w:val="00DD4281"/>
    <w:rsid w:val="00DD774F"/>
    <w:rsid w:val="00DD7954"/>
    <w:rsid w:val="00DE2CCC"/>
    <w:rsid w:val="00DE628C"/>
    <w:rsid w:val="00DE7BBF"/>
    <w:rsid w:val="00DE7C0F"/>
    <w:rsid w:val="00DF2AA8"/>
    <w:rsid w:val="00DF6F84"/>
    <w:rsid w:val="00DF7EDC"/>
    <w:rsid w:val="00E066D1"/>
    <w:rsid w:val="00E11301"/>
    <w:rsid w:val="00E1407D"/>
    <w:rsid w:val="00E1424B"/>
    <w:rsid w:val="00E14B3E"/>
    <w:rsid w:val="00E17608"/>
    <w:rsid w:val="00E22F65"/>
    <w:rsid w:val="00E2427F"/>
    <w:rsid w:val="00E25DD3"/>
    <w:rsid w:val="00E32433"/>
    <w:rsid w:val="00E364B2"/>
    <w:rsid w:val="00E43239"/>
    <w:rsid w:val="00E4365C"/>
    <w:rsid w:val="00E438A3"/>
    <w:rsid w:val="00E603F3"/>
    <w:rsid w:val="00E63383"/>
    <w:rsid w:val="00E65731"/>
    <w:rsid w:val="00E66F89"/>
    <w:rsid w:val="00E671A0"/>
    <w:rsid w:val="00E715B9"/>
    <w:rsid w:val="00E742A9"/>
    <w:rsid w:val="00E76F35"/>
    <w:rsid w:val="00E8278A"/>
    <w:rsid w:val="00E846E3"/>
    <w:rsid w:val="00E856EA"/>
    <w:rsid w:val="00E86C6E"/>
    <w:rsid w:val="00E90BBF"/>
    <w:rsid w:val="00E92007"/>
    <w:rsid w:val="00E9363B"/>
    <w:rsid w:val="00E95CAB"/>
    <w:rsid w:val="00E962E4"/>
    <w:rsid w:val="00EA03FE"/>
    <w:rsid w:val="00EA210C"/>
    <w:rsid w:val="00EA28D2"/>
    <w:rsid w:val="00EA2F66"/>
    <w:rsid w:val="00EA7B63"/>
    <w:rsid w:val="00EB07D6"/>
    <w:rsid w:val="00EB1263"/>
    <w:rsid w:val="00EB2377"/>
    <w:rsid w:val="00EB566C"/>
    <w:rsid w:val="00EB56B6"/>
    <w:rsid w:val="00EC29C1"/>
    <w:rsid w:val="00EC2D2A"/>
    <w:rsid w:val="00EC6F0E"/>
    <w:rsid w:val="00EC7B19"/>
    <w:rsid w:val="00EC7CE2"/>
    <w:rsid w:val="00ED0325"/>
    <w:rsid w:val="00ED1D00"/>
    <w:rsid w:val="00EF46C4"/>
    <w:rsid w:val="00EF6415"/>
    <w:rsid w:val="00EF6B34"/>
    <w:rsid w:val="00F0212B"/>
    <w:rsid w:val="00F04299"/>
    <w:rsid w:val="00F045AE"/>
    <w:rsid w:val="00F10E83"/>
    <w:rsid w:val="00F128B5"/>
    <w:rsid w:val="00F172E9"/>
    <w:rsid w:val="00F17D34"/>
    <w:rsid w:val="00F21508"/>
    <w:rsid w:val="00F24961"/>
    <w:rsid w:val="00F310C1"/>
    <w:rsid w:val="00F322CF"/>
    <w:rsid w:val="00F365B6"/>
    <w:rsid w:val="00F446A8"/>
    <w:rsid w:val="00F46456"/>
    <w:rsid w:val="00F47248"/>
    <w:rsid w:val="00F4797E"/>
    <w:rsid w:val="00F57BDD"/>
    <w:rsid w:val="00F643B8"/>
    <w:rsid w:val="00F657D7"/>
    <w:rsid w:val="00F6580D"/>
    <w:rsid w:val="00F679F1"/>
    <w:rsid w:val="00F718FA"/>
    <w:rsid w:val="00F71C1F"/>
    <w:rsid w:val="00F7365A"/>
    <w:rsid w:val="00F86D39"/>
    <w:rsid w:val="00F91ACE"/>
    <w:rsid w:val="00F92074"/>
    <w:rsid w:val="00F92291"/>
    <w:rsid w:val="00F93F1F"/>
    <w:rsid w:val="00F965E6"/>
    <w:rsid w:val="00F973C6"/>
    <w:rsid w:val="00FA30A0"/>
    <w:rsid w:val="00FA4BDD"/>
    <w:rsid w:val="00FA7AC4"/>
    <w:rsid w:val="00FB0811"/>
    <w:rsid w:val="00FB4A2F"/>
    <w:rsid w:val="00FC10DE"/>
    <w:rsid w:val="00FC2BD0"/>
    <w:rsid w:val="00FC2D42"/>
    <w:rsid w:val="00FC3519"/>
    <w:rsid w:val="00FC43D8"/>
    <w:rsid w:val="00FC559D"/>
    <w:rsid w:val="00FD0A80"/>
    <w:rsid w:val="00FE1B7D"/>
    <w:rsid w:val="00FE5905"/>
    <w:rsid w:val="00FE60F4"/>
    <w:rsid w:val="00FE7C8B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aliases w:val="Nag 1,Numerowanie,List Paragraph,Akapit z listą BS,BulletC,Obiekt,List Paragraph1,Akapit z listą31,normalny tekst,Akapit z listą11,Kolorowa lista — akcent 11,Akapit z listą 1,Chorzów - Akapit z listą,maz_wyliczenie,opis dzialania"/>
    <w:basedOn w:val="Normalny"/>
    <w:link w:val="AkapitzlistZnak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Nag 1 Znak,Numerowanie Znak,List Paragraph Znak,Akapit z listą BS Znak,BulletC Znak,Obiekt Znak,List Paragraph1 Znak,Akapit z listą31 Znak,normalny tekst Znak,Akapit z listą11 Znak,Kolorowa lista — akcent 11 Znak,maz_wyliczenie Znak"/>
    <w:link w:val="Akapitzlist"/>
    <w:uiPriority w:val="34"/>
    <w:qFormat/>
    <w:locked/>
    <w:rsid w:val="00311192"/>
    <w:rPr>
      <w:rFonts w:ascii="Times New Roman" w:eastAsia="Times New Roman" w:hAnsi="Times New Roman" w:cs="Times New Roman"/>
      <w:color w:val="000000"/>
      <w:sz w:val="21"/>
    </w:rPr>
  </w:style>
  <w:style w:type="paragraph" w:styleId="Tekstpodstawowy">
    <w:name w:val="Body Text"/>
    <w:basedOn w:val="Normalny"/>
    <w:link w:val="TekstpodstawowyZnak"/>
    <w:rsid w:val="005C7BD7"/>
    <w:pPr>
      <w:suppressAutoHyphens/>
      <w:spacing w:after="0" w:line="240" w:lineRule="auto"/>
      <w:ind w:left="0" w:firstLine="0"/>
    </w:pPr>
    <w:rPr>
      <w:rFonts w:eastAsia="Calibri"/>
      <w:color w:val="auto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C7BD7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summary-span-value">
    <w:name w:val="summary-span-value"/>
    <w:qFormat/>
    <w:rsid w:val="00EF6B34"/>
  </w:style>
  <w:style w:type="paragraph" w:styleId="NormalnyWeb">
    <w:name w:val="Normal (Web)"/>
    <w:basedOn w:val="Normalny"/>
    <w:uiPriority w:val="99"/>
    <w:unhideWhenUsed/>
    <w:rsid w:val="00935CE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Lista">
    <w:name w:val="List"/>
    <w:basedOn w:val="Normalny"/>
    <w:uiPriority w:val="99"/>
    <w:unhideWhenUsed/>
    <w:rsid w:val="000509B6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509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09B6"/>
    <w:rPr>
      <w:rFonts w:ascii="Times New Roman" w:eastAsia="Times New Roman" w:hAnsi="Times New Roman" w:cs="Times New Roman"/>
      <w:color w:val="000000"/>
      <w:sz w:val="21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509B6"/>
    <w:pPr>
      <w:suppressAutoHyphens w:val="0"/>
      <w:spacing w:after="160" w:line="259" w:lineRule="auto"/>
      <w:ind w:left="368" w:firstLine="360"/>
    </w:pPr>
    <w:rPr>
      <w:rFonts w:eastAsia="Times New Roman"/>
      <w:color w:val="000000"/>
      <w:sz w:val="21"/>
      <w:szCs w:val="22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509B6"/>
    <w:rPr>
      <w:rFonts w:ascii="Times New Roman" w:eastAsia="Times New Roman" w:hAnsi="Times New Roman" w:cs="Times New Roman"/>
      <w:color w:val="000000"/>
      <w:sz w:val="21"/>
      <w:szCs w:val="24"/>
      <w:lang w:val="x-none" w:eastAsia="zh-CN"/>
    </w:rPr>
  </w:style>
  <w:style w:type="paragraph" w:customStyle="1" w:styleId="Miejsceidata">
    <w:name w:val="Miejsce i data"/>
    <w:basedOn w:val="Normalny"/>
    <w:rsid w:val="00C25FD6"/>
    <w:pPr>
      <w:spacing w:after="0" w:line="240" w:lineRule="auto"/>
      <w:ind w:left="0" w:firstLine="0"/>
    </w:pPr>
    <w:rPr>
      <w:rFonts w:ascii="Arial" w:eastAsiaTheme="minorHAnsi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33B6-88EE-4201-88CB-9237563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 sprawie wydłużenia terminu realizacji projektu nr RPPK.06.03.00-18-0035/18, pn. „Zagospodarowanie zbiornika wodnego</vt:lpstr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8_11105_23</dc:title>
  <dc:subject/>
  <dc:creator>A.Rolska@podkarpackie.pl</dc:creator>
  <cp:keywords/>
  <cp:lastModifiedBy>.</cp:lastModifiedBy>
  <cp:revision>13</cp:revision>
  <cp:lastPrinted>2023-10-03T09:29:00Z</cp:lastPrinted>
  <dcterms:created xsi:type="dcterms:W3CDTF">2023-09-27T13:22:00Z</dcterms:created>
  <dcterms:modified xsi:type="dcterms:W3CDTF">2023-10-04T11:05:00Z</dcterms:modified>
</cp:coreProperties>
</file>